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8D7F" w14:textId="3F5ABEE2" w:rsidR="00813093" w:rsidRPr="0051688C" w:rsidRDefault="00193925" w:rsidP="00C224A8">
      <w:pPr>
        <w:rPr>
          <w:rFonts w:ascii="Arial" w:hAnsi="Arial" w:cs="Arial"/>
          <w:sz w:val="24"/>
          <w:szCs w:val="24"/>
        </w:rPr>
      </w:pPr>
      <w:r w:rsidRPr="005168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FAE2F" wp14:editId="39239990">
                <wp:simplePos x="0" y="0"/>
                <wp:positionH relativeFrom="margin">
                  <wp:align>right</wp:align>
                </wp:positionH>
                <wp:positionV relativeFrom="paragraph">
                  <wp:posOffset>-607695</wp:posOffset>
                </wp:positionV>
                <wp:extent cx="5705475" cy="118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B198" w14:textId="4B0C5766" w:rsidR="0051688C" w:rsidRDefault="003B00C7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D0CAA">
                              <w:rPr>
                                <w:rFonts w:ascii="Arial Bold" w:hAnsi="Arial Bold"/>
                                <w:color w:val="FFFFFF" w:themeColor="background1"/>
                                <w:sz w:val="48"/>
                                <w:szCs w:val="44"/>
                              </w:rPr>
                              <w:t>Business Costs Assistance Program</w:t>
                            </w:r>
                            <w:r w:rsidR="0051688C" w:rsidRPr="00FD0CAA">
                              <w:rPr>
                                <w:rFonts w:ascii="Arial Bold" w:hAnsi="Arial Bold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167A92" w:rsidRPr="00FD0CAA">
                              <w:rPr>
                                <w:rFonts w:ascii="Arial Bold" w:hAnsi="Arial Bold"/>
                                <w:color w:val="FFFFFF" w:themeColor="background1"/>
                                <w:sz w:val="40"/>
                                <w:szCs w:val="36"/>
                              </w:rPr>
                              <w:t>Round Two</w:t>
                            </w:r>
                            <w:r w:rsidR="00FD0CAA" w:rsidRPr="00FD0CAA">
                              <w:rPr>
                                <w:rFonts w:ascii="Arial Bold" w:hAnsi="Arial Bold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– July Extension</w:t>
                            </w:r>
                            <w:r w:rsidR="0051688C" w:rsidRPr="00FD0CAA">
                              <w:rPr>
                                <w:rFonts w:ascii="Arial Bold" w:hAnsi="Arial Bold"/>
                                <w:color w:val="FFFFFF" w:themeColor="background1"/>
                                <w:sz w:val="40"/>
                                <w:szCs w:val="36"/>
                              </w:rPr>
                              <w:br/>
                            </w:r>
                            <w:r w:rsidR="0051688C" w:rsidRPr="00C06F23">
                              <w:rPr>
                                <w:rFonts w:ascii="Arial Bold" w:hAnsi="Arial 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 Eligible ANZSIC Classes</w:t>
                            </w:r>
                          </w:p>
                          <w:p w14:paraId="7CD4BC57" w14:textId="77777777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4B20301" w14:textId="3C29DE08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D37BA3D" w14:textId="4DF08E20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08944E8" w14:textId="4D25459B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9EC3688" w14:textId="77777777" w:rsidR="0051688C" w:rsidRPr="00193925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FAE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-47.85pt;width:449.25pt;height:9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" filled="f" stroked="f" strokeweight=".5pt">
                <v:textbox>
                  <w:txbxContent>
                    <w:p w14:paraId="0A9DB198" w14:textId="4B0C5766" w:rsidR="0051688C" w:rsidRDefault="003B00C7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D0CAA">
                        <w:rPr>
                          <w:rFonts w:ascii="Arial Bold" w:hAnsi="Arial Bold"/>
                          <w:color w:val="FFFFFF" w:themeColor="background1"/>
                          <w:sz w:val="48"/>
                          <w:szCs w:val="44"/>
                        </w:rPr>
                        <w:t>Business Costs Assistance Program</w:t>
                      </w:r>
                      <w:r w:rsidR="0051688C" w:rsidRPr="00FD0CAA">
                        <w:rPr>
                          <w:rFonts w:ascii="Arial Bold" w:hAnsi="Arial Bold"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="00167A92" w:rsidRPr="00FD0CAA">
                        <w:rPr>
                          <w:rFonts w:ascii="Arial Bold" w:hAnsi="Arial Bold"/>
                          <w:color w:val="FFFFFF" w:themeColor="background1"/>
                          <w:sz w:val="40"/>
                          <w:szCs w:val="36"/>
                        </w:rPr>
                        <w:t>Round Two</w:t>
                      </w:r>
                      <w:r w:rsidR="00FD0CAA" w:rsidRPr="00FD0CAA">
                        <w:rPr>
                          <w:rFonts w:ascii="Arial Bold" w:hAnsi="Arial Bold"/>
                          <w:color w:val="FFFFFF" w:themeColor="background1"/>
                          <w:sz w:val="40"/>
                          <w:szCs w:val="36"/>
                        </w:rPr>
                        <w:t xml:space="preserve"> – July Extension</w:t>
                      </w:r>
                      <w:r w:rsidR="0051688C" w:rsidRPr="00FD0CAA">
                        <w:rPr>
                          <w:rFonts w:ascii="Arial Bold" w:hAnsi="Arial Bold"/>
                          <w:color w:val="FFFFFF" w:themeColor="background1"/>
                          <w:sz w:val="40"/>
                          <w:szCs w:val="36"/>
                        </w:rPr>
                        <w:br/>
                      </w:r>
                      <w:r w:rsidR="0051688C" w:rsidRPr="00C06F23">
                        <w:rPr>
                          <w:rFonts w:ascii="Arial Bold" w:hAnsi="Arial 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 Eligible ANZSIC Classes</w:t>
                      </w:r>
                    </w:p>
                    <w:p w14:paraId="7CD4BC57" w14:textId="77777777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4B20301" w14:textId="3C29DE08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D37BA3D" w14:textId="4DF08E20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08944E8" w14:textId="4D25459B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9EC3688" w14:textId="77777777" w:rsidR="0051688C" w:rsidRPr="00193925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301C6" w14:textId="3A97CA31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tbl>
      <w:tblPr>
        <w:tblW w:w="5915" w:type="dxa"/>
        <w:tblInd w:w="-245" w:type="dxa"/>
        <w:tblLook w:val="04A0" w:firstRow="1" w:lastRow="0" w:firstColumn="1" w:lastColumn="0" w:noHBand="0" w:noVBand="1"/>
      </w:tblPr>
      <w:tblGrid>
        <w:gridCol w:w="812"/>
        <w:gridCol w:w="3828"/>
        <w:gridCol w:w="850"/>
        <w:gridCol w:w="425"/>
      </w:tblGrid>
      <w:tr w:rsidR="00FD0CAA" w:rsidRPr="0051688C" w14:paraId="4F63116C" w14:textId="77777777" w:rsidTr="00FD0CAA">
        <w:trPr>
          <w:trHeight w:val="315"/>
        </w:trPr>
        <w:tc>
          <w:tcPr>
            <w:tcW w:w="5915" w:type="dxa"/>
            <w:gridSpan w:val="4"/>
            <w:shd w:val="clear" w:color="auto" w:fill="auto"/>
            <w:vAlign w:val="center"/>
          </w:tcPr>
          <w:p w14:paraId="5AF5A6C6" w14:textId="6E40CAB1" w:rsidR="00FD0CAA" w:rsidRPr="00AC6032" w:rsidRDefault="00FD0CAA" w:rsidP="0051688C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002060"/>
                <w:sz w:val="32"/>
                <w:szCs w:val="32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2060"/>
                <w:sz w:val="32"/>
                <w:szCs w:val="32"/>
                <w:lang w:eastAsia="en-AU"/>
              </w:rPr>
              <w:t>Non-essential retail</w:t>
            </w:r>
          </w:p>
        </w:tc>
      </w:tr>
      <w:tr w:rsidR="00FD0CAA" w:rsidRPr="0051688C" w14:paraId="0F2E79E6" w14:textId="77777777" w:rsidTr="00FD0CAA">
        <w:trPr>
          <w:trHeight w:val="315"/>
        </w:trPr>
        <w:tc>
          <w:tcPr>
            <w:tcW w:w="812" w:type="dxa"/>
          </w:tcPr>
          <w:p w14:paraId="3F7DCB91" w14:textId="77777777" w:rsidR="00FD0CAA" w:rsidRDefault="00FD0CAA" w:rsidP="00074EB7">
            <w:pPr>
              <w:spacing w:before="120" w:after="0" w:line="240" w:lineRule="auto"/>
            </w:pPr>
          </w:p>
        </w:tc>
        <w:tc>
          <w:tcPr>
            <w:tcW w:w="5103" w:type="dxa"/>
            <w:gridSpan w:val="3"/>
          </w:tcPr>
          <w:p w14:paraId="57F7467A" w14:textId="77777777" w:rsidR="00FD0CAA" w:rsidRPr="009F1B52" w:rsidRDefault="00FD0CAA" w:rsidP="00074EB7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D0CAA" w:rsidRPr="0051688C" w14:paraId="7142C2A3" w14:textId="77777777" w:rsidTr="00FD0CAA">
        <w:trPr>
          <w:trHeight w:val="330"/>
        </w:trPr>
        <w:tc>
          <w:tcPr>
            <w:tcW w:w="812" w:type="dxa"/>
            <w:vAlign w:val="center"/>
          </w:tcPr>
          <w:p w14:paraId="25D4B460" w14:textId="4D67D9A8" w:rsidR="00FD0CAA" w:rsidRDefault="00FD0CAA" w:rsidP="002125DA">
            <w:pPr>
              <w:spacing w:before="120" w:after="0" w:line="240" w:lineRule="auto"/>
            </w:pPr>
            <w:hyperlink r:id="rId11" w:history="1">
              <w:r>
                <w:rPr>
                  <w:rStyle w:val="Hyperlink"/>
                  <w:rFonts w:ascii="Calibri" w:hAnsi="Calibri" w:cs="Calibri"/>
                </w:rPr>
                <w:t>39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C189938" w14:textId="02AEA028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 Retailing</w:t>
            </w:r>
          </w:p>
        </w:tc>
      </w:tr>
      <w:tr w:rsidR="00FD0CAA" w:rsidRPr="0051688C" w14:paraId="2EED4C3F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2931D7FC" w14:textId="45AA55C7" w:rsidR="00FD0CAA" w:rsidRDefault="00FD0CAA" w:rsidP="002125DA">
            <w:pPr>
              <w:spacing w:before="120" w:after="0" w:line="240" w:lineRule="auto"/>
            </w:pPr>
            <w:hyperlink r:id="rId12" w:history="1">
              <w:r>
                <w:rPr>
                  <w:rStyle w:val="Hyperlink"/>
                  <w:rFonts w:ascii="Calibri" w:hAnsi="Calibri" w:cs="Calibri"/>
                </w:rPr>
                <w:t>391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837A042" w14:textId="0042C400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otor Cycl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tailing</w:t>
            </w:r>
          </w:p>
        </w:tc>
      </w:tr>
      <w:tr w:rsidR="00FD0CAA" w:rsidRPr="0051688C" w14:paraId="7F3E17A7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6092C7B4" w14:textId="24AF3CBE" w:rsidR="00FD0CAA" w:rsidRDefault="00FD0CAA" w:rsidP="002125DA">
            <w:pPr>
              <w:spacing w:before="120" w:after="0" w:line="240" w:lineRule="auto"/>
            </w:pPr>
            <w:hyperlink r:id="rId13" w:history="1">
              <w:r>
                <w:rPr>
                  <w:rStyle w:val="Hyperlink"/>
                  <w:rFonts w:ascii="Calibri" w:hAnsi="Calibri" w:cs="Calibri"/>
                </w:rPr>
                <w:t>391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A0434C8" w14:textId="1C65E096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ailer and Other Motor Vehicle Retailing</w:t>
            </w:r>
          </w:p>
        </w:tc>
      </w:tr>
      <w:tr w:rsidR="00FD0CAA" w:rsidRPr="0051688C" w14:paraId="6F41D108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0C1E5DD4" w14:textId="5733D075" w:rsidR="00FD0CAA" w:rsidRDefault="00FD0CAA" w:rsidP="002125DA">
            <w:pPr>
              <w:spacing w:before="120" w:after="0" w:line="240" w:lineRule="auto"/>
            </w:pPr>
            <w:hyperlink r:id="rId14" w:history="1">
              <w:r>
                <w:rPr>
                  <w:rStyle w:val="Hyperlink"/>
                  <w:rFonts w:ascii="Calibri" w:hAnsi="Calibri" w:cs="Calibri"/>
                </w:rPr>
                <w:t>392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40240BF" w14:textId="0B65A7E4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tor Vehicle Parts Retailing</w:t>
            </w:r>
          </w:p>
        </w:tc>
      </w:tr>
      <w:tr w:rsidR="00FD0CAA" w:rsidRPr="0051688C" w14:paraId="71319AE3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4AFD0EE0" w14:textId="6FD6DFE8" w:rsidR="00FD0CAA" w:rsidRDefault="00FD0CAA" w:rsidP="002125DA">
            <w:pPr>
              <w:spacing w:before="120" w:after="0" w:line="240" w:lineRule="auto"/>
            </w:pPr>
            <w:hyperlink r:id="rId15" w:history="1">
              <w:r>
                <w:rPr>
                  <w:rStyle w:val="Hyperlink"/>
                  <w:rFonts w:ascii="Calibri" w:hAnsi="Calibri" w:cs="Calibri"/>
                </w:rPr>
                <w:t>392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93081A9" w14:textId="55E69165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yre Retailing</w:t>
            </w:r>
          </w:p>
        </w:tc>
      </w:tr>
      <w:tr w:rsidR="00FD0CAA" w:rsidRPr="0051688C" w14:paraId="1B32C71C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1BB18EA8" w14:textId="03A81365" w:rsidR="00FD0CAA" w:rsidRDefault="00FD0CAA" w:rsidP="002125DA">
            <w:pPr>
              <w:spacing w:before="120" w:after="0" w:line="240" w:lineRule="auto"/>
            </w:pPr>
            <w:hyperlink r:id="rId16" w:history="1">
              <w:r>
                <w:rPr>
                  <w:rStyle w:val="Hyperlink"/>
                  <w:rFonts w:ascii="Calibri" w:hAnsi="Calibri" w:cs="Calibri"/>
                </w:rPr>
                <w:t>412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5BA807A" w14:textId="0964B90B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ther Specialised Food Retailing</w:t>
            </w:r>
          </w:p>
        </w:tc>
      </w:tr>
      <w:tr w:rsidR="00FD0CAA" w:rsidRPr="0051688C" w14:paraId="75C25F4A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060D40E9" w14:textId="0DC233A8" w:rsidR="00FD0CAA" w:rsidRDefault="00FD0CAA" w:rsidP="002125DA">
            <w:pPr>
              <w:spacing w:before="120" w:after="0" w:line="240" w:lineRule="auto"/>
            </w:pPr>
            <w:hyperlink r:id="rId17" w:history="1">
              <w:r>
                <w:rPr>
                  <w:rStyle w:val="Hyperlink"/>
                  <w:rFonts w:ascii="Calibri" w:hAnsi="Calibri" w:cs="Calibri"/>
                </w:rPr>
                <w:t>42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57FE5EA" w14:textId="781B9D4E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urniture Retailing</w:t>
            </w:r>
          </w:p>
        </w:tc>
      </w:tr>
      <w:tr w:rsidR="00FD0CAA" w:rsidRPr="0051688C" w14:paraId="69B0492C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3CCE9D62" w14:textId="0AAE7C5A" w:rsidR="00FD0CAA" w:rsidRDefault="00FD0CAA" w:rsidP="002125DA">
            <w:pPr>
              <w:spacing w:before="120" w:after="0" w:line="240" w:lineRule="auto"/>
            </w:pPr>
            <w:hyperlink r:id="rId18" w:history="1">
              <w:r>
                <w:rPr>
                  <w:rStyle w:val="Hyperlink"/>
                  <w:rFonts w:ascii="Calibri" w:hAnsi="Calibri" w:cs="Calibri"/>
                </w:rPr>
                <w:t>421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D788A0C" w14:textId="566EB005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loor Coverings Retailing</w:t>
            </w:r>
          </w:p>
        </w:tc>
      </w:tr>
      <w:tr w:rsidR="00FD0CAA" w:rsidRPr="0051688C" w14:paraId="311CA65B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2AF3FA92" w14:textId="1E7B82BF" w:rsidR="00FD0CAA" w:rsidRDefault="00FD0CAA" w:rsidP="002125DA">
            <w:pPr>
              <w:spacing w:before="120" w:after="0" w:line="240" w:lineRule="auto"/>
            </w:pPr>
            <w:hyperlink r:id="rId19" w:history="1">
              <w:r>
                <w:rPr>
                  <w:rStyle w:val="Hyperlink"/>
                  <w:rFonts w:ascii="Calibri" w:hAnsi="Calibri" w:cs="Calibri"/>
                </w:rPr>
                <w:t>421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CE087DB" w14:textId="6F63A53A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useware Retailing</w:t>
            </w:r>
          </w:p>
        </w:tc>
      </w:tr>
      <w:tr w:rsidR="00FD0CAA" w:rsidRPr="0051688C" w14:paraId="7A851488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3326C56E" w14:textId="4CEC2452" w:rsidR="00FD0CAA" w:rsidRDefault="00FD0CAA" w:rsidP="002125DA">
            <w:pPr>
              <w:spacing w:before="120" w:after="0" w:line="240" w:lineRule="auto"/>
            </w:pPr>
            <w:hyperlink r:id="rId20" w:history="1">
              <w:r>
                <w:rPr>
                  <w:rStyle w:val="Hyperlink"/>
                  <w:rFonts w:ascii="Calibri" w:hAnsi="Calibri" w:cs="Calibri"/>
                </w:rPr>
                <w:t>4214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170D4AA" w14:textId="5CC6941C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nchester and Other Textile Goods Retailing</w:t>
            </w:r>
          </w:p>
        </w:tc>
      </w:tr>
      <w:tr w:rsidR="00FD0CAA" w:rsidRPr="0051688C" w14:paraId="1488F87B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5E719FC3" w14:textId="561C0B2E" w:rsidR="00FD0CAA" w:rsidRDefault="00FD0CAA" w:rsidP="002125DA">
            <w:pPr>
              <w:spacing w:before="120" w:after="0" w:line="240" w:lineRule="auto"/>
            </w:pPr>
            <w:hyperlink r:id="rId21" w:history="1">
              <w:r>
                <w:rPr>
                  <w:rStyle w:val="Hyperlink"/>
                  <w:rFonts w:ascii="Calibri" w:hAnsi="Calibri" w:cs="Calibri"/>
                </w:rPr>
                <w:t>422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80AED82" w14:textId="492CE1B2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lectrical, Electronic and Gas Appliance Retailing</w:t>
            </w:r>
          </w:p>
        </w:tc>
      </w:tr>
      <w:tr w:rsidR="00FD0CAA" w:rsidRPr="0051688C" w14:paraId="00096A91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65B14B17" w14:textId="48A58400" w:rsidR="00FD0CAA" w:rsidRDefault="00FD0CAA" w:rsidP="002125DA">
            <w:pPr>
              <w:spacing w:before="120" w:after="0" w:line="240" w:lineRule="auto"/>
            </w:pPr>
            <w:hyperlink r:id="rId22" w:history="1">
              <w:r>
                <w:rPr>
                  <w:rStyle w:val="Hyperlink"/>
                  <w:rFonts w:ascii="Calibri" w:hAnsi="Calibri" w:cs="Calibri"/>
                </w:rPr>
                <w:t>422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D9AAB56" w14:textId="59DB363D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puter and Computer Peripheral Retailing</w:t>
            </w:r>
          </w:p>
        </w:tc>
      </w:tr>
      <w:tr w:rsidR="00FD0CAA" w:rsidRPr="0051688C" w14:paraId="795DC0BE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0449F9D2" w14:textId="7EEC91E7" w:rsidR="00FD0CAA" w:rsidRDefault="00FD0CAA" w:rsidP="002125DA">
            <w:pPr>
              <w:spacing w:before="120" w:after="0" w:line="240" w:lineRule="auto"/>
            </w:pPr>
            <w:hyperlink r:id="rId23" w:history="1">
              <w:r>
                <w:rPr>
                  <w:rStyle w:val="Hyperlink"/>
                  <w:rFonts w:ascii="Calibri" w:hAnsi="Calibri" w:cs="Calibri"/>
                </w:rPr>
                <w:t>422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501A929" w14:textId="49BCB46D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ther Electrical and Electronic Goods Retailing</w:t>
            </w:r>
          </w:p>
        </w:tc>
      </w:tr>
      <w:tr w:rsidR="00FD0CAA" w:rsidRPr="0051688C" w14:paraId="2D2B2301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170FF9D1" w14:textId="1560DB8D" w:rsidR="00FD0CAA" w:rsidRDefault="00FD0CAA" w:rsidP="002125DA">
            <w:pPr>
              <w:spacing w:before="120" w:after="0" w:line="240" w:lineRule="auto"/>
            </w:pPr>
            <w:hyperlink r:id="rId24" w:history="1">
              <w:r>
                <w:rPr>
                  <w:rStyle w:val="Hyperlink"/>
                  <w:rFonts w:ascii="Calibri" w:hAnsi="Calibri" w:cs="Calibri"/>
                </w:rPr>
                <w:t>423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AEF8A6F" w14:textId="67629382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rdware and Building Supplies Retailing</w:t>
            </w:r>
          </w:p>
        </w:tc>
      </w:tr>
      <w:tr w:rsidR="00FD0CAA" w:rsidRPr="0051688C" w14:paraId="6ADDC423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52D5392E" w14:textId="2FECDBFF" w:rsidR="00FD0CAA" w:rsidRDefault="00FD0CAA" w:rsidP="002125DA">
            <w:pPr>
              <w:spacing w:before="120" w:after="0" w:line="240" w:lineRule="auto"/>
            </w:pPr>
            <w:hyperlink r:id="rId25" w:history="1">
              <w:r>
                <w:rPr>
                  <w:rStyle w:val="Hyperlink"/>
                  <w:rFonts w:ascii="Calibri" w:hAnsi="Calibri" w:cs="Calibri"/>
                </w:rPr>
                <w:t>423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8FF7319" w14:textId="4BC1E13B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arden Supplies Retailing</w:t>
            </w:r>
          </w:p>
        </w:tc>
      </w:tr>
      <w:tr w:rsidR="00FD0CAA" w:rsidRPr="0051688C" w14:paraId="20555598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58BA5399" w14:textId="01288BDD" w:rsidR="00FD0CAA" w:rsidRDefault="00FD0CAA" w:rsidP="002125DA">
            <w:pPr>
              <w:spacing w:before="120" w:after="0" w:line="240" w:lineRule="auto"/>
            </w:pPr>
            <w:hyperlink r:id="rId26" w:history="1">
              <w:r>
                <w:rPr>
                  <w:rStyle w:val="Hyperlink"/>
                  <w:rFonts w:ascii="Calibri" w:hAnsi="Calibri" w:cs="Calibri"/>
                </w:rPr>
                <w:t>424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F25E92C" w14:textId="67EA69B3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port and Camping Equipment Retailing</w:t>
            </w:r>
          </w:p>
        </w:tc>
      </w:tr>
      <w:tr w:rsidR="00FD0CAA" w:rsidRPr="0051688C" w14:paraId="712071A7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04C164EB" w14:textId="0D7CB6F8" w:rsidR="00FD0CAA" w:rsidRDefault="00FD0CAA" w:rsidP="002125DA">
            <w:pPr>
              <w:spacing w:before="120" w:after="0" w:line="240" w:lineRule="auto"/>
            </w:pPr>
            <w:hyperlink r:id="rId27" w:history="1">
              <w:r>
                <w:rPr>
                  <w:rStyle w:val="Hyperlink"/>
                  <w:rFonts w:ascii="Calibri" w:hAnsi="Calibri" w:cs="Calibri"/>
                </w:rPr>
                <w:t>424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A49346F" w14:textId="26E5ECFE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ntertainment Media Retailing</w:t>
            </w:r>
          </w:p>
        </w:tc>
      </w:tr>
      <w:tr w:rsidR="00FD0CAA" w:rsidRPr="0051688C" w14:paraId="19229D14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04B4FC92" w14:textId="79C0288C" w:rsidR="00FD0CAA" w:rsidRDefault="00FD0CAA" w:rsidP="002125DA">
            <w:pPr>
              <w:spacing w:before="120" w:after="0" w:line="240" w:lineRule="auto"/>
            </w:pPr>
            <w:hyperlink r:id="rId28" w:history="1">
              <w:r>
                <w:rPr>
                  <w:rStyle w:val="Hyperlink"/>
                  <w:rFonts w:ascii="Calibri" w:hAnsi="Calibri" w:cs="Calibri"/>
                </w:rPr>
                <w:t>424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E4A2BE8" w14:textId="5DC19481" w:rsidR="00FD0CAA" w:rsidRPr="009F1B52" w:rsidRDefault="00FD0CAA" w:rsidP="002125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oy and Game Retailing</w:t>
            </w:r>
          </w:p>
        </w:tc>
      </w:tr>
      <w:tr w:rsidR="00FD0CAA" w:rsidRPr="0051688C" w14:paraId="1F8B4B9E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5FF0B66B" w14:textId="6B975DC3" w:rsidR="00FD0CAA" w:rsidRDefault="00FD0CAA" w:rsidP="00395553">
            <w:pPr>
              <w:spacing w:before="120" w:after="0" w:line="240" w:lineRule="auto"/>
            </w:pPr>
            <w:hyperlink r:id="rId29" w:history="1">
              <w:r>
                <w:rPr>
                  <w:rStyle w:val="Hyperlink"/>
                  <w:rFonts w:ascii="Calibri" w:hAnsi="Calibri" w:cs="Calibri"/>
                </w:rPr>
                <w:t>4244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309322E1" w14:textId="666AF699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ewspaper and Book Retailing</w:t>
            </w:r>
          </w:p>
        </w:tc>
      </w:tr>
      <w:tr w:rsidR="00FD0CAA" w:rsidRPr="0051688C" w14:paraId="31D9FAA4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3DE0BD8C" w14:textId="151AA73B" w:rsidR="00FD0CAA" w:rsidRDefault="00FD0CAA" w:rsidP="00395553">
            <w:pPr>
              <w:spacing w:before="120" w:after="0" w:line="240" w:lineRule="auto"/>
            </w:pPr>
            <w:hyperlink r:id="rId30" w:history="1">
              <w:r>
                <w:rPr>
                  <w:rStyle w:val="Hyperlink"/>
                  <w:rFonts w:ascii="Calibri" w:hAnsi="Calibri" w:cs="Calibri"/>
                </w:rPr>
                <w:t>4245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1D472D5" w14:textId="30832E57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rine Equipment Retailing</w:t>
            </w:r>
          </w:p>
        </w:tc>
      </w:tr>
      <w:tr w:rsidR="00FD0CAA" w:rsidRPr="0051688C" w14:paraId="591D7148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71A4DB60" w14:textId="57C6AFEA" w:rsidR="00FD0CAA" w:rsidRDefault="00FD0CAA" w:rsidP="00395553">
            <w:pPr>
              <w:spacing w:before="120" w:after="0" w:line="240" w:lineRule="auto"/>
            </w:pPr>
            <w:hyperlink r:id="rId31" w:history="1">
              <w:r>
                <w:rPr>
                  <w:rStyle w:val="Hyperlink"/>
                  <w:rFonts w:ascii="Calibri" w:hAnsi="Calibri" w:cs="Calibri"/>
                </w:rPr>
                <w:t>425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C80ECAE" w14:textId="33958284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othing Retailing</w:t>
            </w:r>
          </w:p>
        </w:tc>
      </w:tr>
      <w:tr w:rsidR="00FD0CAA" w:rsidRPr="0051688C" w14:paraId="6D4CAE39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598FBAA9" w14:textId="66DB25FF" w:rsidR="00FD0CAA" w:rsidRDefault="00FD0CAA" w:rsidP="00395553">
            <w:pPr>
              <w:spacing w:before="120" w:after="0" w:line="240" w:lineRule="auto"/>
            </w:pPr>
            <w:hyperlink r:id="rId32" w:history="1">
              <w:r>
                <w:rPr>
                  <w:rStyle w:val="Hyperlink"/>
                  <w:rFonts w:ascii="Calibri" w:hAnsi="Calibri" w:cs="Calibri"/>
                </w:rPr>
                <w:t>425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9F8C79F" w14:textId="09BCE3AA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wear Retailing</w:t>
            </w:r>
          </w:p>
        </w:tc>
      </w:tr>
      <w:tr w:rsidR="00FD0CAA" w:rsidRPr="0051688C" w14:paraId="66CC0306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31C49FCB" w14:textId="78F75A2E" w:rsidR="00FD0CAA" w:rsidRDefault="00FD0CAA" w:rsidP="00395553">
            <w:pPr>
              <w:spacing w:before="120" w:after="0" w:line="240" w:lineRule="auto"/>
            </w:pPr>
            <w:hyperlink r:id="rId33" w:history="1">
              <w:r>
                <w:rPr>
                  <w:rStyle w:val="Hyperlink"/>
                  <w:rFonts w:ascii="Calibri" w:hAnsi="Calibri" w:cs="Calibri"/>
                </w:rPr>
                <w:t>425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F32F58D" w14:textId="2E769ED7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tch and Jewellery Retailing</w:t>
            </w:r>
          </w:p>
        </w:tc>
      </w:tr>
      <w:tr w:rsidR="00FD0CAA" w:rsidRPr="0051688C" w14:paraId="565BBA1C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3B9CFB6F" w14:textId="6C92DFE0" w:rsidR="00FD0CAA" w:rsidRDefault="00FD0CAA" w:rsidP="00395553">
            <w:pPr>
              <w:spacing w:before="120" w:after="0" w:line="240" w:lineRule="auto"/>
            </w:pPr>
            <w:hyperlink r:id="rId34" w:history="1">
              <w:r>
                <w:rPr>
                  <w:rStyle w:val="Hyperlink"/>
                  <w:rFonts w:ascii="Calibri" w:hAnsi="Calibri" w:cs="Calibri"/>
                </w:rPr>
                <w:t>425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1066ADA4" w14:textId="17B86CC8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ther Personal Accessory Retailing</w:t>
            </w:r>
          </w:p>
        </w:tc>
      </w:tr>
      <w:tr w:rsidR="00FD0CAA" w:rsidRPr="0051688C" w14:paraId="1A9B793F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17FFB52B" w14:textId="4FFE0C48" w:rsidR="00FD0CAA" w:rsidRDefault="00FD0CAA" w:rsidP="00395553">
            <w:pPr>
              <w:spacing w:before="120" w:after="0" w:line="240" w:lineRule="auto"/>
            </w:pPr>
            <w:hyperlink r:id="rId35" w:history="1">
              <w:r>
                <w:rPr>
                  <w:rStyle w:val="Hyperlink"/>
                  <w:rFonts w:ascii="Calibri" w:hAnsi="Calibri" w:cs="Calibri"/>
                </w:rPr>
                <w:t>426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7D5E2CD" w14:textId="193203DC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partment Stores</w:t>
            </w:r>
          </w:p>
        </w:tc>
      </w:tr>
      <w:tr w:rsidR="00FD0CAA" w:rsidRPr="0051688C" w14:paraId="33D555F3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598713BE" w14:textId="7C3753F7" w:rsidR="00FD0CAA" w:rsidRDefault="00FD0CAA" w:rsidP="00395553">
            <w:pPr>
              <w:spacing w:before="120" w:after="0" w:line="240" w:lineRule="auto"/>
            </w:pPr>
            <w:hyperlink r:id="rId36" w:history="1">
              <w:r>
                <w:rPr>
                  <w:rStyle w:val="Hyperlink"/>
                  <w:rFonts w:ascii="Calibri" w:hAnsi="Calibri" w:cs="Calibri"/>
                </w:rPr>
                <w:t>427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E0D4028" w14:textId="2ECAC22D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ationery Goods Retailing</w:t>
            </w:r>
          </w:p>
        </w:tc>
      </w:tr>
      <w:tr w:rsidR="00FD0CAA" w:rsidRPr="0051688C" w14:paraId="6C7F076E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1A4F221F" w14:textId="52BA8EE5" w:rsidR="00FD0CAA" w:rsidRDefault="00FD0CAA" w:rsidP="00395553">
            <w:pPr>
              <w:spacing w:before="120" w:after="0" w:line="240" w:lineRule="auto"/>
            </w:pPr>
            <w:hyperlink r:id="rId37" w:history="1">
              <w:r>
                <w:rPr>
                  <w:rStyle w:val="Hyperlink"/>
                  <w:rFonts w:ascii="Calibri" w:hAnsi="Calibri" w:cs="Calibri"/>
                </w:rPr>
                <w:t>427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8DCC6BE" w14:textId="3387F51E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ntique and Used Goods Retailing</w:t>
            </w:r>
          </w:p>
        </w:tc>
      </w:tr>
      <w:tr w:rsidR="00FD0CAA" w:rsidRPr="0051688C" w14:paraId="0DD7FD38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604CE585" w14:textId="4CC5DDFE" w:rsidR="00FD0CAA" w:rsidRDefault="00FD0CAA" w:rsidP="00395553">
            <w:pPr>
              <w:spacing w:before="120" w:after="0" w:line="240" w:lineRule="auto"/>
            </w:pPr>
            <w:hyperlink r:id="rId38" w:history="1">
              <w:r>
                <w:rPr>
                  <w:rStyle w:val="Hyperlink"/>
                  <w:rFonts w:ascii="Calibri" w:hAnsi="Calibri" w:cs="Calibri"/>
                </w:rPr>
                <w:t>4274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10E0227" w14:textId="01D33F4B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lower Retailing</w:t>
            </w:r>
          </w:p>
        </w:tc>
      </w:tr>
      <w:tr w:rsidR="00FD0CAA" w:rsidRPr="0051688C" w14:paraId="2A82A0C7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321A00BF" w14:textId="48B779D7" w:rsidR="00FD0CAA" w:rsidRDefault="00FD0CAA" w:rsidP="00395553">
            <w:pPr>
              <w:spacing w:before="120" w:after="0" w:line="240" w:lineRule="auto"/>
            </w:pPr>
            <w:hyperlink r:id="rId39" w:history="1">
              <w:r>
                <w:rPr>
                  <w:rStyle w:val="Hyperlink"/>
                  <w:rFonts w:ascii="Calibri" w:hAnsi="Calibri" w:cs="Calibri"/>
                </w:rPr>
                <w:t>427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A9B6A18" w14:textId="202FC6FC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ther Store-Based Retailing </w:t>
            </w:r>
            <w:proofErr w:type="spellStart"/>
            <w:r>
              <w:rPr>
                <w:rFonts w:ascii="Calibri" w:hAnsi="Calibri" w:cs="Calibri"/>
                <w:color w:val="000000"/>
              </w:rPr>
              <w:t>n.e.c.</w:t>
            </w:r>
            <w:proofErr w:type="spellEnd"/>
          </w:p>
        </w:tc>
      </w:tr>
      <w:tr w:rsidR="00FD0CAA" w:rsidRPr="0051688C" w14:paraId="59FA7E9C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705EAC82" w14:textId="188BDFCE" w:rsidR="00FD0CAA" w:rsidRDefault="00FD0CAA" w:rsidP="00395553">
            <w:pPr>
              <w:spacing w:before="120" w:after="0" w:line="240" w:lineRule="auto"/>
            </w:pPr>
            <w:hyperlink r:id="rId40" w:history="1">
              <w:r>
                <w:rPr>
                  <w:rStyle w:val="Hyperlink"/>
                  <w:rFonts w:ascii="Calibri" w:hAnsi="Calibri" w:cs="Calibri"/>
                </w:rPr>
                <w:t>432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B0CFC98" w14:textId="63F187DD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tail Commission-Based Buying and / or Selling</w:t>
            </w:r>
          </w:p>
        </w:tc>
      </w:tr>
      <w:tr w:rsidR="00FD0CAA" w:rsidRPr="0051688C" w14:paraId="720F33E4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05073769" w14:textId="3CDFA22A" w:rsidR="00FD0CAA" w:rsidRDefault="00FD0CAA" w:rsidP="00395553">
            <w:pPr>
              <w:spacing w:before="120" w:after="0" w:line="240" w:lineRule="auto"/>
            </w:pPr>
            <w:hyperlink r:id="rId41" w:history="1">
              <w:r>
                <w:rPr>
                  <w:rStyle w:val="Hyperlink"/>
                  <w:rFonts w:ascii="Calibri" w:hAnsi="Calibri" w:cs="Calibri"/>
                </w:rPr>
                <w:t>920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0E57C3C" w14:textId="4EBCB156" w:rsidR="00FD0CAA" w:rsidRPr="009F1B52" w:rsidRDefault="00FD0CAA" w:rsidP="0039555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ottery Operation</w:t>
            </w:r>
          </w:p>
        </w:tc>
      </w:tr>
      <w:tr w:rsidR="00FD0CAA" w:rsidRPr="0051688C" w14:paraId="68F54E6E" w14:textId="77777777" w:rsidTr="00FD0CAA">
        <w:trPr>
          <w:gridAfter w:val="1"/>
          <w:wAfter w:w="425" w:type="dxa"/>
          <w:trHeight w:val="315"/>
        </w:trPr>
        <w:tc>
          <w:tcPr>
            <w:tcW w:w="4640" w:type="dxa"/>
            <w:gridSpan w:val="2"/>
            <w:shd w:val="clear" w:color="auto" w:fill="auto"/>
            <w:vAlign w:val="center"/>
          </w:tcPr>
          <w:p w14:paraId="0F1D10DA" w14:textId="0EDA0748" w:rsidR="00FD0CAA" w:rsidRPr="00AC6032" w:rsidRDefault="00FD0CAA" w:rsidP="002A4A0E">
            <w:pPr>
              <w:spacing w:before="36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002060"/>
                <w:sz w:val="32"/>
                <w:szCs w:val="32"/>
                <w:lang w:eastAsia="en-AU"/>
              </w:rPr>
              <w:t>Hospitalit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1C4440" w14:textId="77777777" w:rsidR="00FD0CAA" w:rsidRPr="00AC6032" w:rsidRDefault="00FD0CAA" w:rsidP="00DE5D18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FD0CAA" w:rsidRPr="0051688C" w14:paraId="0D4F2BF1" w14:textId="77777777" w:rsidTr="00FD0CAA">
        <w:trPr>
          <w:trHeight w:val="315"/>
        </w:trPr>
        <w:tc>
          <w:tcPr>
            <w:tcW w:w="812" w:type="dxa"/>
          </w:tcPr>
          <w:p w14:paraId="6FE4C4BF" w14:textId="77777777" w:rsidR="00FD0CAA" w:rsidRDefault="00FD0CAA" w:rsidP="00DE5D18">
            <w:pPr>
              <w:spacing w:before="120" w:after="0" w:line="240" w:lineRule="auto"/>
            </w:pPr>
          </w:p>
        </w:tc>
        <w:tc>
          <w:tcPr>
            <w:tcW w:w="5103" w:type="dxa"/>
            <w:gridSpan w:val="3"/>
          </w:tcPr>
          <w:p w14:paraId="365CC08F" w14:textId="77777777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D0CAA" w:rsidRPr="0051688C" w14:paraId="19B05AC5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2355B427" w14:textId="0D086C4C" w:rsidR="00FD0CAA" w:rsidRDefault="00FD0CAA" w:rsidP="00DE5D18">
            <w:pPr>
              <w:spacing w:before="120" w:after="0" w:line="240" w:lineRule="auto"/>
            </w:pPr>
            <w:hyperlink r:id="rId42" w:history="1">
              <w:r w:rsidRPr="00BD6097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9ECF8DD" w14:textId="6F70135D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fes and Restaurant</w:t>
            </w:r>
          </w:p>
        </w:tc>
      </w:tr>
      <w:tr w:rsidR="00FD0CAA" w:rsidRPr="0051688C" w14:paraId="2922629C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1D96E8CC" w14:textId="1C745639" w:rsidR="00FD0CAA" w:rsidRDefault="00FD0CAA" w:rsidP="00DE5D18">
            <w:pPr>
              <w:spacing w:before="120" w:after="0" w:line="240" w:lineRule="auto"/>
            </w:pPr>
            <w:hyperlink r:id="rId43" w:history="1">
              <w:r w:rsidRPr="00D80377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1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16D9A8C" w14:textId="0CB46B2B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tering Services</w:t>
            </w:r>
          </w:p>
        </w:tc>
      </w:tr>
      <w:tr w:rsidR="00FD0CAA" w:rsidRPr="0051688C" w14:paraId="5D54AAC8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272DCAFF" w14:textId="46718A6B" w:rsidR="00FD0CAA" w:rsidRDefault="00FD0CAA" w:rsidP="00DE5D18">
            <w:pPr>
              <w:spacing w:before="120" w:after="0" w:line="240" w:lineRule="auto"/>
            </w:pPr>
            <w:hyperlink r:id="rId44" w:history="1">
              <w:r w:rsidRPr="00D80377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2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2D167B0" w14:textId="39A3C8C0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ubs, Taverns and Bars</w:t>
            </w:r>
          </w:p>
        </w:tc>
      </w:tr>
      <w:tr w:rsidR="00FD0CAA" w:rsidRPr="0051688C" w14:paraId="6A865022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1428B52B" w14:textId="50F734FF" w:rsidR="00FD0CAA" w:rsidRDefault="00FD0CAA" w:rsidP="00DE5D18">
            <w:pPr>
              <w:spacing w:before="120" w:after="0" w:line="240" w:lineRule="auto"/>
            </w:pPr>
            <w:hyperlink r:id="rId45" w:history="1">
              <w:r w:rsidRPr="00B878E4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3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8BAE56B" w14:textId="5B59523A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ubs (Hospitality)</w:t>
            </w:r>
          </w:p>
        </w:tc>
      </w:tr>
      <w:tr w:rsidR="00FD0CAA" w:rsidRPr="0051688C" w14:paraId="7DCC23F3" w14:textId="77777777" w:rsidTr="00FD0CAA">
        <w:trPr>
          <w:gridAfter w:val="1"/>
          <w:wAfter w:w="425" w:type="dxa"/>
          <w:trHeight w:val="315"/>
        </w:trPr>
        <w:tc>
          <w:tcPr>
            <w:tcW w:w="4640" w:type="dxa"/>
            <w:gridSpan w:val="2"/>
            <w:shd w:val="clear" w:color="auto" w:fill="auto"/>
            <w:vAlign w:val="center"/>
          </w:tcPr>
          <w:p w14:paraId="408C8314" w14:textId="659DC8D9" w:rsidR="00FD0CAA" w:rsidRPr="00AC6032" w:rsidRDefault="00FD0CAA" w:rsidP="00DE5D18">
            <w:pPr>
              <w:spacing w:before="36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Touris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8D7918" w14:textId="77777777" w:rsidR="00FD0CAA" w:rsidRPr="00AC6032" w:rsidRDefault="00FD0CAA" w:rsidP="00DE5D18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FD0CAA" w:rsidRPr="0051688C" w14:paraId="6EF6C208" w14:textId="77777777" w:rsidTr="00FD0CAA">
        <w:trPr>
          <w:trHeight w:val="315"/>
        </w:trPr>
        <w:tc>
          <w:tcPr>
            <w:tcW w:w="812" w:type="dxa"/>
          </w:tcPr>
          <w:p w14:paraId="31556E87" w14:textId="77777777" w:rsidR="00FD0CAA" w:rsidRDefault="00FD0CAA" w:rsidP="00DE5D18">
            <w:pPr>
              <w:spacing w:before="120" w:after="0" w:line="240" w:lineRule="auto"/>
            </w:pPr>
          </w:p>
        </w:tc>
        <w:tc>
          <w:tcPr>
            <w:tcW w:w="5103" w:type="dxa"/>
            <w:gridSpan w:val="3"/>
          </w:tcPr>
          <w:p w14:paraId="357E10CD" w14:textId="77777777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D0CAA" w:rsidRPr="0051688C" w14:paraId="1D871BD4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0391611A" w14:textId="4C431426" w:rsidR="00FD0CAA" w:rsidRDefault="00FD0CAA" w:rsidP="0072502F">
            <w:pPr>
              <w:spacing w:before="120" w:after="0" w:line="240" w:lineRule="auto"/>
            </w:pPr>
            <w:hyperlink r:id="rId46" w:history="1">
              <w:r>
                <w:rPr>
                  <w:rStyle w:val="Hyperlink"/>
                  <w:rFonts w:ascii="Calibri" w:hAnsi="Calibri" w:cstheme="minorHAnsi"/>
                </w:rPr>
                <w:t>440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B46D0F9" w14:textId="536DD713" w:rsidR="00FD0CAA" w:rsidRPr="009F1B52" w:rsidRDefault="00FD0CAA" w:rsidP="0072502F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Accommodation</w:t>
            </w:r>
          </w:p>
        </w:tc>
      </w:tr>
      <w:tr w:rsidR="00FD0CAA" w:rsidRPr="0051688C" w14:paraId="652F2F30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63436204" w14:textId="4468D796" w:rsidR="00FD0CAA" w:rsidRDefault="00FD0CAA" w:rsidP="0072502F">
            <w:pPr>
              <w:spacing w:before="120" w:after="0" w:line="240" w:lineRule="auto"/>
            </w:pPr>
            <w:hyperlink r:id="rId47" w:history="1">
              <w:r>
                <w:rPr>
                  <w:rStyle w:val="Hyperlink"/>
                  <w:rFonts w:ascii="Calibri" w:hAnsi="Calibri" w:cstheme="minorHAnsi"/>
                </w:rPr>
                <w:t>482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B1410AA" w14:textId="37E0DA08" w:rsidR="00FD0CAA" w:rsidRPr="009F1B52" w:rsidRDefault="00FD0CAA" w:rsidP="0072502F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Water Passenger Transport</w:t>
            </w:r>
          </w:p>
        </w:tc>
      </w:tr>
      <w:tr w:rsidR="00FD0CAA" w:rsidRPr="0051688C" w14:paraId="6D45CD91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5E323188" w14:textId="052370E9" w:rsidR="00FD0CAA" w:rsidRDefault="00FD0CAA" w:rsidP="0072502F">
            <w:pPr>
              <w:spacing w:before="120" w:after="0" w:line="240" w:lineRule="auto"/>
            </w:pPr>
            <w:hyperlink r:id="rId48" w:history="1">
              <w:r>
                <w:rPr>
                  <w:rStyle w:val="Hyperlink"/>
                  <w:rFonts w:ascii="Calibri" w:hAnsi="Calibri" w:cstheme="minorHAnsi"/>
                </w:rPr>
                <w:t>501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6A31A3A" w14:textId="48192E7C" w:rsidR="00FD0CAA" w:rsidRPr="009F1B52" w:rsidRDefault="00FD0CAA" w:rsidP="0072502F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Scenic and Sightseeing Transport</w:t>
            </w:r>
          </w:p>
        </w:tc>
      </w:tr>
      <w:tr w:rsidR="00FD0CAA" w:rsidRPr="0051688C" w14:paraId="7FA0DE54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1FAB1789" w14:textId="3BAF3ED6" w:rsidR="00FD0CAA" w:rsidRDefault="00FD0CAA" w:rsidP="0072502F">
            <w:pPr>
              <w:spacing w:before="120" w:after="0" w:line="240" w:lineRule="auto"/>
            </w:pPr>
            <w:hyperlink r:id="rId49" w:history="1">
              <w:r>
                <w:rPr>
                  <w:rStyle w:val="Hyperlink"/>
                  <w:rFonts w:ascii="Calibri" w:hAnsi="Calibri" w:cstheme="minorHAnsi"/>
                </w:rPr>
                <w:t>722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1B2A3BD" w14:textId="09193320" w:rsidR="00FD0CAA" w:rsidRDefault="00FD0CAA" w:rsidP="0072502F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Travel Agency and Tour Arrangement Services</w:t>
            </w:r>
          </w:p>
        </w:tc>
      </w:tr>
      <w:tr w:rsidR="00FD0CAA" w:rsidRPr="0051688C" w14:paraId="0593DA57" w14:textId="77777777" w:rsidTr="00FD0CAA">
        <w:trPr>
          <w:trHeight w:val="315"/>
        </w:trPr>
        <w:tc>
          <w:tcPr>
            <w:tcW w:w="812" w:type="dxa"/>
            <w:vAlign w:val="center"/>
          </w:tcPr>
          <w:p w14:paraId="597E37D9" w14:textId="4D0A6751" w:rsidR="00FD0CAA" w:rsidRDefault="00FD0CAA" w:rsidP="0072502F">
            <w:pPr>
              <w:spacing w:before="120" w:after="0" w:line="240" w:lineRule="auto"/>
            </w:pPr>
            <w:hyperlink r:id="rId50" w:history="1">
              <w:r>
                <w:rPr>
                  <w:rStyle w:val="Hyperlink"/>
                  <w:rFonts w:ascii="Calibri" w:hAnsi="Calibri" w:cstheme="minorHAnsi"/>
                </w:rPr>
                <w:t>891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A315912" w14:textId="5D3B8B35" w:rsidR="00FD0CAA" w:rsidRDefault="00FD0CAA" w:rsidP="0072502F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Museum Operations</w:t>
            </w:r>
          </w:p>
        </w:tc>
      </w:tr>
      <w:tr w:rsidR="00FD0CAA" w:rsidRPr="0051688C" w14:paraId="1B787C1A" w14:textId="77777777" w:rsidTr="00FD0CAA">
        <w:trPr>
          <w:trHeight w:val="315"/>
        </w:trPr>
        <w:tc>
          <w:tcPr>
            <w:tcW w:w="812" w:type="dxa"/>
          </w:tcPr>
          <w:p w14:paraId="45A1B87F" w14:textId="667B1261" w:rsidR="00FD0CAA" w:rsidRDefault="00FD0CAA" w:rsidP="0072502F">
            <w:pPr>
              <w:spacing w:before="120" w:after="0" w:line="240" w:lineRule="auto"/>
            </w:pPr>
            <w:hyperlink r:id="rId51" w:history="1">
              <w:r w:rsidRPr="00551809">
                <w:rPr>
                  <w:rStyle w:val="Hyperlink"/>
                  <w:rFonts w:cstheme="minorHAnsi"/>
                  <w:sz w:val="24"/>
                  <w:szCs w:val="24"/>
                </w:rPr>
                <w:t>892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82FC54A" w14:textId="26CB1191" w:rsidR="00FD0CAA" w:rsidRDefault="00FD0CAA" w:rsidP="0072502F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Zoological and Botanical Gardens Operations</w:t>
            </w:r>
          </w:p>
        </w:tc>
      </w:tr>
      <w:tr w:rsidR="00FD0CAA" w:rsidRPr="0051688C" w14:paraId="73F87FE2" w14:textId="77777777" w:rsidTr="00FD0CAA">
        <w:trPr>
          <w:trHeight w:val="315"/>
        </w:trPr>
        <w:tc>
          <w:tcPr>
            <w:tcW w:w="812" w:type="dxa"/>
          </w:tcPr>
          <w:p w14:paraId="783DC284" w14:textId="1A7D0954" w:rsidR="00FD0CAA" w:rsidRDefault="00FD0CAA" w:rsidP="0072502F">
            <w:pPr>
              <w:spacing w:before="120" w:after="0" w:line="240" w:lineRule="auto"/>
            </w:pPr>
            <w:hyperlink r:id="rId52" w:history="1">
              <w:r w:rsidRPr="00551809">
                <w:rPr>
                  <w:rStyle w:val="Hyperlink"/>
                  <w:rFonts w:cstheme="minorHAnsi"/>
                  <w:sz w:val="24"/>
                  <w:szCs w:val="24"/>
                </w:rPr>
                <w:t>892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45C3052" w14:textId="576DB154" w:rsidR="00FD0CAA" w:rsidRDefault="00FD0CAA" w:rsidP="0072502F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Nature Reserves and Conservation Park Operation</w:t>
            </w:r>
          </w:p>
        </w:tc>
      </w:tr>
      <w:tr w:rsidR="00FD0CAA" w:rsidRPr="0051688C" w14:paraId="6EDD38FA" w14:textId="77777777" w:rsidTr="00FD0CAA">
        <w:trPr>
          <w:trHeight w:val="315"/>
        </w:trPr>
        <w:tc>
          <w:tcPr>
            <w:tcW w:w="812" w:type="dxa"/>
          </w:tcPr>
          <w:p w14:paraId="1F4EE9A1" w14:textId="49DB992E" w:rsidR="00FD0CAA" w:rsidRDefault="00FD0CAA" w:rsidP="0072502F">
            <w:pPr>
              <w:spacing w:before="120" w:after="0" w:line="240" w:lineRule="auto"/>
            </w:pPr>
            <w:hyperlink r:id="rId53" w:history="1">
              <w:r w:rsidRPr="00DB2BA0">
                <w:rPr>
                  <w:rStyle w:val="Hyperlink"/>
                  <w:rFonts w:cstheme="minorHAnsi"/>
                  <w:sz w:val="24"/>
                  <w:szCs w:val="24"/>
                </w:rPr>
                <w:t>913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316587F3" w14:textId="6639FD9D" w:rsidR="00FD0CAA" w:rsidRDefault="00FD0CAA" w:rsidP="0072502F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Amusement Parks and Centres Operation</w:t>
            </w:r>
          </w:p>
        </w:tc>
      </w:tr>
      <w:tr w:rsidR="00FD0CAA" w:rsidRPr="0051688C" w14:paraId="11D9F601" w14:textId="77777777" w:rsidTr="00FD0CAA">
        <w:trPr>
          <w:trHeight w:val="315"/>
        </w:trPr>
        <w:tc>
          <w:tcPr>
            <w:tcW w:w="812" w:type="dxa"/>
          </w:tcPr>
          <w:p w14:paraId="29EC2BA3" w14:textId="0890665C" w:rsidR="00FD0CAA" w:rsidRDefault="00FD0CAA" w:rsidP="0072502F">
            <w:pPr>
              <w:spacing w:before="120" w:after="0" w:line="240" w:lineRule="auto"/>
            </w:pPr>
            <w:hyperlink r:id="rId54" w:history="1">
              <w:r w:rsidRPr="00AE41C5">
                <w:rPr>
                  <w:rStyle w:val="Hyperlink"/>
                  <w:rFonts w:cstheme="minorHAnsi"/>
                  <w:sz w:val="24"/>
                  <w:szCs w:val="24"/>
                </w:rPr>
                <w:t>913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452DEB6" w14:textId="2638D290" w:rsidR="00FD0CAA" w:rsidRPr="009F1B52" w:rsidRDefault="00FD0CAA" w:rsidP="0072502F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Amusement and Other Recreational Activities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n.e.c.</w:t>
            </w:r>
            <w:proofErr w:type="spellEnd"/>
          </w:p>
        </w:tc>
      </w:tr>
      <w:tr w:rsidR="00FD0CAA" w:rsidRPr="00563F2C" w14:paraId="1EFF4049" w14:textId="7B787A15" w:rsidTr="00FD0CAA">
        <w:trPr>
          <w:gridAfter w:val="1"/>
          <w:wAfter w:w="425" w:type="dxa"/>
          <w:trHeight w:val="315"/>
        </w:trPr>
        <w:tc>
          <w:tcPr>
            <w:tcW w:w="4640" w:type="dxa"/>
            <w:gridSpan w:val="2"/>
            <w:shd w:val="clear" w:color="auto" w:fill="auto"/>
            <w:vAlign w:val="center"/>
          </w:tcPr>
          <w:p w14:paraId="736ABB57" w14:textId="5D3B8E0A" w:rsidR="00FD0CAA" w:rsidRPr="00563F2C" w:rsidRDefault="00FD0CAA" w:rsidP="007C4447">
            <w:pPr>
              <w:spacing w:before="36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 w:rsidRPr="00563F2C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Transport</w:t>
            </w:r>
          </w:p>
        </w:tc>
        <w:tc>
          <w:tcPr>
            <w:tcW w:w="850" w:type="dxa"/>
            <w:shd w:val="clear" w:color="auto" w:fill="auto"/>
            <w:noWrap/>
          </w:tcPr>
          <w:p w14:paraId="60A1E5B3" w14:textId="38D3107B" w:rsidR="00FD0CAA" w:rsidRPr="00563F2C" w:rsidRDefault="00FD0CAA" w:rsidP="007C4447">
            <w:pPr>
              <w:spacing w:before="36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</w:tc>
      </w:tr>
      <w:tr w:rsidR="00FD0CAA" w:rsidRPr="0051688C" w14:paraId="20A85E3C" w14:textId="77777777" w:rsidTr="00FD0CAA">
        <w:trPr>
          <w:trHeight w:val="315"/>
        </w:trPr>
        <w:tc>
          <w:tcPr>
            <w:tcW w:w="812" w:type="dxa"/>
          </w:tcPr>
          <w:p w14:paraId="0B7E956F" w14:textId="77777777" w:rsidR="00FD0CAA" w:rsidRDefault="00FD0CAA" w:rsidP="00DE5D18">
            <w:pPr>
              <w:spacing w:before="120" w:after="0" w:line="240" w:lineRule="auto"/>
            </w:pPr>
          </w:p>
        </w:tc>
        <w:tc>
          <w:tcPr>
            <w:tcW w:w="5103" w:type="dxa"/>
            <w:gridSpan w:val="3"/>
          </w:tcPr>
          <w:p w14:paraId="123785CA" w14:textId="77777777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D0CAA" w:rsidRPr="0051688C" w14:paraId="5B67DA97" w14:textId="77777777" w:rsidTr="00FD0CAA">
        <w:trPr>
          <w:trHeight w:val="315"/>
        </w:trPr>
        <w:tc>
          <w:tcPr>
            <w:tcW w:w="812" w:type="dxa"/>
          </w:tcPr>
          <w:p w14:paraId="116522BF" w14:textId="5D7F6AC8" w:rsidR="00FD0CAA" w:rsidRDefault="00FD0CAA" w:rsidP="007C4447">
            <w:pPr>
              <w:spacing w:before="120" w:after="0" w:line="240" w:lineRule="auto"/>
            </w:pPr>
            <w:hyperlink r:id="rId55" w:history="1">
              <w:r w:rsidRPr="00CC36C3">
                <w:rPr>
                  <w:rStyle w:val="Hyperlink"/>
                  <w:rFonts w:cstheme="minorHAnsi"/>
                  <w:sz w:val="24"/>
                  <w:szCs w:val="24"/>
                </w:rPr>
                <w:t>462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FF2A96A" w14:textId="77BDC237" w:rsidR="00FD0CAA" w:rsidRPr="009F1B52" w:rsidRDefault="00FD0CAA" w:rsidP="007C4447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Interurban and Rural Bus Transport</w:t>
            </w:r>
          </w:p>
        </w:tc>
      </w:tr>
      <w:tr w:rsidR="00FD0CAA" w:rsidRPr="0051688C" w14:paraId="12A7A8B7" w14:textId="77777777" w:rsidTr="00FD0CAA">
        <w:trPr>
          <w:trHeight w:val="315"/>
        </w:trPr>
        <w:tc>
          <w:tcPr>
            <w:tcW w:w="812" w:type="dxa"/>
          </w:tcPr>
          <w:p w14:paraId="3A39A727" w14:textId="7C30710A" w:rsidR="00FD0CAA" w:rsidRDefault="00FD0CAA" w:rsidP="007C4447">
            <w:pPr>
              <w:spacing w:before="120" w:after="0" w:line="240" w:lineRule="auto"/>
            </w:pPr>
            <w:hyperlink r:id="rId56" w:history="1">
              <w:r w:rsidRPr="00BC48B8">
                <w:rPr>
                  <w:rStyle w:val="Hyperlink"/>
                  <w:rFonts w:cstheme="minorHAnsi"/>
                  <w:sz w:val="24"/>
                  <w:szCs w:val="24"/>
                </w:rPr>
                <w:t>462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0CE43E8" w14:textId="45D0B410" w:rsidR="00FD0CAA" w:rsidRPr="009F1B52" w:rsidRDefault="00FD0CAA" w:rsidP="007C4447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Taxi and Other Road Transport</w:t>
            </w:r>
          </w:p>
        </w:tc>
      </w:tr>
      <w:tr w:rsidR="00FD0CAA" w:rsidRPr="0051688C" w14:paraId="106E3C6A" w14:textId="77777777" w:rsidTr="00FD0CAA">
        <w:trPr>
          <w:trHeight w:val="315"/>
        </w:trPr>
        <w:tc>
          <w:tcPr>
            <w:tcW w:w="812" w:type="dxa"/>
          </w:tcPr>
          <w:p w14:paraId="450036B8" w14:textId="696D8C89" w:rsidR="00FD0CAA" w:rsidRDefault="00FD0CAA" w:rsidP="007C4447">
            <w:pPr>
              <w:spacing w:before="120" w:after="0" w:line="240" w:lineRule="auto"/>
            </w:pPr>
            <w:hyperlink r:id="rId57" w:history="1">
              <w:r w:rsidRPr="00AF1112">
                <w:rPr>
                  <w:rStyle w:val="Hyperlink"/>
                  <w:rFonts w:cstheme="minorHAnsi"/>
                  <w:sz w:val="24"/>
                  <w:szCs w:val="24"/>
                </w:rPr>
                <w:t>4900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343FFA33" w14:textId="72989BDB" w:rsidR="00FD0CAA" w:rsidRPr="009F1B52" w:rsidRDefault="00FD0CAA" w:rsidP="007C4447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Air and Space Transport</w:t>
            </w:r>
          </w:p>
        </w:tc>
      </w:tr>
      <w:tr w:rsidR="00FD0CAA" w:rsidRPr="0051688C" w14:paraId="27E37CBE" w14:textId="77777777" w:rsidTr="00FD0CAA">
        <w:trPr>
          <w:trHeight w:val="315"/>
        </w:trPr>
        <w:tc>
          <w:tcPr>
            <w:tcW w:w="812" w:type="dxa"/>
          </w:tcPr>
          <w:p w14:paraId="70105B63" w14:textId="7599EE6A" w:rsidR="00FD0CAA" w:rsidRDefault="00FD0CAA" w:rsidP="007C4447">
            <w:pPr>
              <w:spacing w:before="120" w:after="0" w:line="240" w:lineRule="auto"/>
            </w:pPr>
            <w:hyperlink r:id="rId58" w:history="1">
              <w:r w:rsidRPr="00F979C3">
                <w:rPr>
                  <w:rStyle w:val="Hyperlink"/>
                  <w:rFonts w:cstheme="minorHAnsi"/>
                  <w:sz w:val="24"/>
                  <w:szCs w:val="24"/>
                </w:rPr>
                <w:t>502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3E8EDD9A" w14:textId="63A01CCA" w:rsidR="00FD0CAA" w:rsidRDefault="00FD0CAA" w:rsidP="007C4447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Other Transport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n.e.c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(e.g. ski lift, ski tow operators)</w:t>
            </w:r>
          </w:p>
        </w:tc>
      </w:tr>
      <w:tr w:rsidR="00FD0CAA" w:rsidRPr="0051688C" w14:paraId="31B0DCBC" w14:textId="77777777" w:rsidTr="00FD0CAA">
        <w:trPr>
          <w:trHeight w:val="315"/>
        </w:trPr>
        <w:tc>
          <w:tcPr>
            <w:tcW w:w="812" w:type="dxa"/>
          </w:tcPr>
          <w:p w14:paraId="5D355BF0" w14:textId="2D5C502B" w:rsidR="00FD0CAA" w:rsidRDefault="00FD0CAA" w:rsidP="007C4447">
            <w:pPr>
              <w:spacing w:before="120" w:after="0" w:line="240" w:lineRule="auto"/>
            </w:pPr>
            <w:hyperlink r:id="rId59" w:history="1">
              <w:r w:rsidRPr="007F55BE">
                <w:rPr>
                  <w:rStyle w:val="Hyperlink"/>
                  <w:rFonts w:cstheme="minorHAnsi"/>
                  <w:sz w:val="24"/>
                  <w:szCs w:val="24"/>
                </w:rPr>
                <w:t>529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314FB00" w14:textId="32AD1084" w:rsidR="00FD0CAA" w:rsidRDefault="00FD0CAA" w:rsidP="007C4447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Other Transport Support Services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n.e.c</w:t>
            </w:r>
            <w:proofErr w:type="spellEnd"/>
          </w:p>
        </w:tc>
      </w:tr>
      <w:tr w:rsidR="00FD0CAA" w:rsidRPr="0051688C" w14:paraId="5943B80B" w14:textId="77777777" w:rsidTr="00FD0CAA">
        <w:trPr>
          <w:trHeight w:val="315"/>
        </w:trPr>
        <w:tc>
          <w:tcPr>
            <w:tcW w:w="812" w:type="dxa"/>
          </w:tcPr>
          <w:p w14:paraId="6910E240" w14:textId="497C5E9B" w:rsidR="00FD0CAA" w:rsidRDefault="00FD0CAA" w:rsidP="007C4447">
            <w:pPr>
              <w:spacing w:before="120" w:after="0" w:line="240" w:lineRule="auto"/>
            </w:pPr>
            <w:hyperlink r:id="rId60" w:history="1">
              <w:r w:rsidRPr="00CC36C3">
                <w:rPr>
                  <w:rStyle w:val="Hyperlink"/>
                  <w:rFonts w:cstheme="minorHAnsi"/>
                  <w:sz w:val="24"/>
                  <w:szCs w:val="24"/>
                </w:rPr>
                <w:t>66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7C495CE" w14:textId="345F7072" w:rsidR="00FD0CAA" w:rsidRDefault="00FD0CAA" w:rsidP="007C4447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Passenger Car Rental and Hiring</w:t>
            </w:r>
          </w:p>
        </w:tc>
      </w:tr>
      <w:tr w:rsidR="00FD0CAA" w:rsidRPr="0051688C" w14:paraId="4DD4C7C8" w14:textId="77777777" w:rsidTr="00FD0CAA">
        <w:trPr>
          <w:gridAfter w:val="1"/>
          <w:wAfter w:w="425" w:type="dxa"/>
          <w:trHeight w:val="315"/>
        </w:trPr>
        <w:tc>
          <w:tcPr>
            <w:tcW w:w="4640" w:type="dxa"/>
            <w:gridSpan w:val="2"/>
            <w:shd w:val="clear" w:color="auto" w:fill="auto"/>
            <w:vAlign w:val="center"/>
          </w:tcPr>
          <w:p w14:paraId="7A391227" w14:textId="24740DBD" w:rsidR="00FD0CAA" w:rsidRPr="00AC6032" w:rsidRDefault="00FD0CAA" w:rsidP="00DE5D18">
            <w:pPr>
              <w:spacing w:before="36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lastRenderedPageBreak/>
              <w:t>Events</w:t>
            </w:r>
            <w:r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 xml:space="preserve"> and related servic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7A5A93" w14:textId="77777777" w:rsidR="00FD0CAA" w:rsidRPr="00AC6032" w:rsidRDefault="00FD0CAA" w:rsidP="00DE5D18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FD0CAA" w:rsidRPr="0051688C" w14:paraId="0EAEA7B7" w14:textId="77777777" w:rsidTr="00FD0CAA">
        <w:trPr>
          <w:trHeight w:val="315"/>
        </w:trPr>
        <w:tc>
          <w:tcPr>
            <w:tcW w:w="812" w:type="dxa"/>
          </w:tcPr>
          <w:p w14:paraId="7633E8BA" w14:textId="77777777" w:rsidR="00FD0CAA" w:rsidRDefault="00FD0CAA" w:rsidP="00DE5D18">
            <w:pPr>
              <w:spacing w:before="120" w:after="0" w:line="240" w:lineRule="auto"/>
            </w:pPr>
          </w:p>
        </w:tc>
        <w:tc>
          <w:tcPr>
            <w:tcW w:w="5103" w:type="dxa"/>
            <w:gridSpan w:val="3"/>
          </w:tcPr>
          <w:p w14:paraId="40742BF8" w14:textId="77777777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D0CAA" w:rsidRPr="0051688C" w14:paraId="08E182BE" w14:textId="77777777" w:rsidTr="00FD0CAA">
        <w:trPr>
          <w:trHeight w:val="315"/>
        </w:trPr>
        <w:tc>
          <w:tcPr>
            <w:tcW w:w="812" w:type="dxa"/>
          </w:tcPr>
          <w:p w14:paraId="46DA0DE1" w14:textId="441035C6" w:rsidR="00FD0CAA" w:rsidRDefault="00FD0CAA" w:rsidP="00665EDA">
            <w:pPr>
              <w:spacing w:before="120" w:after="0" w:line="240" w:lineRule="auto"/>
            </w:pPr>
            <w:hyperlink r:id="rId61" w:history="1">
              <w:r w:rsidRPr="00DB2BA0">
                <w:rPr>
                  <w:rStyle w:val="Hyperlink"/>
                  <w:rFonts w:cstheme="minorHAnsi"/>
                  <w:sz w:val="24"/>
                  <w:szCs w:val="24"/>
                </w:rPr>
                <w:t>55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36535152" w14:textId="4C698CBF" w:rsidR="00FD0CAA" w:rsidRPr="009F1B52" w:rsidRDefault="00FD0CAA" w:rsidP="00665E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Motion Picture and Video Production</w:t>
            </w:r>
          </w:p>
        </w:tc>
      </w:tr>
      <w:tr w:rsidR="00FD0CAA" w:rsidRPr="0051688C" w14:paraId="3A69F5FE" w14:textId="77777777" w:rsidTr="00FD0CAA">
        <w:trPr>
          <w:trHeight w:val="315"/>
        </w:trPr>
        <w:tc>
          <w:tcPr>
            <w:tcW w:w="812" w:type="dxa"/>
          </w:tcPr>
          <w:p w14:paraId="7BF5B2D3" w14:textId="3CEBD142" w:rsidR="00FD0CAA" w:rsidRDefault="00FD0CAA" w:rsidP="00665EDA">
            <w:pPr>
              <w:spacing w:before="120" w:after="0" w:line="240" w:lineRule="auto"/>
            </w:pPr>
            <w:hyperlink r:id="rId62" w:history="1">
              <w:r w:rsidRPr="00137890">
                <w:rPr>
                  <w:rStyle w:val="Hyperlink"/>
                  <w:rFonts w:cstheme="minorHAnsi"/>
                  <w:sz w:val="24"/>
                  <w:szCs w:val="24"/>
                </w:rPr>
                <w:t>551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1BDA3A82" w14:textId="0849523B" w:rsidR="00FD0CAA" w:rsidRPr="009F1B52" w:rsidRDefault="00FD0CAA" w:rsidP="00665E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Motion Picture Exhibition</w:t>
            </w:r>
          </w:p>
        </w:tc>
      </w:tr>
      <w:tr w:rsidR="00FD0CAA" w:rsidRPr="0051688C" w14:paraId="1D971D3A" w14:textId="77777777" w:rsidTr="00FD0CAA">
        <w:trPr>
          <w:trHeight w:val="315"/>
        </w:trPr>
        <w:tc>
          <w:tcPr>
            <w:tcW w:w="812" w:type="dxa"/>
          </w:tcPr>
          <w:p w14:paraId="0E0EF36F" w14:textId="3DC7B322" w:rsidR="00FD0CAA" w:rsidRDefault="00FD0CAA" w:rsidP="00665EDA">
            <w:pPr>
              <w:spacing w:before="120" w:after="0" w:line="240" w:lineRule="auto"/>
            </w:pPr>
            <w:hyperlink r:id="rId63" w:history="1">
              <w:r w:rsidRPr="00137890">
                <w:rPr>
                  <w:rStyle w:val="Hyperlink"/>
                  <w:rFonts w:cstheme="minorHAnsi"/>
                  <w:sz w:val="24"/>
                  <w:szCs w:val="24"/>
                </w:rPr>
                <w:t>552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E9DA650" w14:textId="7FE468E9" w:rsidR="00FD0CAA" w:rsidRPr="009F1B52" w:rsidRDefault="00FD0CAA" w:rsidP="00665E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Music and Other Sound Recording Activities</w:t>
            </w:r>
          </w:p>
        </w:tc>
      </w:tr>
      <w:tr w:rsidR="00FD0CAA" w:rsidRPr="0051688C" w14:paraId="62E719D4" w14:textId="77777777" w:rsidTr="00FD0CAA">
        <w:trPr>
          <w:trHeight w:val="315"/>
        </w:trPr>
        <w:tc>
          <w:tcPr>
            <w:tcW w:w="812" w:type="dxa"/>
          </w:tcPr>
          <w:p w14:paraId="49490ED0" w14:textId="312FF73E" w:rsidR="00FD0CAA" w:rsidRDefault="00FD0CAA" w:rsidP="00665EDA">
            <w:pPr>
              <w:spacing w:before="120" w:after="0" w:line="240" w:lineRule="auto"/>
            </w:pPr>
            <w:hyperlink r:id="rId64" w:history="1">
              <w:r w:rsidRPr="00C655CD">
                <w:rPr>
                  <w:rStyle w:val="Hyperlink"/>
                  <w:rFonts w:cstheme="minorHAnsi"/>
                  <w:sz w:val="24"/>
                  <w:szCs w:val="24"/>
                </w:rPr>
                <w:t>661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12CA2C1D" w14:textId="7899BDC9" w:rsidR="00FD0CAA" w:rsidRPr="009F1B52" w:rsidRDefault="00FD0CAA" w:rsidP="00665E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Other Motor Vehicle and Transport Equipment Rental and Hiring</w:t>
            </w:r>
          </w:p>
        </w:tc>
      </w:tr>
      <w:tr w:rsidR="00FD0CAA" w:rsidRPr="0051688C" w14:paraId="7F00151D" w14:textId="77777777" w:rsidTr="00FD0CAA">
        <w:trPr>
          <w:trHeight w:val="315"/>
        </w:trPr>
        <w:tc>
          <w:tcPr>
            <w:tcW w:w="812" w:type="dxa"/>
          </w:tcPr>
          <w:p w14:paraId="56D6BA13" w14:textId="182CE1D6" w:rsidR="00FD0CAA" w:rsidRDefault="00FD0CAA" w:rsidP="00665EDA">
            <w:pPr>
              <w:spacing w:before="120" w:after="0" w:line="240" w:lineRule="auto"/>
            </w:pPr>
            <w:hyperlink r:id="rId65" w:history="1">
              <w:r w:rsidRPr="00C655CD">
                <w:rPr>
                  <w:rStyle w:val="Hyperlink"/>
                  <w:rFonts w:cstheme="minorHAnsi"/>
                  <w:sz w:val="24"/>
                  <w:szCs w:val="24"/>
                </w:rPr>
                <w:t>663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6AD3F80" w14:textId="3D12ADB3" w:rsidR="00FD0CAA" w:rsidRPr="009F1B52" w:rsidRDefault="00FD0CAA" w:rsidP="00665E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Heavy Machinery and Scaffolding Rental and Hiring</w:t>
            </w:r>
          </w:p>
        </w:tc>
      </w:tr>
      <w:tr w:rsidR="00FD0CAA" w:rsidRPr="0051688C" w14:paraId="4976554F" w14:textId="77777777" w:rsidTr="00FD0CAA">
        <w:trPr>
          <w:trHeight w:val="315"/>
        </w:trPr>
        <w:tc>
          <w:tcPr>
            <w:tcW w:w="812" w:type="dxa"/>
          </w:tcPr>
          <w:p w14:paraId="4E6174BC" w14:textId="0CE0A031" w:rsidR="00FD0CAA" w:rsidRDefault="00FD0CAA" w:rsidP="00665EDA">
            <w:pPr>
              <w:spacing w:before="120" w:after="0" w:line="240" w:lineRule="auto"/>
            </w:pPr>
            <w:hyperlink r:id="rId66" w:history="1">
              <w:r w:rsidRPr="0096188E">
                <w:rPr>
                  <w:rStyle w:val="Hyperlink"/>
                  <w:rFonts w:cstheme="minorHAnsi"/>
                  <w:sz w:val="24"/>
                  <w:szCs w:val="24"/>
                </w:rPr>
                <w:t>663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BC8359A" w14:textId="109E723D" w:rsidR="00FD0CAA" w:rsidRPr="009F1B52" w:rsidRDefault="00FD0CAA" w:rsidP="00665E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Video and Other Electronic Media Rental and Hiring</w:t>
            </w:r>
          </w:p>
        </w:tc>
      </w:tr>
      <w:tr w:rsidR="00FD0CAA" w:rsidRPr="0051688C" w14:paraId="2D2B2381" w14:textId="77777777" w:rsidTr="00FD0CAA">
        <w:trPr>
          <w:trHeight w:val="315"/>
        </w:trPr>
        <w:tc>
          <w:tcPr>
            <w:tcW w:w="812" w:type="dxa"/>
          </w:tcPr>
          <w:p w14:paraId="5BB381BA" w14:textId="206E3C4A" w:rsidR="00FD0CAA" w:rsidRDefault="00FD0CAA" w:rsidP="00665EDA">
            <w:pPr>
              <w:spacing w:before="120" w:after="0" w:line="240" w:lineRule="auto"/>
            </w:pPr>
            <w:hyperlink r:id="rId67" w:history="1">
              <w:r w:rsidRPr="00231272">
                <w:rPr>
                  <w:rStyle w:val="Hyperlink"/>
                  <w:rFonts w:cstheme="minorHAnsi"/>
                  <w:sz w:val="24"/>
                  <w:szCs w:val="24"/>
                </w:rPr>
                <w:t>663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1084A818" w14:textId="29914935" w:rsidR="00FD0CAA" w:rsidRPr="009F1B52" w:rsidRDefault="00FD0CAA" w:rsidP="00665EDA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Other Goods and Equipment Rental and Hiring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n.e.c</w:t>
            </w:r>
            <w:proofErr w:type="spellEnd"/>
          </w:p>
        </w:tc>
      </w:tr>
      <w:tr w:rsidR="00FD0CAA" w:rsidRPr="0051688C" w14:paraId="0407A088" w14:textId="77777777" w:rsidTr="00FD0CAA">
        <w:trPr>
          <w:trHeight w:val="315"/>
        </w:trPr>
        <w:tc>
          <w:tcPr>
            <w:tcW w:w="812" w:type="dxa"/>
          </w:tcPr>
          <w:p w14:paraId="6AFDE480" w14:textId="39F58740" w:rsidR="00FD0CAA" w:rsidRDefault="00FD0CAA" w:rsidP="00665EDA">
            <w:pPr>
              <w:spacing w:before="120" w:after="0" w:line="240" w:lineRule="auto"/>
            </w:pPr>
            <w:hyperlink r:id="rId68" w:history="1">
              <w:r w:rsidRPr="0096188E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699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933FE22" w14:textId="45B22ED3" w:rsidR="00FD0CAA" w:rsidRDefault="00FD0CAA" w:rsidP="00665EDA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rofessional Photographic Services (e.g. wedding and events photographers / videographers)</w:t>
            </w:r>
          </w:p>
        </w:tc>
      </w:tr>
      <w:tr w:rsidR="00FD0CAA" w:rsidRPr="0051688C" w14:paraId="3E98EFCE" w14:textId="77777777" w:rsidTr="00FD0CAA">
        <w:trPr>
          <w:trHeight w:val="315"/>
        </w:trPr>
        <w:tc>
          <w:tcPr>
            <w:tcW w:w="812" w:type="dxa"/>
          </w:tcPr>
          <w:p w14:paraId="33A63E8C" w14:textId="1B52854F" w:rsidR="00FD0CAA" w:rsidRDefault="00FD0CAA" w:rsidP="00665EDA">
            <w:pPr>
              <w:spacing w:before="120" w:after="0" w:line="240" w:lineRule="auto"/>
            </w:pPr>
            <w:hyperlink r:id="rId69" w:history="1">
              <w:r w:rsidRPr="00231272">
                <w:rPr>
                  <w:rStyle w:val="Hyperlink"/>
                  <w:rFonts w:cstheme="minorHAnsi"/>
                  <w:sz w:val="24"/>
                  <w:szCs w:val="24"/>
                </w:rPr>
                <w:t>729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BBA6318" w14:textId="5FBB33CF" w:rsidR="00FD0CAA" w:rsidRDefault="00FD0CAA" w:rsidP="00665EDA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Other Administrative Services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n.e.c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(e.g. events management / organisers)</w:t>
            </w:r>
          </w:p>
        </w:tc>
      </w:tr>
      <w:tr w:rsidR="00FD0CAA" w:rsidRPr="0051688C" w14:paraId="68A4605A" w14:textId="77777777" w:rsidTr="00FD0CAA">
        <w:trPr>
          <w:trHeight w:val="315"/>
        </w:trPr>
        <w:tc>
          <w:tcPr>
            <w:tcW w:w="812" w:type="dxa"/>
          </w:tcPr>
          <w:p w14:paraId="0C34992A" w14:textId="47D0E01F" w:rsidR="00FD0CAA" w:rsidRDefault="00FD0CAA" w:rsidP="00665EDA">
            <w:pPr>
              <w:spacing w:before="120" w:after="0" w:line="240" w:lineRule="auto"/>
            </w:pPr>
            <w:hyperlink r:id="rId70" w:history="1">
              <w:r w:rsidRPr="00C76379">
                <w:rPr>
                  <w:rStyle w:val="Hyperlink"/>
                  <w:rFonts w:cstheme="minorHAnsi"/>
                  <w:sz w:val="24"/>
                  <w:szCs w:val="24"/>
                </w:rPr>
                <w:t>900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8E4A63D" w14:textId="2BBF8044" w:rsidR="00FD0CAA" w:rsidRDefault="00FD0CAA" w:rsidP="00665EDA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Performing Arts Operation</w:t>
            </w:r>
          </w:p>
        </w:tc>
      </w:tr>
      <w:tr w:rsidR="00FD0CAA" w:rsidRPr="0051688C" w14:paraId="547005B9" w14:textId="77777777" w:rsidTr="00FD0CAA">
        <w:trPr>
          <w:trHeight w:val="315"/>
        </w:trPr>
        <w:tc>
          <w:tcPr>
            <w:tcW w:w="812" w:type="dxa"/>
          </w:tcPr>
          <w:p w14:paraId="05115B54" w14:textId="3332D67C" w:rsidR="00FD0CAA" w:rsidRDefault="00FD0CAA" w:rsidP="00665EDA">
            <w:pPr>
              <w:spacing w:before="120" w:after="0" w:line="240" w:lineRule="auto"/>
            </w:pPr>
            <w:hyperlink r:id="rId71" w:history="1">
              <w:r w:rsidRPr="005E3017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900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5E957F2" w14:textId="152BD276" w:rsidR="00FD0CAA" w:rsidRDefault="00FD0CAA" w:rsidP="00665EDA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reative Artists, Musicians, Writers and Performers</w:t>
            </w:r>
          </w:p>
        </w:tc>
      </w:tr>
      <w:tr w:rsidR="00FD0CAA" w:rsidRPr="0051688C" w14:paraId="34F4F7E3" w14:textId="77777777" w:rsidTr="00FD0CAA">
        <w:trPr>
          <w:trHeight w:val="315"/>
        </w:trPr>
        <w:tc>
          <w:tcPr>
            <w:tcW w:w="812" w:type="dxa"/>
          </w:tcPr>
          <w:p w14:paraId="26C34C87" w14:textId="405B28FD" w:rsidR="00FD0CAA" w:rsidRDefault="00FD0CAA" w:rsidP="00665EDA">
            <w:pPr>
              <w:spacing w:before="120" w:after="0" w:line="240" w:lineRule="auto"/>
            </w:pPr>
            <w:hyperlink r:id="rId72" w:history="1">
              <w:r w:rsidRPr="00C76379">
                <w:rPr>
                  <w:rStyle w:val="Hyperlink"/>
                  <w:rFonts w:cstheme="minorHAnsi"/>
                  <w:sz w:val="24"/>
                  <w:szCs w:val="24"/>
                </w:rPr>
                <w:t>900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D5BA7F8" w14:textId="6CA8720A" w:rsidR="00FD0CAA" w:rsidRDefault="00FD0CAA" w:rsidP="00665EDA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Performing Arts Venue Operation</w:t>
            </w:r>
          </w:p>
        </w:tc>
      </w:tr>
      <w:tr w:rsidR="00FD0CAA" w:rsidRPr="0051688C" w14:paraId="79D6F174" w14:textId="77777777" w:rsidTr="00FD0CAA">
        <w:trPr>
          <w:trHeight w:val="315"/>
        </w:trPr>
        <w:tc>
          <w:tcPr>
            <w:tcW w:w="812" w:type="dxa"/>
          </w:tcPr>
          <w:p w14:paraId="699B1E1D" w14:textId="044058DE" w:rsidR="00FD0CAA" w:rsidRDefault="00FD0CAA" w:rsidP="00665EDA">
            <w:pPr>
              <w:spacing w:before="120" w:after="0" w:line="240" w:lineRule="auto"/>
            </w:pPr>
            <w:hyperlink r:id="rId73" w:history="1">
              <w:r w:rsidRPr="005E3017">
                <w:rPr>
                  <w:rStyle w:val="Hyperlink"/>
                  <w:rFonts w:cstheme="minorHAnsi"/>
                  <w:sz w:val="24"/>
                  <w:szCs w:val="24"/>
                </w:rPr>
                <w:t>95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EDF22B6" w14:textId="4D35B0D7" w:rsidR="00FD0CAA" w:rsidRDefault="00FD0CAA" w:rsidP="00665EDA">
            <w:pPr>
              <w:spacing w:before="120"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theme="minorHAnsi"/>
                <w:color w:val="000000"/>
              </w:rPr>
              <w:t>Hairdressing and Beauty Services</w:t>
            </w:r>
          </w:p>
        </w:tc>
      </w:tr>
      <w:tr w:rsidR="00FD0CAA" w:rsidRPr="0051688C" w14:paraId="3939CEB3" w14:textId="77777777" w:rsidTr="00FD0CAA">
        <w:trPr>
          <w:trHeight w:val="315"/>
        </w:trPr>
        <w:tc>
          <w:tcPr>
            <w:tcW w:w="812" w:type="dxa"/>
          </w:tcPr>
          <w:p w14:paraId="5D722495" w14:textId="339DDFCA" w:rsidR="00FD0CAA" w:rsidRDefault="00FD0CAA" w:rsidP="00665EDA">
            <w:pPr>
              <w:spacing w:before="120" w:after="0" w:line="240" w:lineRule="auto"/>
            </w:pPr>
            <w:hyperlink r:id="rId74" w:history="1">
              <w:r w:rsidRPr="000F50F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953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EF2572B" w14:textId="1FCDF5E2" w:rsidR="00FD0CAA" w:rsidRDefault="00FD0CAA" w:rsidP="00665EDA">
            <w:pPr>
              <w:spacing w:before="120" w:after="0" w:line="240" w:lineRule="auto"/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  <w:lang w:val="en-US"/>
              </w:rPr>
              <w:t xml:space="preserve">Other personal services </w:t>
            </w:r>
            <w:proofErr w:type="spellStart"/>
            <w:r>
              <w:rPr>
                <w:rFonts w:ascii="Calibri" w:hAnsi="Calibri" w:cstheme="minorHAnsi"/>
                <w:color w:val="000000"/>
                <w:lang w:val="en-US"/>
              </w:rPr>
              <w:t>n.e.c.</w:t>
            </w:r>
            <w:proofErr w:type="spellEnd"/>
            <w:r>
              <w:rPr>
                <w:rFonts w:ascii="Calibri" w:hAnsi="Calibri" w:cstheme="minorHAnsi"/>
                <w:color w:val="000000"/>
                <w:lang w:val="en-US"/>
              </w:rPr>
              <w:t xml:space="preserve"> (e.g. wedding celebrants)</w:t>
            </w:r>
          </w:p>
        </w:tc>
      </w:tr>
      <w:tr w:rsidR="00FD0CAA" w:rsidRPr="00AC6032" w14:paraId="3EDFCA03" w14:textId="77777777" w:rsidTr="00FD0CAA">
        <w:trPr>
          <w:gridAfter w:val="1"/>
          <w:wAfter w:w="425" w:type="dxa"/>
          <w:trHeight w:val="315"/>
        </w:trPr>
        <w:tc>
          <w:tcPr>
            <w:tcW w:w="4640" w:type="dxa"/>
            <w:gridSpan w:val="2"/>
            <w:shd w:val="clear" w:color="auto" w:fill="auto"/>
            <w:vAlign w:val="center"/>
          </w:tcPr>
          <w:p w14:paraId="2D07BD9B" w14:textId="665D0BB3" w:rsidR="00FD0CAA" w:rsidRPr="00AC6032" w:rsidRDefault="00FD0CAA" w:rsidP="00DE5D18">
            <w:pPr>
              <w:spacing w:before="36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CB7354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Services</w:t>
            </w:r>
            <w:r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 xml:space="preserve"> and Educatio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01A446" w14:textId="77777777" w:rsidR="00FD0CAA" w:rsidRPr="00AC6032" w:rsidRDefault="00FD0CAA" w:rsidP="00DE5D18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FD0CAA" w:rsidRPr="0051688C" w14:paraId="65DEE08D" w14:textId="77777777" w:rsidTr="00FD0CAA">
        <w:trPr>
          <w:trHeight w:val="315"/>
        </w:trPr>
        <w:tc>
          <w:tcPr>
            <w:tcW w:w="812" w:type="dxa"/>
          </w:tcPr>
          <w:p w14:paraId="5D64DE36" w14:textId="77777777" w:rsidR="00FD0CAA" w:rsidRDefault="00FD0CAA" w:rsidP="00DE5D18">
            <w:pPr>
              <w:spacing w:before="120" w:after="0" w:line="240" w:lineRule="auto"/>
            </w:pPr>
          </w:p>
        </w:tc>
        <w:tc>
          <w:tcPr>
            <w:tcW w:w="5103" w:type="dxa"/>
            <w:gridSpan w:val="3"/>
          </w:tcPr>
          <w:p w14:paraId="01ADA971" w14:textId="77777777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D0CAA" w:rsidRPr="009F1B52" w14:paraId="5CAEA729" w14:textId="77777777" w:rsidTr="00FD0CAA">
        <w:trPr>
          <w:trHeight w:val="315"/>
        </w:trPr>
        <w:tc>
          <w:tcPr>
            <w:tcW w:w="812" w:type="dxa"/>
          </w:tcPr>
          <w:p w14:paraId="552DF3D0" w14:textId="314DB35B" w:rsidR="00FD0CAA" w:rsidRDefault="00FD0CAA" w:rsidP="00BF28F3">
            <w:pPr>
              <w:spacing w:before="120" w:after="0" w:line="240" w:lineRule="auto"/>
            </w:pPr>
            <w:hyperlink r:id="rId75" w:history="1">
              <w:r w:rsidRPr="00CD6FAD">
                <w:rPr>
                  <w:rStyle w:val="Hyperlink"/>
                  <w:rFonts w:cstheme="minorHAnsi"/>
                  <w:sz w:val="24"/>
                  <w:szCs w:val="24"/>
                </w:rPr>
                <w:t>73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EEF661A" w14:textId="04E5FA3E" w:rsidR="00FD0CAA" w:rsidRPr="009F1B52" w:rsidRDefault="00FD0CAA" w:rsidP="00BF28F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Building and Other Industrial Cleaning Services</w:t>
            </w:r>
          </w:p>
        </w:tc>
      </w:tr>
      <w:tr w:rsidR="00FD0CAA" w:rsidRPr="009F1B52" w14:paraId="38479DDC" w14:textId="77777777" w:rsidTr="00FD0CAA">
        <w:trPr>
          <w:trHeight w:val="315"/>
        </w:trPr>
        <w:tc>
          <w:tcPr>
            <w:tcW w:w="812" w:type="dxa"/>
          </w:tcPr>
          <w:p w14:paraId="334FAF5B" w14:textId="0CE68686" w:rsidR="00FD0CAA" w:rsidRDefault="00FD0CAA" w:rsidP="00BF28F3">
            <w:pPr>
              <w:spacing w:before="120" w:after="0" w:line="240" w:lineRule="auto"/>
            </w:pPr>
            <w:hyperlink r:id="rId76" w:history="1">
              <w:r w:rsidRPr="00CD6FAD">
                <w:rPr>
                  <w:rStyle w:val="Hyperlink"/>
                  <w:rFonts w:cstheme="minorHAnsi"/>
                  <w:sz w:val="24"/>
                  <w:szCs w:val="24"/>
                </w:rPr>
                <w:t>771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1306F946" w14:textId="3B5EA768" w:rsidR="00FD0CAA" w:rsidRPr="009F1B52" w:rsidRDefault="00FD0CAA" w:rsidP="00BF28F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Investigation and Security Services</w:t>
            </w:r>
          </w:p>
        </w:tc>
      </w:tr>
      <w:tr w:rsidR="00FD0CAA" w:rsidRPr="009F1B52" w14:paraId="7E479CFF" w14:textId="77777777" w:rsidTr="00FD0CAA">
        <w:trPr>
          <w:trHeight w:val="315"/>
        </w:trPr>
        <w:tc>
          <w:tcPr>
            <w:tcW w:w="812" w:type="dxa"/>
          </w:tcPr>
          <w:p w14:paraId="2E7FC209" w14:textId="02C37BB4" w:rsidR="00FD0CAA" w:rsidRDefault="00FD0CAA" w:rsidP="00BF28F3">
            <w:pPr>
              <w:spacing w:before="120" w:after="0" w:line="240" w:lineRule="auto"/>
            </w:pPr>
            <w:hyperlink r:id="rId77" w:history="1">
              <w:r w:rsidRPr="005B6923">
                <w:rPr>
                  <w:rStyle w:val="Hyperlink"/>
                  <w:rFonts w:cstheme="minorHAnsi"/>
                  <w:sz w:val="24"/>
                  <w:szCs w:val="24"/>
                </w:rPr>
                <w:t>731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643A730" w14:textId="462FE4AE" w:rsidR="00FD0CAA" w:rsidRPr="009F1B52" w:rsidRDefault="00FD0CAA" w:rsidP="00BF28F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Gardening Services</w:t>
            </w:r>
          </w:p>
        </w:tc>
      </w:tr>
      <w:tr w:rsidR="00FD0CAA" w:rsidRPr="009F1B52" w14:paraId="751C696F" w14:textId="77777777" w:rsidTr="00FD0CAA">
        <w:trPr>
          <w:trHeight w:val="315"/>
        </w:trPr>
        <w:tc>
          <w:tcPr>
            <w:tcW w:w="812" w:type="dxa"/>
          </w:tcPr>
          <w:p w14:paraId="1C5EDA4D" w14:textId="206D64A3" w:rsidR="00FD0CAA" w:rsidRDefault="00FD0CAA" w:rsidP="00BF28F3">
            <w:pPr>
              <w:spacing w:before="120" w:after="0" w:line="240" w:lineRule="auto"/>
            </w:pPr>
            <w:hyperlink r:id="rId78" w:history="1">
              <w:r w:rsidRPr="005B6923">
                <w:rPr>
                  <w:rStyle w:val="Hyperlink"/>
                  <w:rFonts w:cstheme="minorHAnsi"/>
                  <w:sz w:val="24"/>
                  <w:szCs w:val="24"/>
                </w:rPr>
                <w:t>82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DE97298" w14:textId="6260B809" w:rsidR="00FD0CAA" w:rsidRPr="009F1B52" w:rsidRDefault="00FD0CAA" w:rsidP="00BF28F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Sports and Physical Recreation Instruction</w:t>
            </w:r>
          </w:p>
        </w:tc>
      </w:tr>
      <w:tr w:rsidR="00FD0CAA" w:rsidRPr="009F1B52" w14:paraId="0E1A7A93" w14:textId="77777777" w:rsidTr="00FD0CAA">
        <w:trPr>
          <w:trHeight w:val="315"/>
        </w:trPr>
        <w:tc>
          <w:tcPr>
            <w:tcW w:w="812" w:type="dxa"/>
          </w:tcPr>
          <w:p w14:paraId="5E05C5F4" w14:textId="1FBA7632" w:rsidR="00FD0CAA" w:rsidRDefault="00FD0CAA" w:rsidP="00BF28F3">
            <w:pPr>
              <w:spacing w:before="120" w:after="0" w:line="240" w:lineRule="auto"/>
            </w:pPr>
            <w:hyperlink r:id="rId79" w:history="1">
              <w:r w:rsidRPr="00E00FBE">
                <w:rPr>
                  <w:rStyle w:val="Hyperlink"/>
                  <w:rFonts w:cstheme="minorHAnsi"/>
                  <w:sz w:val="24"/>
                  <w:szCs w:val="24"/>
                </w:rPr>
                <w:t>821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1E87FA95" w14:textId="5558250C" w:rsidR="00FD0CAA" w:rsidRPr="009F1B52" w:rsidRDefault="00FD0CAA" w:rsidP="00BF28F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Arts Education</w:t>
            </w:r>
          </w:p>
        </w:tc>
      </w:tr>
      <w:tr w:rsidR="00FD0CAA" w:rsidRPr="009F1B52" w14:paraId="0C27EF36" w14:textId="77777777" w:rsidTr="00FD0CAA">
        <w:trPr>
          <w:trHeight w:val="315"/>
        </w:trPr>
        <w:tc>
          <w:tcPr>
            <w:tcW w:w="812" w:type="dxa"/>
          </w:tcPr>
          <w:p w14:paraId="28DD02B1" w14:textId="4F551063" w:rsidR="00FD0CAA" w:rsidRDefault="00FD0CAA" w:rsidP="00BF28F3">
            <w:pPr>
              <w:spacing w:before="120" w:after="0" w:line="240" w:lineRule="auto"/>
            </w:pPr>
            <w:hyperlink r:id="rId80" w:history="1">
              <w:r w:rsidRPr="00E00FBE">
                <w:rPr>
                  <w:rStyle w:val="Hyperlink"/>
                  <w:rFonts w:cstheme="minorHAnsi"/>
                  <w:sz w:val="24"/>
                  <w:szCs w:val="24"/>
                </w:rPr>
                <w:t>821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1BCF700" w14:textId="58DDB7B3" w:rsidR="00FD0CAA" w:rsidRPr="009F1B52" w:rsidRDefault="00FD0CAA" w:rsidP="00BF28F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Adult, Community and Other Education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n.e.c.</w:t>
            </w:r>
            <w:proofErr w:type="spellEnd"/>
          </w:p>
        </w:tc>
      </w:tr>
      <w:tr w:rsidR="00FD0CAA" w:rsidRPr="009F1B52" w14:paraId="129FFFC7" w14:textId="77777777" w:rsidTr="00FD0CAA">
        <w:trPr>
          <w:trHeight w:val="315"/>
        </w:trPr>
        <w:tc>
          <w:tcPr>
            <w:tcW w:w="812" w:type="dxa"/>
          </w:tcPr>
          <w:p w14:paraId="73109207" w14:textId="0D6296F6" w:rsidR="00FD0CAA" w:rsidRDefault="00FD0CAA" w:rsidP="00BF28F3">
            <w:pPr>
              <w:spacing w:before="120" w:after="0" w:line="240" w:lineRule="auto"/>
            </w:pPr>
            <w:hyperlink r:id="rId81" w:history="1">
              <w:r w:rsidRPr="00F4326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911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DBF0536" w14:textId="6CAC230B" w:rsidR="00FD0CAA" w:rsidRPr="009F1B52" w:rsidRDefault="00FD0CAA" w:rsidP="00BF28F3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Health and Fitness Centres and Gymnasia Operation</w:t>
            </w:r>
          </w:p>
        </w:tc>
      </w:tr>
      <w:tr w:rsidR="00FD0CAA" w14:paraId="3496B226" w14:textId="77777777" w:rsidTr="00FD0CAA">
        <w:trPr>
          <w:trHeight w:val="315"/>
        </w:trPr>
        <w:tc>
          <w:tcPr>
            <w:tcW w:w="812" w:type="dxa"/>
          </w:tcPr>
          <w:p w14:paraId="1F242D91" w14:textId="1A460B8C" w:rsidR="00FD0CAA" w:rsidRDefault="00FD0CAA" w:rsidP="00BF28F3">
            <w:pPr>
              <w:spacing w:before="120" w:after="0" w:line="240" w:lineRule="auto"/>
            </w:pPr>
            <w:hyperlink r:id="rId82" w:history="1">
              <w:r w:rsidRPr="0070525E">
                <w:rPr>
                  <w:rStyle w:val="Hyperlink"/>
                  <w:rFonts w:cstheme="minorHAnsi"/>
                  <w:sz w:val="24"/>
                  <w:szCs w:val="24"/>
                </w:rPr>
                <w:t>911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9F4D6F6" w14:textId="642F8206" w:rsidR="00FD0CAA" w:rsidRDefault="00FD0CAA" w:rsidP="00BF28F3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Sports and Physical Recreation Clubs and Sports Professionals</w:t>
            </w:r>
          </w:p>
        </w:tc>
      </w:tr>
      <w:tr w:rsidR="00FD0CAA" w14:paraId="0325534C" w14:textId="77777777" w:rsidTr="00FD0CAA">
        <w:trPr>
          <w:trHeight w:val="315"/>
        </w:trPr>
        <w:tc>
          <w:tcPr>
            <w:tcW w:w="812" w:type="dxa"/>
          </w:tcPr>
          <w:p w14:paraId="143D1966" w14:textId="0C35CBD6" w:rsidR="00FD0CAA" w:rsidRDefault="00FD0CAA" w:rsidP="00BF28F3">
            <w:pPr>
              <w:spacing w:before="120" w:after="0" w:line="240" w:lineRule="auto"/>
            </w:pPr>
            <w:hyperlink r:id="rId83" w:history="1">
              <w:r w:rsidRPr="0070525E">
                <w:rPr>
                  <w:rStyle w:val="Hyperlink"/>
                  <w:rFonts w:cstheme="minorHAnsi"/>
                  <w:sz w:val="24"/>
                  <w:szCs w:val="24"/>
                </w:rPr>
                <w:t>911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07041D5F" w14:textId="4B141508" w:rsidR="00FD0CAA" w:rsidRDefault="00FD0CAA" w:rsidP="00BF28F3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Sports and Physical Recreation Venues, Grounds and Facilities Operation</w:t>
            </w:r>
          </w:p>
        </w:tc>
      </w:tr>
      <w:tr w:rsidR="00FD0CAA" w14:paraId="1E791B31" w14:textId="77777777" w:rsidTr="00FD0CAA">
        <w:trPr>
          <w:trHeight w:val="315"/>
        </w:trPr>
        <w:tc>
          <w:tcPr>
            <w:tcW w:w="812" w:type="dxa"/>
          </w:tcPr>
          <w:p w14:paraId="49F94308" w14:textId="1FE1589D" w:rsidR="00FD0CAA" w:rsidRDefault="00FD0CAA" w:rsidP="00BF28F3">
            <w:pPr>
              <w:spacing w:before="120" w:after="0" w:line="240" w:lineRule="auto"/>
            </w:pPr>
            <w:hyperlink r:id="rId84" w:history="1">
              <w:r w:rsidRPr="00B15238">
                <w:rPr>
                  <w:rStyle w:val="Hyperlink"/>
                  <w:rFonts w:cstheme="minorHAnsi"/>
                  <w:sz w:val="24"/>
                  <w:szCs w:val="24"/>
                </w:rPr>
                <w:t>9114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7A8D5B21" w14:textId="25CB33E2" w:rsidR="00FD0CAA" w:rsidRDefault="00FD0CAA" w:rsidP="00BF28F3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Sports and Physical Recreation Administrative Service</w:t>
            </w:r>
          </w:p>
        </w:tc>
      </w:tr>
      <w:tr w:rsidR="00FD0CAA" w14:paraId="23C14C80" w14:textId="77777777" w:rsidTr="00FD0CAA">
        <w:trPr>
          <w:trHeight w:val="315"/>
        </w:trPr>
        <w:tc>
          <w:tcPr>
            <w:tcW w:w="812" w:type="dxa"/>
          </w:tcPr>
          <w:p w14:paraId="2714D93B" w14:textId="23114206" w:rsidR="00FD0CAA" w:rsidRDefault="00FD0CAA" w:rsidP="00BF28F3">
            <w:pPr>
              <w:spacing w:before="120" w:after="0" w:line="240" w:lineRule="auto"/>
            </w:pPr>
            <w:hyperlink r:id="rId85" w:history="1">
              <w:r w:rsidRPr="00B15238">
                <w:rPr>
                  <w:rStyle w:val="Hyperlink"/>
                  <w:rFonts w:cstheme="minorHAnsi"/>
                  <w:sz w:val="24"/>
                  <w:szCs w:val="24"/>
                </w:rPr>
                <w:t>942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5DE6946" w14:textId="3664D0DC" w:rsidR="00FD0CAA" w:rsidRDefault="00FD0CAA" w:rsidP="00BF28F3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Other Machinery and Equipment Repair and Maintenance</w:t>
            </w:r>
          </w:p>
        </w:tc>
      </w:tr>
      <w:tr w:rsidR="00FD0CAA" w14:paraId="1ACFBA0F" w14:textId="77777777" w:rsidTr="00FD0CAA">
        <w:trPr>
          <w:trHeight w:val="315"/>
        </w:trPr>
        <w:tc>
          <w:tcPr>
            <w:tcW w:w="812" w:type="dxa"/>
          </w:tcPr>
          <w:p w14:paraId="49A0841F" w14:textId="681EA27D" w:rsidR="00FD0CAA" w:rsidRDefault="00FD0CAA" w:rsidP="00BF28F3">
            <w:pPr>
              <w:spacing w:before="120" w:after="0" w:line="240" w:lineRule="auto"/>
            </w:pPr>
            <w:hyperlink r:id="rId86" w:history="1">
              <w:r w:rsidRPr="005957DF">
                <w:rPr>
                  <w:rStyle w:val="Hyperlink"/>
                  <w:rFonts w:cstheme="minorHAnsi"/>
                  <w:sz w:val="24"/>
                  <w:szCs w:val="24"/>
                </w:rPr>
                <w:t>949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DF966E4" w14:textId="54AD661B" w:rsidR="00FD0CAA" w:rsidRDefault="00FD0CAA" w:rsidP="00BF28F3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Clothing and Footwear Repair</w:t>
            </w:r>
          </w:p>
        </w:tc>
      </w:tr>
      <w:tr w:rsidR="00FD0CAA" w14:paraId="77EDC6CD" w14:textId="77777777" w:rsidTr="00FD0CAA">
        <w:trPr>
          <w:trHeight w:val="315"/>
        </w:trPr>
        <w:tc>
          <w:tcPr>
            <w:tcW w:w="812" w:type="dxa"/>
          </w:tcPr>
          <w:p w14:paraId="2E219BC8" w14:textId="7A4C8C18" w:rsidR="00FD0CAA" w:rsidRDefault="00FD0CAA" w:rsidP="00BF28F3">
            <w:pPr>
              <w:spacing w:before="120" w:after="0" w:line="240" w:lineRule="auto"/>
            </w:pPr>
            <w:hyperlink r:id="rId87" w:history="1">
              <w:r w:rsidRPr="005957DF">
                <w:rPr>
                  <w:rStyle w:val="Hyperlink"/>
                  <w:rFonts w:cstheme="minorHAnsi"/>
                  <w:sz w:val="24"/>
                  <w:szCs w:val="24"/>
                </w:rPr>
                <w:t>949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A620253" w14:textId="1B330003" w:rsidR="00FD0CAA" w:rsidRDefault="00FD0CAA" w:rsidP="00BF28F3">
            <w:pPr>
              <w:spacing w:before="120"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Other Repair and Maintenance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n.e.c.</w:t>
            </w:r>
            <w:proofErr w:type="spellEnd"/>
          </w:p>
        </w:tc>
      </w:tr>
      <w:tr w:rsidR="00FD0CAA" w14:paraId="37E33E32" w14:textId="77777777" w:rsidTr="00FD0CAA">
        <w:trPr>
          <w:trHeight w:val="315"/>
        </w:trPr>
        <w:tc>
          <w:tcPr>
            <w:tcW w:w="812" w:type="dxa"/>
          </w:tcPr>
          <w:p w14:paraId="77F0A6BF" w14:textId="65A76A21" w:rsidR="00FD0CAA" w:rsidRDefault="00FD0CAA" w:rsidP="00BF28F3">
            <w:pPr>
              <w:spacing w:before="120" w:after="0" w:line="240" w:lineRule="auto"/>
            </w:pPr>
            <w:hyperlink r:id="rId88" w:history="1">
              <w:r w:rsidRPr="00EC4936">
                <w:rPr>
                  <w:rStyle w:val="Hyperlink"/>
                  <w:rFonts w:cstheme="minorHAnsi"/>
                  <w:sz w:val="24"/>
                  <w:szCs w:val="24"/>
                </w:rPr>
                <w:t>951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6639EC63" w14:textId="0E9443A4" w:rsidR="00FD0CAA" w:rsidRDefault="00FD0CAA" w:rsidP="00BF28F3">
            <w:pPr>
              <w:spacing w:before="120" w:after="0" w:line="240" w:lineRule="auto"/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Diet and Weight Reduction Centre Operation</w:t>
            </w:r>
          </w:p>
        </w:tc>
      </w:tr>
      <w:tr w:rsidR="00FD0CAA" w14:paraId="225197C9" w14:textId="77777777" w:rsidTr="00FD0CAA">
        <w:trPr>
          <w:trHeight w:val="315"/>
        </w:trPr>
        <w:tc>
          <w:tcPr>
            <w:tcW w:w="812" w:type="dxa"/>
          </w:tcPr>
          <w:p w14:paraId="29FB331B" w14:textId="629F661A" w:rsidR="00FD0CAA" w:rsidRDefault="00FD0CAA" w:rsidP="00BF28F3">
            <w:pPr>
              <w:spacing w:before="120" w:after="0" w:line="240" w:lineRule="auto"/>
            </w:pPr>
            <w:hyperlink r:id="rId89" w:history="1">
              <w:r w:rsidRPr="00EC4936">
                <w:rPr>
                  <w:rStyle w:val="Hyperlink"/>
                  <w:rFonts w:cstheme="minorHAnsi"/>
                  <w:sz w:val="24"/>
                  <w:szCs w:val="24"/>
                </w:rPr>
                <w:t>953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4E4659B" w14:textId="68F3A82B" w:rsidR="00FD0CAA" w:rsidRDefault="00FD0CAA" w:rsidP="00BF28F3">
            <w:pPr>
              <w:spacing w:before="120" w:after="0" w:line="240" w:lineRule="auto"/>
              <w:rPr>
                <w:rFonts w:ascii="Calibri" w:hAnsi="Calibri" w:cstheme="minorHAnsi"/>
                <w:color w:val="000000"/>
                <w:lang w:val="en-US"/>
              </w:rPr>
            </w:pPr>
            <w:r>
              <w:rPr>
                <w:rFonts w:ascii="Calibri" w:hAnsi="Calibri" w:cstheme="minorHAnsi"/>
                <w:color w:val="000000"/>
              </w:rPr>
              <w:t>Laundry and Dry-Cleaning Services</w:t>
            </w:r>
          </w:p>
        </w:tc>
      </w:tr>
      <w:tr w:rsidR="00FD0CAA" w14:paraId="4AF8C7D4" w14:textId="77777777" w:rsidTr="00FD0CAA">
        <w:trPr>
          <w:trHeight w:val="315"/>
        </w:trPr>
        <w:tc>
          <w:tcPr>
            <w:tcW w:w="812" w:type="dxa"/>
          </w:tcPr>
          <w:p w14:paraId="2F38B789" w14:textId="181CE5CA" w:rsidR="00FD0CAA" w:rsidRDefault="00FD0CAA" w:rsidP="00BF28F3">
            <w:pPr>
              <w:spacing w:before="120" w:after="0" w:line="240" w:lineRule="auto"/>
            </w:pPr>
            <w:hyperlink r:id="rId90" w:history="1">
              <w:r w:rsidRPr="00B733BD">
                <w:rPr>
                  <w:rStyle w:val="Hyperlink"/>
                  <w:rFonts w:cstheme="minorHAnsi"/>
                  <w:sz w:val="24"/>
                  <w:szCs w:val="24"/>
                </w:rPr>
                <w:t>953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DE5E17B" w14:textId="66875F4C" w:rsidR="00FD0CAA" w:rsidRDefault="00FD0CAA" w:rsidP="00BF28F3">
            <w:pPr>
              <w:spacing w:before="120" w:after="0" w:line="240" w:lineRule="auto"/>
              <w:rPr>
                <w:rFonts w:ascii="Calibri" w:hAnsi="Calibri" w:cstheme="minorHAnsi"/>
                <w:color w:val="000000"/>
                <w:lang w:val="en-US"/>
              </w:rPr>
            </w:pPr>
            <w:r>
              <w:rPr>
                <w:rFonts w:ascii="Calibri" w:hAnsi="Calibri" w:cstheme="minorHAnsi"/>
                <w:color w:val="000000"/>
              </w:rPr>
              <w:t>Photographic Film Processing</w:t>
            </w:r>
          </w:p>
        </w:tc>
      </w:tr>
      <w:tr w:rsidR="00FD0CAA" w14:paraId="03907B66" w14:textId="77777777" w:rsidTr="00FD0CAA">
        <w:trPr>
          <w:trHeight w:val="315"/>
        </w:trPr>
        <w:tc>
          <w:tcPr>
            <w:tcW w:w="812" w:type="dxa"/>
          </w:tcPr>
          <w:p w14:paraId="4516DD0B" w14:textId="27A830E7" w:rsidR="00FD0CAA" w:rsidRDefault="00FD0CAA" w:rsidP="00BF28F3">
            <w:pPr>
              <w:spacing w:before="120" w:after="0" w:line="240" w:lineRule="auto"/>
            </w:pPr>
            <w:hyperlink r:id="rId91" w:history="1">
              <w:r w:rsidRPr="00B733BD">
                <w:rPr>
                  <w:rStyle w:val="Hyperlink"/>
                  <w:rFonts w:cstheme="minorHAnsi"/>
                  <w:sz w:val="24"/>
                  <w:szCs w:val="24"/>
                </w:rPr>
                <w:t>9534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192ABE59" w14:textId="0C9BE4A7" w:rsidR="00FD0CAA" w:rsidRDefault="00FD0CAA" w:rsidP="00BF28F3">
            <w:pPr>
              <w:spacing w:before="120" w:after="0" w:line="240" w:lineRule="auto"/>
              <w:rPr>
                <w:rFonts w:ascii="Calibri" w:hAnsi="Calibri" w:cstheme="minorHAnsi"/>
                <w:color w:val="000000"/>
                <w:lang w:val="en-US"/>
              </w:rPr>
            </w:pPr>
            <w:r>
              <w:rPr>
                <w:rFonts w:ascii="Calibri" w:hAnsi="Calibri" w:cstheme="minorHAnsi"/>
                <w:color w:val="000000"/>
              </w:rPr>
              <w:t>Brothel Keeping and Prostitution Services</w:t>
            </w:r>
          </w:p>
        </w:tc>
      </w:tr>
      <w:tr w:rsidR="00FD0CAA" w:rsidRPr="0051688C" w14:paraId="77094021" w14:textId="77777777" w:rsidTr="00FD0CAA">
        <w:trPr>
          <w:trHeight w:val="315"/>
        </w:trPr>
        <w:tc>
          <w:tcPr>
            <w:tcW w:w="812" w:type="dxa"/>
          </w:tcPr>
          <w:p w14:paraId="32596926" w14:textId="77777777" w:rsidR="00FD0CAA" w:rsidRDefault="00FD0CAA" w:rsidP="00DE5D18">
            <w:pPr>
              <w:spacing w:before="120" w:after="0" w:line="240" w:lineRule="auto"/>
            </w:pPr>
          </w:p>
        </w:tc>
        <w:tc>
          <w:tcPr>
            <w:tcW w:w="5103" w:type="dxa"/>
            <w:gridSpan w:val="3"/>
          </w:tcPr>
          <w:p w14:paraId="2B23AE2C" w14:textId="77777777" w:rsidR="00FD0CAA" w:rsidRPr="009F1B52" w:rsidRDefault="00FD0CAA" w:rsidP="00DE5D1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D0CAA" w:rsidRPr="0051688C" w14:paraId="37838FF2" w14:textId="77777777" w:rsidTr="00FD0CAA">
        <w:trPr>
          <w:trHeight w:val="315"/>
        </w:trPr>
        <w:tc>
          <w:tcPr>
            <w:tcW w:w="812" w:type="dxa"/>
          </w:tcPr>
          <w:p w14:paraId="60F935D3" w14:textId="3055DDB6" w:rsidR="00FD0CAA" w:rsidRDefault="00FD0CAA" w:rsidP="00BE20FC">
            <w:pPr>
              <w:spacing w:before="120" w:after="0" w:line="240" w:lineRule="auto"/>
            </w:pPr>
            <w:hyperlink r:id="rId92" w:history="1">
              <w:r w:rsidRPr="006A62B6">
                <w:rPr>
                  <w:rStyle w:val="Hyperlink"/>
                  <w:rFonts w:cstheme="minorHAnsi"/>
                  <w:sz w:val="24"/>
                  <w:szCs w:val="24"/>
                </w:rPr>
                <w:t>8531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5392C135" w14:textId="725FD31A" w:rsidR="00FD0CAA" w:rsidRPr="009F1B52" w:rsidRDefault="00FD0CAA" w:rsidP="00BE20F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Dental Services</w:t>
            </w:r>
          </w:p>
        </w:tc>
      </w:tr>
      <w:tr w:rsidR="00FD0CAA" w:rsidRPr="0051688C" w14:paraId="4F3E58C6" w14:textId="77777777" w:rsidTr="00FD0CAA">
        <w:trPr>
          <w:trHeight w:val="315"/>
        </w:trPr>
        <w:tc>
          <w:tcPr>
            <w:tcW w:w="812" w:type="dxa"/>
          </w:tcPr>
          <w:p w14:paraId="4D361793" w14:textId="692750D4" w:rsidR="00FD0CAA" w:rsidRDefault="00FD0CAA" w:rsidP="00BE20FC">
            <w:pPr>
              <w:spacing w:before="120" w:after="0" w:line="240" w:lineRule="auto"/>
            </w:pPr>
            <w:hyperlink r:id="rId93" w:history="1">
              <w:r w:rsidRPr="00DF17D5">
                <w:rPr>
                  <w:rStyle w:val="Hyperlink"/>
                  <w:rFonts w:cstheme="minorHAnsi"/>
                  <w:sz w:val="24"/>
                  <w:szCs w:val="24"/>
                </w:rPr>
                <w:t>8532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2F333067" w14:textId="61328D3F" w:rsidR="00FD0CAA" w:rsidRPr="009F1B52" w:rsidRDefault="00FD0CAA" w:rsidP="00BE20F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Optometry and Optical Dispensing</w:t>
            </w:r>
          </w:p>
        </w:tc>
      </w:tr>
      <w:tr w:rsidR="00FD0CAA" w:rsidRPr="0051688C" w14:paraId="078DD616" w14:textId="77777777" w:rsidTr="00FD0CAA">
        <w:trPr>
          <w:trHeight w:val="315"/>
        </w:trPr>
        <w:tc>
          <w:tcPr>
            <w:tcW w:w="812" w:type="dxa"/>
          </w:tcPr>
          <w:p w14:paraId="3C7DD488" w14:textId="2454BA52" w:rsidR="00FD0CAA" w:rsidRDefault="00FD0CAA" w:rsidP="00BE20FC">
            <w:pPr>
              <w:spacing w:before="120" w:after="0" w:line="240" w:lineRule="auto"/>
            </w:pPr>
            <w:hyperlink r:id="rId94" w:history="1">
              <w:r w:rsidRPr="00DF17D5">
                <w:rPr>
                  <w:rStyle w:val="Hyperlink"/>
                  <w:rFonts w:cstheme="minorHAnsi"/>
                  <w:sz w:val="24"/>
                  <w:szCs w:val="24"/>
                </w:rPr>
                <w:t>8533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424F476A" w14:textId="186BB835" w:rsidR="00FD0CAA" w:rsidRDefault="00FD0CAA" w:rsidP="00BE20FC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Physiotherapy Services</w:t>
            </w:r>
          </w:p>
        </w:tc>
      </w:tr>
      <w:tr w:rsidR="00FD0CAA" w:rsidRPr="0051688C" w14:paraId="0D8010D3" w14:textId="77777777" w:rsidTr="00FD0CAA">
        <w:trPr>
          <w:trHeight w:val="315"/>
        </w:trPr>
        <w:tc>
          <w:tcPr>
            <w:tcW w:w="812" w:type="dxa"/>
          </w:tcPr>
          <w:p w14:paraId="675ABD17" w14:textId="5BD4C8D2" w:rsidR="00FD0CAA" w:rsidRDefault="00FD0CAA" w:rsidP="00BE20FC">
            <w:pPr>
              <w:spacing w:before="120" w:after="0" w:line="240" w:lineRule="auto"/>
            </w:pPr>
            <w:hyperlink r:id="rId95" w:history="1">
              <w:r w:rsidRPr="00742627">
                <w:rPr>
                  <w:rStyle w:val="Hyperlink"/>
                  <w:rFonts w:cstheme="minorHAnsi"/>
                  <w:sz w:val="24"/>
                  <w:szCs w:val="24"/>
                </w:rPr>
                <w:t>8534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1F1516EA" w14:textId="6B618D04" w:rsidR="00FD0CAA" w:rsidRDefault="00FD0CAA" w:rsidP="00BE20FC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Chiropractic and Osteopathic Services</w:t>
            </w:r>
          </w:p>
        </w:tc>
      </w:tr>
      <w:tr w:rsidR="00FD0CAA" w:rsidRPr="0051688C" w14:paraId="4250235C" w14:textId="77777777" w:rsidTr="00FD0CAA">
        <w:trPr>
          <w:trHeight w:val="315"/>
        </w:trPr>
        <w:tc>
          <w:tcPr>
            <w:tcW w:w="812" w:type="dxa"/>
          </w:tcPr>
          <w:p w14:paraId="25E08304" w14:textId="0D290A17" w:rsidR="00FD0CAA" w:rsidRDefault="00FD0CAA" w:rsidP="00BE20FC">
            <w:pPr>
              <w:spacing w:before="120" w:after="0" w:line="240" w:lineRule="auto"/>
            </w:pPr>
            <w:hyperlink r:id="rId96" w:history="1">
              <w:r w:rsidRPr="00742627">
                <w:rPr>
                  <w:rStyle w:val="Hyperlink"/>
                  <w:rFonts w:cstheme="minorHAnsi"/>
                  <w:sz w:val="24"/>
                  <w:szCs w:val="24"/>
                </w:rPr>
                <w:t>853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310EF730" w14:textId="77869680" w:rsidR="00FD0CAA" w:rsidRPr="009F1B52" w:rsidRDefault="00FD0CAA" w:rsidP="00BE20F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>Other Allied Health Services</w:t>
            </w:r>
          </w:p>
        </w:tc>
      </w:tr>
      <w:tr w:rsidR="00FD0CAA" w:rsidRPr="0051688C" w14:paraId="5DB99F25" w14:textId="77777777" w:rsidTr="00FD0CAA">
        <w:trPr>
          <w:trHeight w:val="315"/>
        </w:trPr>
        <w:tc>
          <w:tcPr>
            <w:tcW w:w="812" w:type="dxa"/>
          </w:tcPr>
          <w:p w14:paraId="17695BD6" w14:textId="7A74DA1C" w:rsidR="00FD0CAA" w:rsidRDefault="00FD0CAA" w:rsidP="00BE20FC">
            <w:pPr>
              <w:spacing w:before="120" w:after="0" w:line="240" w:lineRule="auto"/>
            </w:pPr>
            <w:hyperlink r:id="rId97" w:history="1">
              <w:r w:rsidRPr="00167A92">
                <w:rPr>
                  <w:rStyle w:val="Hyperlink"/>
                  <w:rFonts w:cstheme="minorHAnsi"/>
                  <w:sz w:val="24"/>
                  <w:szCs w:val="24"/>
                </w:rPr>
                <w:t>8599</w:t>
              </w:r>
            </w:hyperlink>
          </w:p>
        </w:tc>
        <w:tc>
          <w:tcPr>
            <w:tcW w:w="5103" w:type="dxa"/>
            <w:gridSpan w:val="3"/>
            <w:vAlign w:val="center"/>
          </w:tcPr>
          <w:p w14:paraId="3FF4EB4C" w14:textId="0148B71F" w:rsidR="00FD0CAA" w:rsidRPr="009F1B52" w:rsidRDefault="00FD0CAA" w:rsidP="00BE20F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Other Health Care Services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n.e.c.</w:t>
            </w:r>
            <w:proofErr w:type="spellEnd"/>
          </w:p>
        </w:tc>
      </w:tr>
    </w:tbl>
    <w:p w14:paraId="0EFB2E36" w14:textId="77777777" w:rsidR="00570ACE" w:rsidRPr="00C004A6" w:rsidRDefault="00570ACE" w:rsidP="00043DBB"/>
    <w:sectPr w:rsidR="00570ACE" w:rsidRPr="00C004A6" w:rsidSect="003A09C2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774" w:right="1440" w:bottom="2269" w:left="1440" w:header="0" w:footer="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3427B" w14:textId="77777777" w:rsidR="00657B0A" w:rsidRDefault="00657B0A" w:rsidP="00193925">
      <w:pPr>
        <w:spacing w:after="0" w:line="240" w:lineRule="auto"/>
      </w:pPr>
      <w:r>
        <w:separator/>
      </w:r>
    </w:p>
  </w:endnote>
  <w:endnote w:type="continuationSeparator" w:id="0">
    <w:p w14:paraId="37BBD900" w14:textId="77777777" w:rsidR="00657B0A" w:rsidRDefault="00657B0A" w:rsidP="00193925">
      <w:pPr>
        <w:spacing w:after="0" w:line="240" w:lineRule="auto"/>
      </w:pPr>
      <w:r>
        <w:continuationSeparator/>
      </w:r>
    </w:p>
  </w:endnote>
  <w:endnote w:type="continuationNotice" w:id="1">
    <w:p w14:paraId="2BF4AB7E" w14:textId="77777777" w:rsidR="00657B0A" w:rsidRDefault="00657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17046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F1A57" w14:textId="1BC834E4" w:rsidR="00D43650" w:rsidRDefault="00D43650" w:rsidP="00D43650">
        <w:pPr>
          <w:pStyle w:val="Foot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2429C" w14:textId="77777777" w:rsidR="00C236A3" w:rsidRDefault="00C236A3" w:rsidP="00D436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15F5" w14:textId="7ABF5D77" w:rsidR="0051688C" w:rsidRPr="00335720" w:rsidRDefault="002E181A" w:rsidP="00D43650">
    <w:pPr>
      <w:pStyle w:val="Footer"/>
      <w:framePr w:wrap="none" w:vAnchor="text" w:hAnchor="margin" w:xAlign="inside" w:y="1"/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</w:pPr>
    <w:r>
      <w:rPr>
        <w:rFonts w:ascii="Arial" w:hAnsi="Arial" w:cs="Arial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719392" wp14:editId="7BA67A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f7ba4eab843fe73fef1e2bde" descr="{&quot;HashCode&quot;:-5376340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FC7225" w14:textId="46CE8759" w:rsidR="002E181A" w:rsidRPr="002E181A" w:rsidRDefault="002E181A" w:rsidP="002E181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19392" id="_x0000_t202" coordsize="21600,21600" o:spt="202" path="m,l,21600r21600,l21600,xe">
              <v:stroke joinstyle="miter"/>
              <v:path gradientshapeok="t" o:connecttype="rect"/>
            </v:shapetype>
            <v:shape id="MSIPCMf7ba4eab843fe73fef1e2bde" o:spid="_x0000_s1029" type="#_x0000_t202" alt="{&quot;HashCode&quot;:-53763407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DWKgPCrgIAAE0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65FC7225" w14:textId="46CE8759" w:rsidR="002E181A" w:rsidRPr="002E181A" w:rsidRDefault="002E181A" w:rsidP="002E181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b/>
          <w:bCs/>
          <w:color w:val="FFFFFF" w:themeColor="background1"/>
          <w:sz w:val="18"/>
          <w:szCs w:val="18"/>
        </w:rPr>
        <w:id w:val="190602938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51688C"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="0051688C"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="0051688C"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 w:rsidR="0051688C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t>1</w:t>
        </w:r>
        <w:r w:rsidR="0051688C"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sdtContent>
    </w:sdt>
  </w:p>
  <w:p w14:paraId="2FBAD402" w14:textId="5F66A14C" w:rsidR="00AB69AE" w:rsidRDefault="00AB69AE" w:rsidP="00D43650">
    <w:pPr>
      <w:spacing w:after="0" w:line="240" w:lineRule="auto"/>
      <w:ind w:left="-709"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If your ANZSIC industry code is not on this list, you are </w:t>
    </w:r>
    <w:r w:rsidRPr="00F445D6">
      <w:rPr>
        <w:rFonts w:ascii="Arial" w:eastAsia="Times New Roman" w:hAnsi="Arial" w:cs="Arial"/>
        <w:b/>
        <w:bCs/>
        <w:color w:val="000000" w:themeColor="text1"/>
        <w:sz w:val="18"/>
        <w:szCs w:val="18"/>
        <w:u w:val="single"/>
        <w:lang w:eastAsia="en-GB"/>
      </w:rPr>
      <w:t>not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 eligible for funding through </w:t>
    </w:r>
    <w:r w:rsidR="00371EE4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the Business Costs Assistance Program</w:t>
    </w:r>
    <w:r w:rsidR="000602BD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 </w:t>
    </w:r>
    <w:r w:rsidR="00167A92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Round Two</w:t>
    </w:r>
    <w:r w:rsidR="00FD0CAA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 – July Extension</w:t>
    </w:r>
    <w:r w:rsidR="00371EE4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. This list applies to </w:t>
    </w:r>
    <w:r w:rsidR="008D57AC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both employing and non-employing businesses in Metropolitan Melbourne and Regional Victoria.</w:t>
    </w:r>
  </w:p>
  <w:p w14:paraId="2D804D7E" w14:textId="77777777" w:rsidR="005B0235" w:rsidRPr="001F2706" w:rsidRDefault="005B0235" w:rsidP="00464C50">
    <w:pPr>
      <w:spacing w:after="0" w:line="240" w:lineRule="auto"/>
      <w:ind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</w:p>
  <w:p w14:paraId="497CD918" w14:textId="00BA90A5" w:rsidR="00E926A4" w:rsidRPr="001F2706" w:rsidRDefault="00FD0CAA" w:rsidP="00D43650">
    <w:pPr>
      <w:spacing w:after="0" w:line="240" w:lineRule="auto"/>
      <w:ind w:left="-709"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  <w:r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29 July </w:t>
    </w:r>
    <w:r w:rsidR="00E926A4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2021</w:t>
    </w:r>
  </w:p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050967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1A8A4F" w14:textId="77777777" w:rsidR="00D43650" w:rsidRPr="00335720" w:rsidRDefault="00D43650" w:rsidP="00D43650">
        <w:pPr>
          <w:pStyle w:val="Footer"/>
          <w:framePr w:w="333" w:h="289" w:hRule="exact" w:wrap="none" w:vAnchor="text" w:hAnchor="page" w:x="11178" w:y="197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1AF167CE" w14:textId="3A281630" w:rsidR="0051688C" w:rsidRDefault="54DF24D8" w:rsidP="00335720">
    <w:pPr>
      <w:pStyle w:val="Footer"/>
      <w:ind w:left="-1440"/>
    </w:pPr>
    <w:r>
      <w:rPr>
        <w:noProof/>
      </w:rPr>
      <w:drawing>
        <wp:inline distT="0" distB="0" distL="0" distR="0" wp14:anchorId="2EE80CCD" wp14:editId="257C4515">
          <wp:extent cx="7533102" cy="51908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102" cy="519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F00E" w14:textId="55632313" w:rsidR="00C236A3" w:rsidRDefault="002E181A" w:rsidP="00D43650">
    <w:pPr>
      <w:spacing w:after="0" w:line="240" w:lineRule="auto"/>
      <w:ind w:left="-709" w:right="360" w:firstLine="360"/>
      <w:rPr>
        <w:rFonts w:ascii="Arial" w:eastAsia="Times New Roman" w:hAnsi="Arial" w:cs="Arial"/>
        <w:color w:val="7F7F7F" w:themeColor="text1" w:themeTint="80"/>
        <w:sz w:val="14"/>
        <w:szCs w:val="14"/>
        <w:lang w:eastAsia="en-GB"/>
      </w:rPr>
    </w:pPr>
    <w:r>
      <w:rPr>
        <w:rFonts w:ascii="Arial" w:eastAsia="Times New Roman" w:hAnsi="Arial" w:cs="Arial"/>
        <w:noProof/>
        <w:color w:val="7F7F7F" w:themeColor="text1" w:themeTint="80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7456FCF" wp14:editId="1B27FE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" name="MSIPCM44eb41b0945a772904feb72a" descr="{&quot;HashCode&quot;:-53763407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E41CBC" w14:textId="7C2B4BCD" w:rsidR="002E181A" w:rsidRPr="002E181A" w:rsidRDefault="002E181A" w:rsidP="002E181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56FCF" id="_x0000_t202" coordsize="21600,21600" o:spt="202" path="m,l,21600r21600,l21600,xe">
              <v:stroke joinstyle="miter"/>
              <v:path gradientshapeok="t" o:connecttype="rect"/>
            </v:shapetype>
            <v:shape id="MSIPCM44eb41b0945a772904feb72a" o:spid="_x0000_s1031" type="#_x0000_t202" alt="{&quot;HashCode&quot;:-53763407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GjKjzsQIAAFA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5FE41CBC" w14:textId="7C2B4BCD" w:rsidR="002E181A" w:rsidRPr="002E181A" w:rsidRDefault="002E181A" w:rsidP="002E181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C9911D" w14:textId="77777777" w:rsidR="00C236A3" w:rsidRDefault="00C236A3" w:rsidP="00A02971">
    <w:pPr>
      <w:spacing w:after="0" w:line="240" w:lineRule="auto"/>
      <w:ind w:right="-897"/>
      <w:rPr>
        <w:rFonts w:ascii="Arial" w:eastAsia="Times New Roman" w:hAnsi="Arial" w:cs="Arial"/>
        <w:color w:val="7F7F7F" w:themeColor="text1" w:themeTint="80"/>
        <w:sz w:val="14"/>
        <w:szCs w:val="14"/>
        <w:lang w:eastAsia="en-GB"/>
      </w:rPr>
    </w:pPr>
  </w:p>
  <w:p w14:paraId="269EF12E" w14:textId="4700051B" w:rsidR="004D56E7" w:rsidRDefault="004D56E7" w:rsidP="004D56E7">
    <w:pPr>
      <w:spacing w:after="0" w:line="240" w:lineRule="auto"/>
      <w:ind w:left="-709"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If your ANZSIC industry code is not on this list, you are </w:t>
    </w:r>
    <w:r w:rsidRPr="00F445D6">
      <w:rPr>
        <w:rFonts w:ascii="Arial" w:eastAsia="Times New Roman" w:hAnsi="Arial" w:cs="Arial"/>
        <w:b/>
        <w:bCs/>
        <w:color w:val="000000" w:themeColor="text1"/>
        <w:sz w:val="18"/>
        <w:szCs w:val="18"/>
        <w:u w:val="single"/>
        <w:lang w:eastAsia="en-GB"/>
      </w:rPr>
      <w:t>not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 eligible for funding through </w:t>
    </w:r>
    <w:r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the Business Costs Assistance Program Round Two</w:t>
    </w:r>
    <w:r w:rsidR="00FD0CAA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 – July Extension</w:t>
    </w:r>
    <w:r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. This list applies to both employing and non-employing businesses in Metropolitan Melbourne and Regional Victoria.</w:t>
    </w:r>
  </w:p>
  <w:p w14:paraId="552C8095" w14:textId="77777777" w:rsidR="004D56E7" w:rsidRPr="001F2706" w:rsidRDefault="004D56E7" w:rsidP="005F7C01">
    <w:pPr>
      <w:spacing w:after="0" w:line="240" w:lineRule="auto"/>
      <w:ind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</w:p>
  <w:p w14:paraId="3500265C" w14:textId="4A65B6BD" w:rsidR="00E926A4" w:rsidRPr="0092367B" w:rsidRDefault="00464C50" w:rsidP="00464C50">
    <w:pPr>
      <w:spacing w:after="0" w:line="240" w:lineRule="auto"/>
      <w:ind w:left="-709"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  <w:r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29 July 2021</w:t>
    </w:r>
  </w:p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394930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EB998B" w14:textId="77777777" w:rsidR="00D43650" w:rsidRPr="00335720" w:rsidRDefault="00D43650" w:rsidP="00D43650">
        <w:pPr>
          <w:pStyle w:val="Footer"/>
          <w:framePr w:w="333" w:h="289" w:hRule="exact" w:wrap="none" w:vAnchor="text" w:hAnchor="page" w:x="11056" w:y="208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 w:rsidRPr="00335720">
          <w:rPr>
            <w:rStyle w:val="PageNumber"/>
            <w:rFonts w:ascii="Arial" w:hAnsi="Arial" w:cs="Arial"/>
            <w:b/>
            <w:bCs/>
            <w:noProof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0C9053C2" w14:textId="1EEFE3CA" w:rsidR="0051688C" w:rsidRPr="003515DD" w:rsidRDefault="54DF24D8" w:rsidP="00335720">
    <w:pPr>
      <w:pStyle w:val="Footer"/>
      <w:ind w:left="-1418" w:right="360"/>
    </w:pPr>
    <w:r>
      <w:rPr>
        <w:noProof/>
      </w:rPr>
      <w:drawing>
        <wp:inline distT="0" distB="0" distL="0" distR="0" wp14:anchorId="53C991B5" wp14:editId="3FE541CF">
          <wp:extent cx="7533248" cy="519098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48" cy="51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9125" w14:textId="77777777" w:rsidR="00657B0A" w:rsidRDefault="00657B0A" w:rsidP="00193925">
      <w:pPr>
        <w:spacing w:after="0" w:line="240" w:lineRule="auto"/>
      </w:pPr>
      <w:r>
        <w:separator/>
      </w:r>
    </w:p>
  </w:footnote>
  <w:footnote w:type="continuationSeparator" w:id="0">
    <w:p w14:paraId="65A6CDA9" w14:textId="77777777" w:rsidR="00657B0A" w:rsidRDefault="00657B0A" w:rsidP="00193925">
      <w:pPr>
        <w:spacing w:after="0" w:line="240" w:lineRule="auto"/>
      </w:pPr>
      <w:r>
        <w:continuationSeparator/>
      </w:r>
    </w:p>
  </w:footnote>
  <w:footnote w:type="continuationNotice" w:id="1">
    <w:p w14:paraId="0B5F588F" w14:textId="77777777" w:rsidR="00657B0A" w:rsidRDefault="00657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4148" w14:textId="2BED5663" w:rsidR="0051688C" w:rsidRDefault="54DF24D8" w:rsidP="003515DD">
    <w:pPr>
      <w:pStyle w:val="Header"/>
      <w:ind w:left="-1418"/>
    </w:pPr>
    <w:r>
      <w:rPr>
        <w:noProof/>
      </w:rPr>
      <w:drawing>
        <wp:inline distT="0" distB="0" distL="0" distR="0" wp14:anchorId="4B17CC76" wp14:editId="7BF348A3">
          <wp:extent cx="7533248" cy="101287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48" cy="1012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10A8" w14:textId="3A3EEA2B" w:rsidR="0051688C" w:rsidRDefault="002E181A" w:rsidP="00335720">
    <w:pPr>
      <w:pStyle w:val="Header"/>
      <w:ind w:left="-1418" w:firstLine="1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AAA33EA" wp14:editId="43A62B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f284940b03af97135630ebe" descr="{&quot;HashCode&quot;:-5617716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A019C2" w14:textId="42F44250" w:rsidR="002E181A" w:rsidRPr="002E181A" w:rsidRDefault="002E181A" w:rsidP="002E181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A33EA" id="_x0000_t202" coordsize="21600,21600" o:spt="202" path="m,l,21600r21600,l21600,xe">
              <v:stroke joinstyle="miter"/>
              <v:path gradientshapeok="t" o:connecttype="rect"/>
            </v:shapetype>
            <v:shape id="MSIPCM3f284940b03af97135630ebe" o:spid="_x0000_s1027" type="#_x0000_t202" alt="{&quot;HashCode&quot;:-5617716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OA8kdWtAgAARg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63A019C2" w14:textId="42F44250" w:rsidR="002E181A" w:rsidRPr="002E181A" w:rsidRDefault="002E181A" w:rsidP="002E181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43650" w:rsidRPr="0051688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DC844E" wp14:editId="6964C176">
              <wp:simplePos x="0" y="0"/>
              <wp:positionH relativeFrom="margin">
                <wp:posOffset>-140677</wp:posOffset>
              </wp:positionH>
              <wp:positionV relativeFrom="paragraph">
                <wp:posOffset>260252</wp:posOffset>
              </wp:positionV>
              <wp:extent cx="5979942" cy="752426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9942" cy="7524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4FD60" w14:textId="5D808666" w:rsidR="00D43650" w:rsidRDefault="00371EE4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old" w:hAnsi="Arial Bold"/>
                              <w:color w:val="FFFFFF" w:themeColor="background1"/>
                              <w:sz w:val="36"/>
                              <w:szCs w:val="36"/>
                            </w:rPr>
                            <w:t>Business Costs Assistance Program</w:t>
                          </w:r>
                          <w:r w:rsidR="00D43650" w:rsidRPr="00193925"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167A92" w:rsidRPr="00167A92">
                            <w:rPr>
                              <w:rFonts w:ascii="Arial Bold" w:hAnsi="Arial Bold"/>
                              <w:color w:val="FFFFFF" w:themeColor="background1"/>
                              <w:sz w:val="36"/>
                              <w:szCs w:val="36"/>
                            </w:rPr>
                            <w:t>Round Two</w:t>
                          </w:r>
                          <w:r w:rsidR="00D43650"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</w:r>
                          <w:r w:rsidR="00D43650" w:rsidRPr="00D43650">
                            <w:rPr>
                              <w:rFonts w:ascii="Arial Bold" w:hAnsi="Arial 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– Eligible ANZSIC Classes</w:t>
                          </w:r>
                        </w:p>
                        <w:p w14:paraId="0DB933CE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150516D8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7F4A0800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5621D64B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6B26E378" w14:textId="77777777" w:rsidR="00D43650" w:rsidRPr="00193925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C844E" id="Text Box 11" o:spid="_x0000_s1028" type="#_x0000_t202" style="position:absolute;left:0;text-align:left;margin-left:-11.1pt;margin-top:20.5pt;width:470.85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" filled="f" stroked="f" strokeweight=".5pt">
              <v:textbox>
                <w:txbxContent>
                  <w:p w14:paraId="4C44FD60" w14:textId="5D808666" w:rsidR="00D43650" w:rsidRDefault="00371EE4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rial Bold" w:hAnsi="Arial Bold"/>
                        <w:color w:val="FFFFFF" w:themeColor="background1"/>
                        <w:sz w:val="36"/>
                        <w:szCs w:val="36"/>
                      </w:rPr>
                      <w:t>Business Costs Assistance Program</w:t>
                    </w:r>
                    <w:r w:rsidR="00D43650" w:rsidRPr="00193925"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167A92" w:rsidRPr="00167A92">
                      <w:rPr>
                        <w:rFonts w:ascii="Arial Bold" w:hAnsi="Arial Bold"/>
                        <w:color w:val="FFFFFF" w:themeColor="background1"/>
                        <w:sz w:val="36"/>
                        <w:szCs w:val="36"/>
                      </w:rPr>
                      <w:t>Round Two</w:t>
                    </w:r>
                    <w:r w:rsidR="00D43650"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  <w:br/>
                    </w:r>
                    <w:r w:rsidR="00D43650" w:rsidRPr="00D43650">
                      <w:rPr>
                        <w:rFonts w:ascii="Arial Bold" w:hAnsi="Arial 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– Eligible ANZSIC Classes</w:t>
                    </w:r>
                  </w:p>
                  <w:p w14:paraId="0DB933CE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150516D8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7F4A0800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5621D64B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6B26E378" w14:textId="77777777" w:rsidR="00D43650" w:rsidRPr="00193925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26D7">
      <w:rPr>
        <w:noProof/>
      </w:rPr>
      <w:drawing>
        <wp:inline distT="0" distB="0" distL="0" distR="0" wp14:anchorId="5308BD89" wp14:editId="29CA75C4">
          <wp:extent cx="7519181" cy="998003"/>
          <wp:effectExtent l="0" t="0" r="0" b="5715"/>
          <wp:docPr id="7" name="Picture 7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i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8" cy="100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6033" w14:textId="7C40BE32" w:rsidR="0051688C" w:rsidRDefault="002E18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ACD7B60" wp14:editId="369C3E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cacc4b9289313a2e413d9418" descr="{&quot;HashCode&quot;:-5617716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951300" w14:textId="2FA0CC68" w:rsidR="002E181A" w:rsidRPr="002E181A" w:rsidRDefault="002E181A" w:rsidP="002E181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D7B60" id="_x0000_t202" coordsize="21600,21600" o:spt="202" path="m,l,21600r21600,l21600,xe">
              <v:stroke joinstyle="miter"/>
              <v:path gradientshapeok="t" o:connecttype="rect"/>
            </v:shapetype>
            <v:shape id="MSIPCMcacc4b9289313a2e413d9418" o:spid="_x0000_s1030" type="#_x0000_t202" alt="{&quot;HashCode&quot;:-56177164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BbZX9argIAAE8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0F951300" w14:textId="2FA0CC68" w:rsidR="002E181A" w:rsidRPr="002E181A" w:rsidRDefault="002E181A" w:rsidP="002E181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1688C">
      <w:rPr>
        <w:noProof/>
        <w:lang w:val="en-GB" w:eastAsia="en-GB"/>
      </w:rPr>
      <w:drawing>
        <wp:anchor distT="0" distB="0" distL="114300" distR="114300" simplePos="0" relativeHeight="251658241" behindDoc="1" locked="0" layoutInCell="0" allowOverlap="1" wp14:anchorId="48DE7A1A" wp14:editId="7E8E668B">
          <wp:simplePos x="0" y="0"/>
          <wp:positionH relativeFrom="page">
            <wp:posOffset>0</wp:posOffset>
          </wp:positionH>
          <wp:positionV relativeFrom="page">
            <wp:posOffset>-5324</wp:posOffset>
          </wp:positionV>
          <wp:extent cx="7597835" cy="1838803"/>
          <wp:effectExtent l="0" t="0" r="0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835" cy="183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59D8"/>
    <w:multiLevelType w:val="hybridMultilevel"/>
    <w:tmpl w:val="4FFABEF0"/>
    <w:lvl w:ilvl="0" w:tplc="CBAACA16"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11D364F"/>
    <w:multiLevelType w:val="hybridMultilevel"/>
    <w:tmpl w:val="5D526CA2"/>
    <w:lvl w:ilvl="0" w:tplc="C1E2997A"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25"/>
    <w:rsid w:val="00004862"/>
    <w:rsid w:val="000069D8"/>
    <w:rsid w:val="00007F07"/>
    <w:rsid w:val="000128A8"/>
    <w:rsid w:val="0001478F"/>
    <w:rsid w:val="00020344"/>
    <w:rsid w:val="00020CF0"/>
    <w:rsid w:val="0002216D"/>
    <w:rsid w:val="0002261E"/>
    <w:rsid w:val="00022C55"/>
    <w:rsid w:val="000232A3"/>
    <w:rsid w:val="000243A1"/>
    <w:rsid w:val="000264FA"/>
    <w:rsid w:val="0002702C"/>
    <w:rsid w:val="0002796E"/>
    <w:rsid w:val="00027D51"/>
    <w:rsid w:val="00027F3F"/>
    <w:rsid w:val="000300F0"/>
    <w:rsid w:val="00034CA8"/>
    <w:rsid w:val="00034E06"/>
    <w:rsid w:val="000354D0"/>
    <w:rsid w:val="00037B24"/>
    <w:rsid w:val="00037DC9"/>
    <w:rsid w:val="00042135"/>
    <w:rsid w:val="0004295C"/>
    <w:rsid w:val="00042A1C"/>
    <w:rsid w:val="00043DBB"/>
    <w:rsid w:val="00043FFA"/>
    <w:rsid w:val="000460D6"/>
    <w:rsid w:val="000502C6"/>
    <w:rsid w:val="00052879"/>
    <w:rsid w:val="0005638D"/>
    <w:rsid w:val="000602BD"/>
    <w:rsid w:val="0006034D"/>
    <w:rsid w:val="00061787"/>
    <w:rsid w:val="00062A92"/>
    <w:rsid w:val="00074EB7"/>
    <w:rsid w:val="00075C5B"/>
    <w:rsid w:val="000776A7"/>
    <w:rsid w:val="00080D52"/>
    <w:rsid w:val="000814C7"/>
    <w:rsid w:val="0008231B"/>
    <w:rsid w:val="00087CD7"/>
    <w:rsid w:val="00087F7B"/>
    <w:rsid w:val="00090E9F"/>
    <w:rsid w:val="000A1F4D"/>
    <w:rsid w:val="000A4922"/>
    <w:rsid w:val="000A5209"/>
    <w:rsid w:val="000A65B5"/>
    <w:rsid w:val="000B046F"/>
    <w:rsid w:val="000B319C"/>
    <w:rsid w:val="000B39B3"/>
    <w:rsid w:val="000B42EA"/>
    <w:rsid w:val="000B72B1"/>
    <w:rsid w:val="000C0644"/>
    <w:rsid w:val="000C209F"/>
    <w:rsid w:val="000C2977"/>
    <w:rsid w:val="000C348C"/>
    <w:rsid w:val="000C3DA7"/>
    <w:rsid w:val="000C3DB0"/>
    <w:rsid w:val="000C7582"/>
    <w:rsid w:val="000D1CA8"/>
    <w:rsid w:val="000D2455"/>
    <w:rsid w:val="000D24D0"/>
    <w:rsid w:val="000D3032"/>
    <w:rsid w:val="000D6A54"/>
    <w:rsid w:val="000E1A8E"/>
    <w:rsid w:val="000E1D34"/>
    <w:rsid w:val="000E2238"/>
    <w:rsid w:val="000E333E"/>
    <w:rsid w:val="000E403F"/>
    <w:rsid w:val="000E64ED"/>
    <w:rsid w:val="000E6650"/>
    <w:rsid w:val="000E66AB"/>
    <w:rsid w:val="000E7A34"/>
    <w:rsid w:val="000F00AF"/>
    <w:rsid w:val="000F292E"/>
    <w:rsid w:val="000F50F8"/>
    <w:rsid w:val="000F6448"/>
    <w:rsid w:val="00103414"/>
    <w:rsid w:val="00103F64"/>
    <w:rsid w:val="00106AEB"/>
    <w:rsid w:val="00110DF5"/>
    <w:rsid w:val="001133D6"/>
    <w:rsid w:val="00115FAF"/>
    <w:rsid w:val="00124C6A"/>
    <w:rsid w:val="00126747"/>
    <w:rsid w:val="0013158E"/>
    <w:rsid w:val="00137890"/>
    <w:rsid w:val="00141997"/>
    <w:rsid w:val="00145C9C"/>
    <w:rsid w:val="00150F5F"/>
    <w:rsid w:val="00151702"/>
    <w:rsid w:val="0015744B"/>
    <w:rsid w:val="00167A92"/>
    <w:rsid w:val="00170950"/>
    <w:rsid w:val="00171BCD"/>
    <w:rsid w:val="00175A3C"/>
    <w:rsid w:val="00175B89"/>
    <w:rsid w:val="00175F41"/>
    <w:rsid w:val="0017688E"/>
    <w:rsid w:val="00177144"/>
    <w:rsid w:val="0018599F"/>
    <w:rsid w:val="001865BE"/>
    <w:rsid w:val="00187905"/>
    <w:rsid w:val="0019117D"/>
    <w:rsid w:val="00191F02"/>
    <w:rsid w:val="00193925"/>
    <w:rsid w:val="00195676"/>
    <w:rsid w:val="001957D7"/>
    <w:rsid w:val="001A0025"/>
    <w:rsid w:val="001A2784"/>
    <w:rsid w:val="001A29DC"/>
    <w:rsid w:val="001A4D89"/>
    <w:rsid w:val="001A63AE"/>
    <w:rsid w:val="001A6D9A"/>
    <w:rsid w:val="001A7710"/>
    <w:rsid w:val="001B07EF"/>
    <w:rsid w:val="001B1893"/>
    <w:rsid w:val="001B4D79"/>
    <w:rsid w:val="001B535D"/>
    <w:rsid w:val="001B54F8"/>
    <w:rsid w:val="001C024C"/>
    <w:rsid w:val="001C126C"/>
    <w:rsid w:val="001C2269"/>
    <w:rsid w:val="001C329A"/>
    <w:rsid w:val="001C493E"/>
    <w:rsid w:val="001D50E0"/>
    <w:rsid w:val="001E1C84"/>
    <w:rsid w:val="001F1A74"/>
    <w:rsid w:val="001F2706"/>
    <w:rsid w:val="001F702D"/>
    <w:rsid w:val="001F7B4A"/>
    <w:rsid w:val="00200219"/>
    <w:rsid w:val="00200AAF"/>
    <w:rsid w:val="00201AB4"/>
    <w:rsid w:val="00203A3C"/>
    <w:rsid w:val="0021209A"/>
    <w:rsid w:val="002125DA"/>
    <w:rsid w:val="00213B63"/>
    <w:rsid w:val="002200E1"/>
    <w:rsid w:val="002225C1"/>
    <w:rsid w:val="002236CC"/>
    <w:rsid w:val="00225444"/>
    <w:rsid w:val="00225B7A"/>
    <w:rsid w:val="00231272"/>
    <w:rsid w:val="00231C95"/>
    <w:rsid w:val="00234E34"/>
    <w:rsid w:val="00236DD7"/>
    <w:rsid w:val="00245484"/>
    <w:rsid w:val="002463A5"/>
    <w:rsid w:val="00250A4F"/>
    <w:rsid w:val="002512CF"/>
    <w:rsid w:val="0025534A"/>
    <w:rsid w:val="00256AA3"/>
    <w:rsid w:val="00257A21"/>
    <w:rsid w:val="0026001F"/>
    <w:rsid w:val="002711DF"/>
    <w:rsid w:val="00272536"/>
    <w:rsid w:val="00272E22"/>
    <w:rsid w:val="00273D8A"/>
    <w:rsid w:val="00274869"/>
    <w:rsid w:val="00275B02"/>
    <w:rsid w:val="00275BEA"/>
    <w:rsid w:val="00276B3E"/>
    <w:rsid w:val="00277971"/>
    <w:rsid w:val="00277B54"/>
    <w:rsid w:val="002816DB"/>
    <w:rsid w:val="00283E88"/>
    <w:rsid w:val="0028743A"/>
    <w:rsid w:val="002901FF"/>
    <w:rsid w:val="00294F40"/>
    <w:rsid w:val="0029516D"/>
    <w:rsid w:val="0029770F"/>
    <w:rsid w:val="002A0A47"/>
    <w:rsid w:val="002A41F2"/>
    <w:rsid w:val="002A4A0E"/>
    <w:rsid w:val="002B0559"/>
    <w:rsid w:val="002B08EA"/>
    <w:rsid w:val="002B191E"/>
    <w:rsid w:val="002B357E"/>
    <w:rsid w:val="002B4750"/>
    <w:rsid w:val="002B6C4A"/>
    <w:rsid w:val="002C019D"/>
    <w:rsid w:val="002C1DEF"/>
    <w:rsid w:val="002D0A34"/>
    <w:rsid w:val="002D2BA4"/>
    <w:rsid w:val="002D7E13"/>
    <w:rsid w:val="002E0648"/>
    <w:rsid w:val="002E181A"/>
    <w:rsid w:val="002E388D"/>
    <w:rsid w:val="002E75A0"/>
    <w:rsid w:val="002F0CD3"/>
    <w:rsid w:val="002F1F8D"/>
    <w:rsid w:val="002F5B62"/>
    <w:rsid w:val="002F71A9"/>
    <w:rsid w:val="002F73DD"/>
    <w:rsid w:val="002F757B"/>
    <w:rsid w:val="0030164A"/>
    <w:rsid w:val="00302A43"/>
    <w:rsid w:val="003058F0"/>
    <w:rsid w:val="0031355E"/>
    <w:rsid w:val="003136DC"/>
    <w:rsid w:val="0031471A"/>
    <w:rsid w:val="003214A7"/>
    <w:rsid w:val="00326092"/>
    <w:rsid w:val="0033169C"/>
    <w:rsid w:val="0033447C"/>
    <w:rsid w:val="003346E1"/>
    <w:rsid w:val="00335720"/>
    <w:rsid w:val="00336D92"/>
    <w:rsid w:val="00337632"/>
    <w:rsid w:val="00340277"/>
    <w:rsid w:val="00340C14"/>
    <w:rsid w:val="00342442"/>
    <w:rsid w:val="0034277A"/>
    <w:rsid w:val="0034524F"/>
    <w:rsid w:val="00350ED5"/>
    <w:rsid w:val="003512FE"/>
    <w:rsid w:val="003515DD"/>
    <w:rsid w:val="0035291C"/>
    <w:rsid w:val="00355A27"/>
    <w:rsid w:val="0035775B"/>
    <w:rsid w:val="00360B17"/>
    <w:rsid w:val="00364C98"/>
    <w:rsid w:val="0036558D"/>
    <w:rsid w:val="00367046"/>
    <w:rsid w:val="00371EE4"/>
    <w:rsid w:val="00372C7C"/>
    <w:rsid w:val="00374D44"/>
    <w:rsid w:val="00375B12"/>
    <w:rsid w:val="003771BE"/>
    <w:rsid w:val="00381A5D"/>
    <w:rsid w:val="00382D4D"/>
    <w:rsid w:val="0038369E"/>
    <w:rsid w:val="00387949"/>
    <w:rsid w:val="00395553"/>
    <w:rsid w:val="003A0679"/>
    <w:rsid w:val="003A09C2"/>
    <w:rsid w:val="003A41E8"/>
    <w:rsid w:val="003A5BA4"/>
    <w:rsid w:val="003A6448"/>
    <w:rsid w:val="003A736A"/>
    <w:rsid w:val="003B00C7"/>
    <w:rsid w:val="003B0EB7"/>
    <w:rsid w:val="003B181E"/>
    <w:rsid w:val="003B2371"/>
    <w:rsid w:val="003B257A"/>
    <w:rsid w:val="003B28D5"/>
    <w:rsid w:val="003B2DF7"/>
    <w:rsid w:val="003B3FE7"/>
    <w:rsid w:val="003B513F"/>
    <w:rsid w:val="003C1FFB"/>
    <w:rsid w:val="003C4824"/>
    <w:rsid w:val="003C545A"/>
    <w:rsid w:val="003C64FE"/>
    <w:rsid w:val="003C7728"/>
    <w:rsid w:val="003D1E9B"/>
    <w:rsid w:val="003D4FCB"/>
    <w:rsid w:val="003D5AA4"/>
    <w:rsid w:val="003D6E75"/>
    <w:rsid w:val="003D6EFB"/>
    <w:rsid w:val="003D7937"/>
    <w:rsid w:val="003E54B7"/>
    <w:rsid w:val="003E6ECB"/>
    <w:rsid w:val="003E765E"/>
    <w:rsid w:val="003E7D36"/>
    <w:rsid w:val="003F2920"/>
    <w:rsid w:val="003F2F97"/>
    <w:rsid w:val="00403730"/>
    <w:rsid w:val="004057EF"/>
    <w:rsid w:val="00407267"/>
    <w:rsid w:val="00410CCA"/>
    <w:rsid w:val="004138F8"/>
    <w:rsid w:val="004253C4"/>
    <w:rsid w:val="0042546D"/>
    <w:rsid w:val="004279B2"/>
    <w:rsid w:val="00437566"/>
    <w:rsid w:val="00441316"/>
    <w:rsid w:val="00441E5F"/>
    <w:rsid w:val="00453151"/>
    <w:rsid w:val="00454524"/>
    <w:rsid w:val="0045479F"/>
    <w:rsid w:val="00456260"/>
    <w:rsid w:val="004626D7"/>
    <w:rsid w:val="00464A31"/>
    <w:rsid w:val="00464C50"/>
    <w:rsid w:val="004678FF"/>
    <w:rsid w:val="004737A0"/>
    <w:rsid w:val="004755BB"/>
    <w:rsid w:val="00475A4C"/>
    <w:rsid w:val="004765F2"/>
    <w:rsid w:val="00477CF2"/>
    <w:rsid w:val="00483678"/>
    <w:rsid w:val="004842CE"/>
    <w:rsid w:val="00485074"/>
    <w:rsid w:val="004873B7"/>
    <w:rsid w:val="0049132B"/>
    <w:rsid w:val="00496911"/>
    <w:rsid w:val="00497255"/>
    <w:rsid w:val="004A20D4"/>
    <w:rsid w:val="004A4F67"/>
    <w:rsid w:val="004A747D"/>
    <w:rsid w:val="004A7B3F"/>
    <w:rsid w:val="004B1C1C"/>
    <w:rsid w:val="004B254E"/>
    <w:rsid w:val="004B3D4C"/>
    <w:rsid w:val="004B408F"/>
    <w:rsid w:val="004B4785"/>
    <w:rsid w:val="004C1320"/>
    <w:rsid w:val="004C1847"/>
    <w:rsid w:val="004C2682"/>
    <w:rsid w:val="004C4156"/>
    <w:rsid w:val="004C7736"/>
    <w:rsid w:val="004D4FCD"/>
    <w:rsid w:val="004D56E7"/>
    <w:rsid w:val="004E0507"/>
    <w:rsid w:val="004E62A6"/>
    <w:rsid w:val="004E661D"/>
    <w:rsid w:val="004F1452"/>
    <w:rsid w:val="004F4165"/>
    <w:rsid w:val="0050050F"/>
    <w:rsid w:val="00500F21"/>
    <w:rsid w:val="00502B2B"/>
    <w:rsid w:val="00505EFB"/>
    <w:rsid w:val="0051084E"/>
    <w:rsid w:val="005128F3"/>
    <w:rsid w:val="0051313E"/>
    <w:rsid w:val="0051688C"/>
    <w:rsid w:val="00520F2B"/>
    <w:rsid w:val="005237C0"/>
    <w:rsid w:val="00523F34"/>
    <w:rsid w:val="00526763"/>
    <w:rsid w:val="00526CED"/>
    <w:rsid w:val="00531B27"/>
    <w:rsid w:val="005326AF"/>
    <w:rsid w:val="00534EC3"/>
    <w:rsid w:val="005400CA"/>
    <w:rsid w:val="00542598"/>
    <w:rsid w:val="00543053"/>
    <w:rsid w:val="00545ED1"/>
    <w:rsid w:val="005467A5"/>
    <w:rsid w:val="00551809"/>
    <w:rsid w:val="00554B4F"/>
    <w:rsid w:val="005551B1"/>
    <w:rsid w:val="00555EA0"/>
    <w:rsid w:val="0055618E"/>
    <w:rsid w:val="00563F2C"/>
    <w:rsid w:val="00565D8D"/>
    <w:rsid w:val="00566DE9"/>
    <w:rsid w:val="005702E2"/>
    <w:rsid w:val="00570ACE"/>
    <w:rsid w:val="00572E08"/>
    <w:rsid w:val="0057412A"/>
    <w:rsid w:val="0057560C"/>
    <w:rsid w:val="005759CF"/>
    <w:rsid w:val="00575DEA"/>
    <w:rsid w:val="00576AC2"/>
    <w:rsid w:val="00577233"/>
    <w:rsid w:val="005773FD"/>
    <w:rsid w:val="00580217"/>
    <w:rsid w:val="005836AC"/>
    <w:rsid w:val="005874D2"/>
    <w:rsid w:val="00590646"/>
    <w:rsid w:val="00592A1B"/>
    <w:rsid w:val="005957DF"/>
    <w:rsid w:val="00596D8B"/>
    <w:rsid w:val="005A245A"/>
    <w:rsid w:val="005A371B"/>
    <w:rsid w:val="005A60BE"/>
    <w:rsid w:val="005A617B"/>
    <w:rsid w:val="005A6647"/>
    <w:rsid w:val="005A6666"/>
    <w:rsid w:val="005A693B"/>
    <w:rsid w:val="005B0235"/>
    <w:rsid w:val="005B0877"/>
    <w:rsid w:val="005B1742"/>
    <w:rsid w:val="005B2AA8"/>
    <w:rsid w:val="005B3324"/>
    <w:rsid w:val="005B59C9"/>
    <w:rsid w:val="005B6923"/>
    <w:rsid w:val="005B7A6D"/>
    <w:rsid w:val="005C38D0"/>
    <w:rsid w:val="005D2B8E"/>
    <w:rsid w:val="005D2DC6"/>
    <w:rsid w:val="005D3D84"/>
    <w:rsid w:val="005D5378"/>
    <w:rsid w:val="005D5C7B"/>
    <w:rsid w:val="005E1CEC"/>
    <w:rsid w:val="005E1D23"/>
    <w:rsid w:val="005E1D7D"/>
    <w:rsid w:val="005E2609"/>
    <w:rsid w:val="005E3017"/>
    <w:rsid w:val="005E33A4"/>
    <w:rsid w:val="005E3D06"/>
    <w:rsid w:val="005E6257"/>
    <w:rsid w:val="005F0BEA"/>
    <w:rsid w:val="005F0CA0"/>
    <w:rsid w:val="005F146B"/>
    <w:rsid w:val="005F2C5F"/>
    <w:rsid w:val="005F3349"/>
    <w:rsid w:val="005F3CE1"/>
    <w:rsid w:val="005F5CA4"/>
    <w:rsid w:val="005F6102"/>
    <w:rsid w:val="005F66FD"/>
    <w:rsid w:val="005F7C01"/>
    <w:rsid w:val="0060042B"/>
    <w:rsid w:val="006019B2"/>
    <w:rsid w:val="0060375D"/>
    <w:rsid w:val="006039D6"/>
    <w:rsid w:val="00603CFA"/>
    <w:rsid w:val="00603D76"/>
    <w:rsid w:val="00605C4B"/>
    <w:rsid w:val="0060629C"/>
    <w:rsid w:val="006079C8"/>
    <w:rsid w:val="00607CA3"/>
    <w:rsid w:val="00610134"/>
    <w:rsid w:val="00611BBF"/>
    <w:rsid w:val="00614FE1"/>
    <w:rsid w:val="00615634"/>
    <w:rsid w:val="00620906"/>
    <w:rsid w:val="006212AE"/>
    <w:rsid w:val="00621ED4"/>
    <w:rsid w:val="006224E8"/>
    <w:rsid w:val="00623AFD"/>
    <w:rsid w:val="00624462"/>
    <w:rsid w:val="00624B44"/>
    <w:rsid w:val="00631D81"/>
    <w:rsid w:val="006337D0"/>
    <w:rsid w:val="00636659"/>
    <w:rsid w:val="00636974"/>
    <w:rsid w:val="00642D48"/>
    <w:rsid w:val="006433D0"/>
    <w:rsid w:val="00644329"/>
    <w:rsid w:val="00644A3F"/>
    <w:rsid w:val="0064513F"/>
    <w:rsid w:val="0064590A"/>
    <w:rsid w:val="00656DC7"/>
    <w:rsid w:val="00657B0A"/>
    <w:rsid w:val="00662C32"/>
    <w:rsid w:val="0066407B"/>
    <w:rsid w:val="006652C6"/>
    <w:rsid w:val="0066549F"/>
    <w:rsid w:val="00665A35"/>
    <w:rsid w:val="00665EDA"/>
    <w:rsid w:val="006661EF"/>
    <w:rsid w:val="006667AF"/>
    <w:rsid w:val="0066792F"/>
    <w:rsid w:val="006679C4"/>
    <w:rsid w:val="00670DC0"/>
    <w:rsid w:val="006746A9"/>
    <w:rsid w:val="00677DB4"/>
    <w:rsid w:val="00684AAE"/>
    <w:rsid w:val="0069104A"/>
    <w:rsid w:val="0069237D"/>
    <w:rsid w:val="006950EB"/>
    <w:rsid w:val="006960F9"/>
    <w:rsid w:val="00696F8C"/>
    <w:rsid w:val="006973A4"/>
    <w:rsid w:val="006975D1"/>
    <w:rsid w:val="006A1C4F"/>
    <w:rsid w:val="006A21D1"/>
    <w:rsid w:val="006A2CAF"/>
    <w:rsid w:val="006A2E75"/>
    <w:rsid w:val="006A3425"/>
    <w:rsid w:val="006A42B1"/>
    <w:rsid w:val="006A4306"/>
    <w:rsid w:val="006A4410"/>
    <w:rsid w:val="006A62B6"/>
    <w:rsid w:val="006B4931"/>
    <w:rsid w:val="006B4958"/>
    <w:rsid w:val="006C1922"/>
    <w:rsid w:val="006C2879"/>
    <w:rsid w:val="006C4CCA"/>
    <w:rsid w:val="006C619E"/>
    <w:rsid w:val="006C7E8F"/>
    <w:rsid w:val="006D053B"/>
    <w:rsid w:val="006D7A36"/>
    <w:rsid w:val="006E0F84"/>
    <w:rsid w:val="006E1CEA"/>
    <w:rsid w:val="006F0C1B"/>
    <w:rsid w:val="006F3C26"/>
    <w:rsid w:val="006F4C6E"/>
    <w:rsid w:val="006F4C85"/>
    <w:rsid w:val="006F70D1"/>
    <w:rsid w:val="00700202"/>
    <w:rsid w:val="0070525E"/>
    <w:rsid w:val="00711AC8"/>
    <w:rsid w:val="00714236"/>
    <w:rsid w:val="00722493"/>
    <w:rsid w:val="0072502F"/>
    <w:rsid w:val="00733E06"/>
    <w:rsid w:val="0073588E"/>
    <w:rsid w:val="007367C0"/>
    <w:rsid w:val="00737AA2"/>
    <w:rsid w:val="00742627"/>
    <w:rsid w:val="00742973"/>
    <w:rsid w:val="00743B09"/>
    <w:rsid w:val="00744BC9"/>
    <w:rsid w:val="00744E13"/>
    <w:rsid w:val="007451B0"/>
    <w:rsid w:val="007457FA"/>
    <w:rsid w:val="00746F59"/>
    <w:rsid w:val="007501B7"/>
    <w:rsid w:val="007507CE"/>
    <w:rsid w:val="00753B59"/>
    <w:rsid w:val="00753C01"/>
    <w:rsid w:val="007568B4"/>
    <w:rsid w:val="0075764A"/>
    <w:rsid w:val="007616F4"/>
    <w:rsid w:val="00772A2A"/>
    <w:rsid w:val="00774816"/>
    <w:rsid w:val="00775116"/>
    <w:rsid w:val="007751FE"/>
    <w:rsid w:val="007755A1"/>
    <w:rsid w:val="00775900"/>
    <w:rsid w:val="007769E3"/>
    <w:rsid w:val="0077777F"/>
    <w:rsid w:val="00781AF4"/>
    <w:rsid w:val="00782048"/>
    <w:rsid w:val="00783410"/>
    <w:rsid w:val="00786597"/>
    <w:rsid w:val="007877E0"/>
    <w:rsid w:val="0079160E"/>
    <w:rsid w:val="007948A6"/>
    <w:rsid w:val="0079788C"/>
    <w:rsid w:val="007A61D6"/>
    <w:rsid w:val="007A7A87"/>
    <w:rsid w:val="007A7E4A"/>
    <w:rsid w:val="007A7F17"/>
    <w:rsid w:val="007B04FA"/>
    <w:rsid w:val="007B1A77"/>
    <w:rsid w:val="007B59EB"/>
    <w:rsid w:val="007B5F71"/>
    <w:rsid w:val="007B7E67"/>
    <w:rsid w:val="007C15DC"/>
    <w:rsid w:val="007C4447"/>
    <w:rsid w:val="007C7264"/>
    <w:rsid w:val="007D40C6"/>
    <w:rsid w:val="007D57B4"/>
    <w:rsid w:val="007E74FB"/>
    <w:rsid w:val="007E7572"/>
    <w:rsid w:val="007E789A"/>
    <w:rsid w:val="007F1AEC"/>
    <w:rsid w:val="007F3C59"/>
    <w:rsid w:val="007F55BE"/>
    <w:rsid w:val="007F6041"/>
    <w:rsid w:val="007F6F5E"/>
    <w:rsid w:val="007F6F60"/>
    <w:rsid w:val="00800ACD"/>
    <w:rsid w:val="008020BA"/>
    <w:rsid w:val="00807415"/>
    <w:rsid w:val="00807BF6"/>
    <w:rsid w:val="0081249A"/>
    <w:rsid w:val="00813093"/>
    <w:rsid w:val="00813342"/>
    <w:rsid w:val="00816433"/>
    <w:rsid w:val="008243BB"/>
    <w:rsid w:val="008248D8"/>
    <w:rsid w:val="00825981"/>
    <w:rsid w:val="00826B0A"/>
    <w:rsid w:val="00831CF7"/>
    <w:rsid w:val="00831E48"/>
    <w:rsid w:val="00832186"/>
    <w:rsid w:val="00835257"/>
    <w:rsid w:val="00836242"/>
    <w:rsid w:val="00836434"/>
    <w:rsid w:val="00836437"/>
    <w:rsid w:val="00836E3F"/>
    <w:rsid w:val="008400B3"/>
    <w:rsid w:val="00840D47"/>
    <w:rsid w:val="008415C4"/>
    <w:rsid w:val="008418E2"/>
    <w:rsid w:val="00843AF3"/>
    <w:rsid w:val="00843FD0"/>
    <w:rsid w:val="00844EC1"/>
    <w:rsid w:val="00845CB2"/>
    <w:rsid w:val="008470FE"/>
    <w:rsid w:val="00847A94"/>
    <w:rsid w:val="00850F83"/>
    <w:rsid w:val="00851968"/>
    <w:rsid w:val="00852E8B"/>
    <w:rsid w:val="0085381F"/>
    <w:rsid w:val="00853B60"/>
    <w:rsid w:val="00854BB7"/>
    <w:rsid w:val="00855792"/>
    <w:rsid w:val="00864A36"/>
    <w:rsid w:val="00870257"/>
    <w:rsid w:val="008710EA"/>
    <w:rsid w:val="00871417"/>
    <w:rsid w:val="00871C27"/>
    <w:rsid w:val="00873A98"/>
    <w:rsid w:val="008746DE"/>
    <w:rsid w:val="00874DA0"/>
    <w:rsid w:val="00875F31"/>
    <w:rsid w:val="00880EB0"/>
    <w:rsid w:val="00880EB2"/>
    <w:rsid w:val="008817B0"/>
    <w:rsid w:val="008823B0"/>
    <w:rsid w:val="0089005A"/>
    <w:rsid w:val="00891496"/>
    <w:rsid w:val="00893847"/>
    <w:rsid w:val="008970B7"/>
    <w:rsid w:val="008A2C69"/>
    <w:rsid w:val="008B143F"/>
    <w:rsid w:val="008B1520"/>
    <w:rsid w:val="008B1E5A"/>
    <w:rsid w:val="008B62E0"/>
    <w:rsid w:val="008B73C9"/>
    <w:rsid w:val="008C2869"/>
    <w:rsid w:val="008C541A"/>
    <w:rsid w:val="008C638A"/>
    <w:rsid w:val="008C7C29"/>
    <w:rsid w:val="008C7F22"/>
    <w:rsid w:val="008D57AC"/>
    <w:rsid w:val="008E1531"/>
    <w:rsid w:val="008E37A9"/>
    <w:rsid w:val="008E406F"/>
    <w:rsid w:val="008E5219"/>
    <w:rsid w:val="008E7376"/>
    <w:rsid w:val="008F0A55"/>
    <w:rsid w:val="008F0F32"/>
    <w:rsid w:val="008F2EA7"/>
    <w:rsid w:val="008F6197"/>
    <w:rsid w:val="00900C94"/>
    <w:rsid w:val="00902C31"/>
    <w:rsid w:val="00906AEB"/>
    <w:rsid w:val="00910874"/>
    <w:rsid w:val="00910EDE"/>
    <w:rsid w:val="00913022"/>
    <w:rsid w:val="009130CE"/>
    <w:rsid w:val="00913662"/>
    <w:rsid w:val="009141AE"/>
    <w:rsid w:val="009176A3"/>
    <w:rsid w:val="0092367B"/>
    <w:rsid w:val="0092734E"/>
    <w:rsid w:val="0093065A"/>
    <w:rsid w:val="00931BDE"/>
    <w:rsid w:val="00935ABC"/>
    <w:rsid w:val="00936700"/>
    <w:rsid w:val="0094183D"/>
    <w:rsid w:val="009447AA"/>
    <w:rsid w:val="00945EF9"/>
    <w:rsid w:val="00946E93"/>
    <w:rsid w:val="009478AF"/>
    <w:rsid w:val="00951121"/>
    <w:rsid w:val="009518B3"/>
    <w:rsid w:val="00951ECA"/>
    <w:rsid w:val="00952026"/>
    <w:rsid w:val="00952E50"/>
    <w:rsid w:val="00953BD8"/>
    <w:rsid w:val="00953CB9"/>
    <w:rsid w:val="00955EC8"/>
    <w:rsid w:val="0095696C"/>
    <w:rsid w:val="00957A55"/>
    <w:rsid w:val="0096188E"/>
    <w:rsid w:val="00963488"/>
    <w:rsid w:val="00963DE6"/>
    <w:rsid w:val="00964DF5"/>
    <w:rsid w:val="00966F1C"/>
    <w:rsid w:val="009674DA"/>
    <w:rsid w:val="0097201D"/>
    <w:rsid w:val="00972062"/>
    <w:rsid w:val="009720BF"/>
    <w:rsid w:val="009753D3"/>
    <w:rsid w:val="00980A0E"/>
    <w:rsid w:val="00985698"/>
    <w:rsid w:val="00987F66"/>
    <w:rsid w:val="0099007C"/>
    <w:rsid w:val="009914B8"/>
    <w:rsid w:val="009944C2"/>
    <w:rsid w:val="009968C4"/>
    <w:rsid w:val="00996A05"/>
    <w:rsid w:val="009A06E0"/>
    <w:rsid w:val="009A0AF4"/>
    <w:rsid w:val="009A1C7B"/>
    <w:rsid w:val="009A4E00"/>
    <w:rsid w:val="009A7073"/>
    <w:rsid w:val="009B0BA5"/>
    <w:rsid w:val="009B1A30"/>
    <w:rsid w:val="009B1F3F"/>
    <w:rsid w:val="009B29F1"/>
    <w:rsid w:val="009B4CED"/>
    <w:rsid w:val="009B55EE"/>
    <w:rsid w:val="009B635F"/>
    <w:rsid w:val="009B6E17"/>
    <w:rsid w:val="009C17C7"/>
    <w:rsid w:val="009D22D4"/>
    <w:rsid w:val="009D37E0"/>
    <w:rsid w:val="009D3DBF"/>
    <w:rsid w:val="009D4A87"/>
    <w:rsid w:val="009D4E05"/>
    <w:rsid w:val="009D641D"/>
    <w:rsid w:val="009D7CE7"/>
    <w:rsid w:val="009E183F"/>
    <w:rsid w:val="009E3D3F"/>
    <w:rsid w:val="009F041A"/>
    <w:rsid w:val="009F1790"/>
    <w:rsid w:val="009F1B52"/>
    <w:rsid w:val="009F329A"/>
    <w:rsid w:val="00A002AC"/>
    <w:rsid w:val="00A02971"/>
    <w:rsid w:val="00A032DC"/>
    <w:rsid w:val="00A04D57"/>
    <w:rsid w:val="00A05B4A"/>
    <w:rsid w:val="00A07FDC"/>
    <w:rsid w:val="00A10827"/>
    <w:rsid w:val="00A12EE9"/>
    <w:rsid w:val="00A14BEE"/>
    <w:rsid w:val="00A16F90"/>
    <w:rsid w:val="00A17604"/>
    <w:rsid w:val="00A20D75"/>
    <w:rsid w:val="00A21DFD"/>
    <w:rsid w:val="00A2227A"/>
    <w:rsid w:val="00A227A6"/>
    <w:rsid w:val="00A23CED"/>
    <w:rsid w:val="00A27329"/>
    <w:rsid w:val="00A3019C"/>
    <w:rsid w:val="00A31849"/>
    <w:rsid w:val="00A32721"/>
    <w:rsid w:val="00A36DD9"/>
    <w:rsid w:val="00A37CAA"/>
    <w:rsid w:val="00A40E69"/>
    <w:rsid w:val="00A4237C"/>
    <w:rsid w:val="00A42DB1"/>
    <w:rsid w:val="00A430CB"/>
    <w:rsid w:val="00A43736"/>
    <w:rsid w:val="00A44086"/>
    <w:rsid w:val="00A44B89"/>
    <w:rsid w:val="00A5127B"/>
    <w:rsid w:val="00A5149E"/>
    <w:rsid w:val="00A52E17"/>
    <w:rsid w:val="00A54B64"/>
    <w:rsid w:val="00A56B47"/>
    <w:rsid w:val="00A56BAD"/>
    <w:rsid w:val="00A60331"/>
    <w:rsid w:val="00A6128E"/>
    <w:rsid w:val="00A61B11"/>
    <w:rsid w:val="00A66F25"/>
    <w:rsid w:val="00A67416"/>
    <w:rsid w:val="00A70D37"/>
    <w:rsid w:val="00A70DD8"/>
    <w:rsid w:val="00A7220F"/>
    <w:rsid w:val="00A77351"/>
    <w:rsid w:val="00A832A7"/>
    <w:rsid w:val="00A83A37"/>
    <w:rsid w:val="00A85D8F"/>
    <w:rsid w:val="00A904C4"/>
    <w:rsid w:val="00A91461"/>
    <w:rsid w:val="00A91831"/>
    <w:rsid w:val="00A94446"/>
    <w:rsid w:val="00A971DB"/>
    <w:rsid w:val="00AA2ECE"/>
    <w:rsid w:val="00AA381D"/>
    <w:rsid w:val="00AA4BBF"/>
    <w:rsid w:val="00AA6A4B"/>
    <w:rsid w:val="00AB08C1"/>
    <w:rsid w:val="00AB2488"/>
    <w:rsid w:val="00AB40A9"/>
    <w:rsid w:val="00AB5B77"/>
    <w:rsid w:val="00AB69AE"/>
    <w:rsid w:val="00AB7E47"/>
    <w:rsid w:val="00AC0C3A"/>
    <w:rsid w:val="00AC3504"/>
    <w:rsid w:val="00AC49E3"/>
    <w:rsid w:val="00AC4FAB"/>
    <w:rsid w:val="00AC53AB"/>
    <w:rsid w:val="00AC6032"/>
    <w:rsid w:val="00AC730D"/>
    <w:rsid w:val="00AD2001"/>
    <w:rsid w:val="00AD38D2"/>
    <w:rsid w:val="00AD4E6F"/>
    <w:rsid w:val="00AD7563"/>
    <w:rsid w:val="00AD7D21"/>
    <w:rsid w:val="00AE033D"/>
    <w:rsid w:val="00AE19F1"/>
    <w:rsid w:val="00AE3A94"/>
    <w:rsid w:val="00AE41C5"/>
    <w:rsid w:val="00AE5A35"/>
    <w:rsid w:val="00AE5FD6"/>
    <w:rsid w:val="00AE60B6"/>
    <w:rsid w:val="00AF1112"/>
    <w:rsid w:val="00AF128E"/>
    <w:rsid w:val="00AF308A"/>
    <w:rsid w:val="00AF6489"/>
    <w:rsid w:val="00B0139F"/>
    <w:rsid w:val="00B025DA"/>
    <w:rsid w:val="00B02690"/>
    <w:rsid w:val="00B02E40"/>
    <w:rsid w:val="00B02FFD"/>
    <w:rsid w:val="00B05057"/>
    <w:rsid w:val="00B0620D"/>
    <w:rsid w:val="00B116F5"/>
    <w:rsid w:val="00B120B2"/>
    <w:rsid w:val="00B12B78"/>
    <w:rsid w:val="00B1446F"/>
    <w:rsid w:val="00B14561"/>
    <w:rsid w:val="00B14814"/>
    <w:rsid w:val="00B15238"/>
    <w:rsid w:val="00B15781"/>
    <w:rsid w:val="00B16C47"/>
    <w:rsid w:val="00B2151B"/>
    <w:rsid w:val="00B21AEF"/>
    <w:rsid w:val="00B23AA6"/>
    <w:rsid w:val="00B23AE5"/>
    <w:rsid w:val="00B250DD"/>
    <w:rsid w:val="00B31D39"/>
    <w:rsid w:val="00B33796"/>
    <w:rsid w:val="00B34449"/>
    <w:rsid w:val="00B43C7C"/>
    <w:rsid w:val="00B45272"/>
    <w:rsid w:val="00B475C3"/>
    <w:rsid w:val="00B47F98"/>
    <w:rsid w:val="00B5084A"/>
    <w:rsid w:val="00B50EFA"/>
    <w:rsid w:val="00B51136"/>
    <w:rsid w:val="00B52BDE"/>
    <w:rsid w:val="00B52C57"/>
    <w:rsid w:val="00B5459A"/>
    <w:rsid w:val="00B547DD"/>
    <w:rsid w:val="00B57DE1"/>
    <w:rsid w:val="00B6144D"/>
    <w:rsid w:val="00B64116"/>
    <w:rsid w:val="00B64B7B"/>
    <w:rsid w:val="00B66ABC"/>
    <w:rsid w:val="00B70F2B"/>
    <w:rsid w:val="00B72A3C"/>
    <w:rsid w:val="00B733BD"/>
    <w:rsid w:val="00B76EAE"/>
    <w:rsid w:val="00B77A93"/>
    <w:rsid w:val="00B80A52"/>
    <w:rsid w:val="00B838D9"/>
    <w:rsid w:val="00B84F58"/>
    <w:rsid w:val="00B878E4"/>
    <w:rsid w:val="00B9054D"/>
    <w:rsid w:val="00B90E17"/>
    <w:rsid w:val="00B97BA2"/>
    <w:rsid w:val="00BA1285"/>
    <w:rsid w:val="00BA559E"/>
    <w:rsid w:val="00BA6472"/>
    <w:rsid w:val="00BA7E2A"/>
    <w:rsid w:val="00BB07AB"/>
    <w:rsid w:val="00BB095D"/>
    <w:rsid w:val="00BB2426"/>
    <w:rsid w:val="00BB292F"/>
    <w:rsid w:val="00BB2989"/>
    <w:rsid w:val="00BC48B8"/>
    <w:rsid w:val="00BC5ABD"/>
    <w:rsid w:val="00BD42EC"/>
    <w:rsid w:val="00BD54F7"/>
    <w:rsid w:val="00BD6097"/>
    <w:rsid w:val="00BD7B83"/>
    <w:rsid w:val="00BE20FC"/>
    <w:rsid w:val="00BE289A"/>
    <w:rsid w:val="00BE4FDB"/>
    <w:rsid w:val="00BE50F3"/>
    <w:rsid w:val="00BE6CE3"/>
    <w:rsid w:val="00BE7A4E"/>
    <w:rsid w:val="00BF262D"/>
    <w:rsid w:val="00BF28F3"/>
    <w:rsid w:val="00BF772D"/>
    <w:rsid w:val="00C004A6"/>
    <w:rsid w:val="00C059EC"/>
    <w:rsid w:val="00C06873"/>
    <w:rsid w:val="00C068EA"/>
    <w:rsid w:val="00C06F23"/>
    <w:rsid w:val="00C07E68"/>
    <w:rsid w:val="00C10461"/>
    <w:rsid w:val="00C1444B"/>
    <w:rsid w:val="00C21763"/>
    <w:rsid w:val="00C224A8"/>
    <w:rsid w:val="00C236A3"/>
    <w:rsid w:val="00C335DD"/>
    <w:rsid w:val="00C335EB"/>
    <w:rsid w:val="00C3521E"/>
    <w:rsid w:val="00C3565C"/>
    <w:rsid w:val="00C3755D"/>
    <w:rsid w:val="00C4121C"/>
    <w:rsid w:val="00C43D4C"/>
    <w:rsid w:val="00C44C2C"/>
    <w:rsid w:val="00C46BF1"/>
    <w:rsid w:val="00C51CF5"/>
    <w:rsid w:val="00C55748"/>
    <w:rsid w:val="00C56D9F"/>
    <w:rsid w:val="00C655CD"/>
    <w:rsid w:val="00C674D3"/>
    <w:rsid w:val="00C7431E"/>
    <w:rsid w:val="00C75A3D"/>
    <w:rsid w:val="00C76379"/>
    <w:rsid w:val="00C776DE"/>
    <w:rsid w:val="00C778F3"/>
    <w:rsid w:val="00C815BA"/>
    <w:rsid w:val="00C82622"/>
    <w:rsid w:val="00C92288"/>
    <w:rsid w:val="00C93F9D"/>
    <w:rsid w:val="00C9491C"/>
    <w:rsid w:val="00C95D13"/>
    <w:rsid w:val="00CA1A7F"/>
    <w:rsid w:val="00CA3799"/>
    <w:rsid w:val="00CA5EB3"/>
    <w:rsid w:val="00CA6EB0"/>
    <w:rsid w:val="00CA7B97"/>
    <w:rsid w:val="00CB28B3"/>
    <w:rsid w:val="00CB478C"/>
    <w:rsid w:val="00CB607E"/>
    <w:rsid w:val="00CB6767"/>
    <w:rsid w:val="00CB6D89"/>
    <w:rsid w:val="00CB7354"/>
    <w:rsid w:val="00CC36C3"/>
    <w:rsid w:val="00CC4D00"/>
    <w:rsid w:val="00CC58B0"/>
    <w:rsid w:val="00CD1064"/>
    <w:rsid w:val="00CD1839"/>
    <w:rsid w:val="00CD43E6"/>
    <w:rsid w:val="00CD4C70"/>
    <w:rsid w:val="00CD6FAD"/>
    <w:rsid w:val="00CE00FC"/>
    <w:rsid w:val="00CE2A98"/>
    <w:rsid w:val="00CF1758"/>
    <w:rsid w:val="00CF18C5"/>
    <w:rsid w:val="00CF69B5"/>
    <w:rsid w:val="00CF771E"/>
    <w:rsid w:val="00CF7C65"/>
    <w:rsid w:val="00D02623"/>
    <w:rsid w:val="00D03E32"/>
    <w:rsid w:val="00D06EAE"/>
    <w:rsid w:val="00D07F6D"/>
    <w:rsid w:val="00D20238"/>
    <w:rsid w:val="00D23ADB"/>
    <w:rsid w:val="00D272AC"/>
    <w:rsid w:val="00D32066"/>
    <w:rsid w:val="00D32DA7"/>
    <w:rsid w:val="00D33EC4"/>
    <w:rsid w:val="00D414AA"/>
    <w:rsid w:val="00D41F03"/>
    <w:rsid w:val="00D428C4"/>
    <w:rsid w:val="00D43650"/>
    <w:rsid w:val="00D450E6"/>
    <w:rsid w:val="00D45B79"/>
    <w:rsid w:val="00D46074"/>
    <w:rsid w:val="00D47DDF"/>
    <w:rsid w:val="00D5113D"/>
    <w:rsid w:val="00D51286"/>
    <w:rsid w:val="00D5146B"/>
    <w:rsid w:val="00D53501"/>
    <w:rsid w:val="00D5696A"/>
    <w:rsid w:val="00D62B57"/>
    <w:rsid w:val="00D632AD"/>
    <w:rsid w:val="00D6427F"/>
    <w:rsid w:val="00D65254"/>
    <w:rsid w:val="00D65987"/>
    <w:rsid w:val="00D67183"/>
    <w:rsid w:val="00D80377"/>
    <w:rsid w:val="00D85351"/>
    <w:rsid w:val="00D85549"/>
    <w:rsid w:val="00D86BB5"/>
    <w:rsid w:val="00D86C11"/>
    <w:rsid w:val="00D902C6"/>
    <w:rsid w:val="00D90B32"/>
    <w:rsid w:val="00D923AD"/>
    <w:rsid w:val="00D937D8"/>
    <w:rsid w:val="00DA27BA"/>
    <w:rsid w:val="00DA3C24"/>
    <w:rsid w:val="00DA5BDC"/>
    <w:rsid w:val="00DB2BA0"/>
    <w:rsid w:val="00DB3EE6"/>
    <w:rsid w:val="00DB544F"/>
    <w:rsid w:val="00DB558D"/>
    <w:rsid w:val="00DB6AAA"/>
    <w:rsid w:val="00DC2C54"/>
    <w:rsid w:val="00DC62A8"/>
    <w:rsid w:val="00DC6C39"/>
    <w:rsid w:val="00DC7C91"/>
    <w:rsid w:val="00DD2360"/>
    <w:rsid w:val="00DD38AB"/>
    <w:rsid w:val="00DD3ED2"/>
    <w:rsid w:val="00DD5D04"/>
    <w:rsid w:val="00DD7DFD"/>
    <w:rsid w:val="00DE0479"/>
    <w:rsid w:val="00DE0EC3"/>
    <w:rsid w:val="00DE1F9E"/>
    <w:rsid w:val="00DE1FD4"/>
    <w:rsid w:val="00DE4239"/>
    <w:rsid w:val="00DE5D18"/>
    <w:rsid w:val="00DE7486"/>
    <w:rsid w:val="00DF0EC3"/>
    <w:rsid w:val="00DF17D5"/>
    <w:rsid w:val="00DF382B"/>
    <w:rsid w:val="00DF4BA6"/>
    <w:rsid w:val="00DF6DEC"/>
    <w:rsid w:val="00E007C1"/>
    <w:rsid w:val="00E00FBE"/>
    <w:rsid w:val="00E01288"/>
    <w:rsid w:val="00E01AB3"/>
    <w:rsid w:val="00E01C37"/>
    <w:rsid w:val="00E01F0A"/>
    <w:rsid w:val="00E05A8F"/>
    <w:rsid w:val="00E06247"/>
    <w:rsid w:val="00E06AB1"/>
    <w:rsid w:val="00E06DFC"/>
    <w:rsid w:val="00E07513"/>
    <w:rsid w:val="00E07E37"/>
    <w:rsid w:val="00E11AA5"/>
    <w:rsid w:val="00E15739"/>
    <w:rsid w:val="00E157A3"/>
    <w:rsid w:val="00E15E04"/>
    <w:rsid w:val="00E16568"/>
    <w:rsid w:val="00E21E66"/>
    <w:rsid w:val="00E22AC6"/>
    <w:rsid w:val="00E26447"/>
    <w:rsid w:val="00E267C9"/>
    <w:rsid w:val="00E268AD"/>
    <w:rsid w:val="00E313E0"/>
    <w:rsid w:val="00E32020"/>
    <w:rsid w:val="00E33134"/>
    <w:rsid w:val="00E34FDE"/>
    <w:rsid w:val="00E354D2"/>
    <w:rsid w:val="00E35B24"/>
    <w:rsid w:val="00E35E4B"/>
    <w:rsid w:val="00E41179"/>
    <w:rsid w:val="00E42B68"/>
    <w:rsid w:val="00E46001"/>
    <w:rsid w:val="00E46507"/>
    <w:rsid w:val="00E46BE2"/>
    <w:rsid w:val="00E478F8"/>
    <w:rsid w:val="00E507F4"/>
    <w:rsid w:val="00E50D2C"/>
    <w:rsid w:val="00E538C7"/>
    <w:rsid w:val="00E546CD"/>
    <w:rsid w:val="00E60B2E"/>
    <w:rsid w:val="00E611B0"/>
    <w:rsid w:val="00E61BF0"/>
    <w:rsid w:val="00E625CF"/>
    <w:rsid w:val="00E62E72"/>
    <w:rsid w:val="00E630E3"/>
    <w:rsid w:val="00E725E3"/>
    <w:rsid w:val="00E839FA"/>
    <w:rsid w:val="00E9173E"/>
    <w:rsid w:val="00E91970"/>
    <w:rsid w:val="00E926A4"/>
    <w:rsid w:val="00E948DD"/>
    <w:rsid w:val="00E95C59"/>
    <w:rsid w:val="00E97CA0"/>
    <w:rsid w:val="00EA28B0"/>
    <w:rsid w:val="00EA4C09"/>
    <w:rsid w:val="00EA5713"/>
    <w:rsid w:val="00EB0EAB"/>
    <w:rsid w:val="00EB1682"/>
    <w:rsid w:val="00EB17DE"/>
    <w:rsid w:val="00EB33D3"/>
    <w:rsid w:val="00EC1424"/>
    <w:rsid w:val="00EC29E6"/>
    <w:rsid w:val="00EC3F86"/>
    <w:rsid w:val="00EC4936"/>
    <w:rsid w:val="00EC6864"/>
    <w:rsid w:val="00ED14FF"/>
    <w:rsid w:val="00ED2BB8"/>
    <w:rsid w:val="00ED586A"/>
    <w:rsid w:val="00EE6B4C"/>
    <w:rsid w:val="00EE6BB7"/>
    <w:rsid w:val="00EE74D2"/>
    <w:rsid w:val="00EF097C"/>
    <w:rsid w:val="00EF18C5"/>
    <w:rsid w:val="00EF1FEE"/>
    <w:rsid w:val="00EF296B"/>
    <w:rsid w:val="00EF7A1B"/>
    <w:rsid w:val="00F02B38"/>
    <w:rsid w:val="00F03E4D"/>
    <w:rsid w:val="00F043A4"/>
    <w:rsid w:val="00F043EB"/>
    <w:rsid w:val="00F0675E"/>
    <w:rsid w:val="00F125FD"/>
    <w:rsid w:val="00F12AB6"/>
    <w:rsid w:val="00F22397"/>
    <w:rsid w:val="00F240DA"/>
    <w:rsid w:val="00F2476A"/>
    <w:rsid w:val="00F30769"/>
    <w:rsid w:val="00F307E4"/>
    <w:rsid w:val="00F35972"/>
    <w:rsid w:val="00F37BCD"/>
    <w:rsid w:val="00F43260"/>
    <w:rsid w:val="00F445D6"/>
    <w:rsid w:val="00F459F3"/>
    <w:rsid w:val="00F46ED6"/>
    <w:rsid w:val="00F50014"/>
    <w:rsid w:val="00F53B55"/>
    <w:rsid w:val="00F5651E"/>
    <w:rsid w:val="00F56ECB"/>
    <w:rsid w:val="00F6126A"/>
    <w:rsid w:val="00F61E7D"/>
    <w:rsid w:val="00F62A0B"/>
    <w:rsid w:val="00F6432F"/>
    <w:rsid w:val="00F65E1A"/>
    <w:rsid w:val="00F711F1"/>
    <w:rsid w:val="00F76290"/>
    <w:rsid w:val="00F80F2E"/>
    <w:rsid w:val="00F82225"/>
    <w:rsid w:val="00F83FE4"/>
    <w:rsid w:val="00F90022"/>
    <w:rsid w:val="00F94104"/>
    <w:rsid w:val="00F979C3"/>
    <w:rsid w:val="00FA48F4"/>
    <w:rsid w:val="00FA694E"/>
    <w:rsid w:val="00FA769C"/>
    <w:rsid w:val="00FA77DA"/>
    <w:rsid w:val="00FA7C5B"/>
    <w:rsid w:val="00FB0B54"/>
    <w:rsid w:val="00FB3562"/>
    <w:rsid w:val="00FB5865"/>
    <w:rsid w:val="00FB641B"/>
    <w:rsid w:val="00FB7B11"/>
    <w:rsid w:val="00FC01EA"/>
    <w:rsid w:val="00FC08E0"/>
    <w:rsid w:val="00FC22B3"/>
    <w:rsid w:val="00FC4C07"/>
    <w:rsid w:val="00FD08A5"/>
    <w:rsid w:val="00FD0CAA"/>
    <w:rsid w:val="00FD10C7"/>
    <w:rsid w:val="00FD1D1F"/>
    <w:rsid w:val="00FD2AAB"/>
    <w:rsid w:val="00FD5503"/>
    <w:rsid w:val="00FD5E64"/>
    <w:rsid w:val="00FD66D0"/>
    <w:rsid w:val="00FE2AA6"/>
    <w:rsid w:val="00FE69A1"/>
    <w:rsid w:val="00FE71E6"/>
    <w:rsid w:val="00FE74B9"/>
    <w:rsid w:val="00FF184F"/>
    <w:rsid w:val="00FF2136"/>
    <w:rsid w:val="00FF5515"/>
    <w:rsid w:val="00FF5528"/>
    <w:rsid w:val="00FF7F19"/>
    <w:rsid w:val="03E56F64"/>
    <w:rsid w:val="067DB98C"/>
    <w:rsid w:val="15AE251F"/>
    <w:rsid w:val="17B4D869"/>
    <w:rsid w:val="1B47FFF9"/>
    <w:rsid w:val="2DBCD7CE"/>
    <w:rsid w:val="54DF24D8"/>
    <w:rsid w:val="5802193A"/>
    <w:rsid w:val="62C0D5A1"/>
    <w:rsid w:val="71E6749D"/>
    <w:rsid w:val="725C0F17"/>
    <w:rsid w:val="726D5DE5"/>
    <w:rsid w:val="7BBF92BD"/>
    <w:rsid w:val="7F508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8478"/>
  <w15:chartTrackingRefBased/>
  <w15:docId w15:val="{F210446E-15C7-4F09-96A8-A6B2A8E1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9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39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25"/>
  </w:style>
  <w:style w:type="paragraph" w:styleId="Footer">
    <w:name w:val="footer"/>
    <w:basedOn w:val="Normal"/>
    <w:link w:val="FooterChar"/>
    <w:uiPriority w:val="99"/>
    <w:unhideWhenUsed/>
    <w:rsid w:val="001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25"/>
  </w:style>
  <w:style w:type="character" w:styleId="CommentReference">
    <w:name w:val="annotation reference"/>
    <w:basedOn w:val="DefaultParagraphFont"/>
    <w:uiPriority w:val="99"/>
    <w:semiHidden/>
    <w:unhideWhenUsed/>
    <w:rsid w:val="0019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9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9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515DD"/>
  </w:style>
  <w:style w:type="character" w:customStyle="1" w:styleId="apple-converted-space">
    <w:name w:val="apple-converted-space"/>
    <w:basedOn w:val="DefaultParagraphFont"/>
    <w:rsid w:val="00AB69AE"/>
  </w:style>
  <w:style w:type="character" w:styleId="Hyperlink">
    <w:name w:val="Hyperlink"/>
    <w:basedOn w:val="DefaultParagraphFont"/>
    <w:uiPriority w:val="99"/>
    <w:unhideWhenUsed/>
    <w:rsid w:val="00E32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32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26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043EB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bs.gov.au/ausstats/abs@.nsf/Product+Lookup/1292.0~2006%20(Revision%201.0)~Chapter~Class+4241++Sport+and+Camping+Equipment+Retailing" TargetMode="External"/><Relationship Id="rId21" Type="http://schemas.openxmlformats.org/officeDocument/2006/relationships/hyperlink" Target="https://www.abs.gov.au/ausstats/abs@.nsf/Product+Lookup/1292.0~2006%20(Revision%201.0)~Chapter~Class+4221++Electrical,+Electronic+and+Gas+Appliance+Retailing" TargetMode="External"/><Relationship Id="rId42" Type="http://schemas.openxmlformats.org/officeDocument/2006/relationships/hyperlink" Target="https://www.abs.gov.au/ausstats/abs@.nsf/Product+Lookup/1292.0~2006%20(Revision%201.0)~Chapter~Class+4511++Cafes+and+Restaurants" TargetMode="External"/><Relationship Id="rId47" Type="http://schemas.openxmlformats.org/officeDocument/2006/relationships/hyperlink" Target="https://www.abs.gov.au/ausstats/abs@.nsf/Product+Lookup/1292.0~2006%20(Revision%201.0)~Chapter~Class+4820++Water+Passenger+Transport" TargetMode="External"/><Relationship Id="rId63" Type="http://schemas.openxmlformats.org/officeDocument/2006/relationships/hyperlink" Target="https://www.abs.gov.au/ausstats/abs@.nsf/Product+Lookup/1292.0~2006%20(Revision%201.0)~Chapter~Class+5522++Music+and+Other+Sound+Recording+Activities" TargetMode="External"/><Relationship Id="rId68" Type="http://schemas.openxmlformats.org/officeDocument/2006/relationships/hyperlink" Target="https://www.abs.gov.au/ausstats/abs@.nsf/Product+Lookup/1292.0~2006%20(Revision%201.0)~Chapter~Class+6991++Professional+Photographic+Services" TargetMode="External"/><Relationship Id="rId84" Type="http://schemas.openxmlformats.org/officeDocument/2006/relationships/hyperlink" Target="https://www.abs.gov.au/ausstats/abs@.nsf/Product+Lookup/1292.0~2006%20(Revision%201.0)~Chapter~Class+9114++Sports+and+Physical+Recreation+Administrative+Service" TargetMode="External"/><Relationship Id="rId89" Type="http://schemas.openxmlformats.org/officeDocument/2006/relationships/hyperlink" Target="https://www.abs.gov.au/ausstats/abs@.nsf/Product+Lookup/1292.0~2006%20(Revision%201.0)~Chapter~Class+9531++Laundry+and+Dry-Cleaning+Servic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bs.gov.au/ausstats/abs@.nsf/Product+Lookup/1292.0~2006%20(Revision%201.0)~Chapter~Class+9002++Creative+Artists,+Musicians,+Writers+and+Performers" TargetMode="External"/><Relationship Id="rId92" Type="http://schemas.openxmlformats.org/officeDocument/2006/relationships/hyperlink" Target="https://www.abs.gov.au/ausstats/abs@.nsf/Product+Lookup/1292.0~2006%20(Revision%201.0)~Chapter~Class+8531++Dental+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ausstats/abs@.nsf/Product+Lookup/1292.0~2006%20(Revision%201.0)~Chapter~Class+4129++Other+Specialised+Food+Retailing" TargetMode="External"/><Relationship Id="rId29" Type="http://schemas.openxmlformats.org/officeDocument/2006/relationships/hyperlink" Target="https://www.abs.gov.au/ausstats/abs@.nsf/Product+Lookup/1292.0~2006%20(Revision%201.0)~Chapter~Class+4244++Newspaper+and+Book+Retailing" TargetMode="External"/><Relationship Id="rId11" Type="http://schemas.openxmlformats.org/officeDocument/2006/relationships/hyperlink" Target="https://www.abs.gov.au/ausstats/abs@.nsf/Product+Lookup/1292.0~2006%20(Revision%201.0)~Chapter~Class+3911++Car+Retailing" TargetMode="External"/><Relationship Id="rId24" Type="http://schemas.openxmlformats.org/officeDocument/2006/relationships/hyperlink" Target="https://www.abs.gov.au/ausstats/abs@.nsf/Product+Lookup/1292.0~2006%20(Revision%201.0)~Chapter~Class+4231++Hardware+and+Building+Supplies+Retailing" TargetMode="External"/><Relationship Id="rId32" Type="http://schemas.openxmlformats.org/officeDocument/2006/relationships/hyperlink" Target="https://www.abs.gov.au/ausstats/abs@.nsf/Product+Lookup/1292.0~2006%20(Revision%201.0)~Chapter~Class+4252++Footwear+Retailing" TargetMode="External"/><Relationship Id="rId37" Type="http://schemas.openxmlformats.org/officeDocument/2006/relationships/hyperlink" Target="https://www.abs.gov.au/ausstats/abs@.nsf/Product+Lookup/1292.0~2006%20(Revision%201.0)~Chapter~Class+4273++Antique+and+Used+Goods+Retailing" TargetMode="External"/><Relationship Id="rId40" Type="http://schemas.openxmlformats.org/officeDocument/2006/relationships/hyperlink" Target="https://www.abs.gov.au/ausstats/abs@.nsf/latestproducts/C86773EF013C14B9CA257B9500133E5C?opendocument" TargetMode="External"/><Relationship Id="rId45" Type="http://schemas.openxmlformats.org/officeDocument/2006/relationships/hyperlink" Target="https://www.abs.gov.au/ausstats/abs@.nsf/Product+Lookup/1292.0~2006%20(Revision%201.0)~Chapter~Class+4530++Clubs+(Hospitality)" TargetMode="External"/><Relationship Id="rId53" Type="http://schemas.openxmlformats.org/officeDocument/2006/relationships/hyperlink" Target="https://www.abs.gov.au/ausstats/abs@.nsf/Product+Lookup/1292.0~2006%20(Revision%201.0)~Chapter~Class+9131++Amusement+Parks+and+Centres+Operation" TargetMode="External"/><Relationship Id="rId58" Type="http://schemas.openxmlformats.org/officeDocument/2006/relationships/hyperlink" Target="https://www.abs.gov.au/ausstats/abs@.nsf/Product+Lookup/1292.0~2006%20(Revision%201.0)~Chapter~Class+5029++Other+Transport+n.e.c." TargetMode="External"/><Relationship Id="rId66" Type="http://schemas.openxmlformats.org/officeDocument/2006/relationships/hyperlink" Target="https://www.abs.gov.au/ausstats/abs@.nsf/Product+Lookup/1292.0~2006%20(Revision%201.0)~Chapter~Class+6632++Video+and+Other+Electronic+Media+Rental+and+Hiring" TargetMode="External"/><Relationship Id="rId74" Type="http://schemas.openxmlformats.org/officeDocument/2006/relationships/hyperlink" Target="https://www.abs.gov.au/ausstats/abs@.nsf/Product+Lookup/1292.0~2006%20(Revision%201.0)~Chapter~Class+9539++Other+Personal+Services+n.e.c." TargetMode="External"/><Relationship Id="rId79" Type="http://schemas.openxmlformats.org/officeDocument/2006/relationships/hyperlink" Target="https://www.abs.gov.au/ausstats/abs@.nsf/Product+Lookup/1292.0~2006%20(Revision%201.0)~Chapter~Class+8212++Arts+Education" TargetMode="External"/><Relationship Id="rId87" Type="http://schemas.openxmlformats.org/officeDocument/2006/relationships/hyperlink" Target="https://www.abs.gov.au/ausstats/abs@.nsf/Product+Lookup/1292.0~2006%20(Revision%201.0)~Chapter~Class+9499++Other+Repair+and+Maintenance+n.e.c." TargetMode="Externa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www.abs.gov.au/ausstats/abs@.nsf/Product+Lookup/1292.0~2006%20(Revision%201.0)~Chapter~Class+5511++Motion+Picture+and+Video+Production" TargetMode="External"/><Relationship Id="rId82" Type="http://schemas.openxmlformats.org/officeDocument/2006/relationships/hyperlink" Target="https://www.abs.gov.au/ausstats/abs@.nsf/Product+Lookup/1292.0~2006%20(Revision%201.0)~Chapter~Class+9112++Sports+and+Physical+Recreation+Clubs+and+Sports+Professionals" TargetMode="External"/><Relationship Id="rId90" Type="http://schemas.openxmlformats.org/officeDocument/2006/relationships/hyperlink" Target="https://www.abs.gov.au/ausstats/abs@.nsf/Product+Lookup/1292.0~2006%20(Revision%201.0)~Chapter~Class+9532++Photographic+Film+Processing" TargetMode="External"/><Relationship Id="rId95" Type="http://schemas.openxmlformats.org/officeDocument/2006/relationships/hyperlink" Target="https://www.abs.gov.au/ausstats/abs@.nsf/Product+Lookup/1292.0~2006%20(Revision%201.0)~Chapter~Class+8534++Chiropractic+and+Osteopathic+Services" TargetMode="External"/><Relationship Id="rId19" Type="http://schemas.openxmlformats.org/officeDocument/2006/relationships/hyperlink" Target="https://www.abs.gov.au/ausstats/abs@.nsf/Product+Lookup/1292.0~2006%20(Revision%201.0)~Chapter~Class+4213++Houseware+Retailing" TargetMode="External"/><Relationship Id="rId14" Type="http://schemas.openxmlformats.org/officeDocument/2006/relationships/hyperlink" Target="https://www.abs.gov.au/ausstats/abs@.nsf/Product+Lookup/1292.0~2006%20(Revision%201.0)~Chapter~Class+3921++Motor+Vehicle+Parts+Retailing" TargetMode="External"/><Relationship Id="rId22" Type="http://schemas.openxmlformats.org/officeDocument/2006/relationships/hyperlink" Target="https://www.abs.gov.au/ausstats/abs@.nsf/Product+Lookup/1292.0~2006%20(Revision%201.0)~Chapter~Class+4222++Computer+and+Computer+Peripheral+Retailing" TargetMode="External"/><Relationship Id="rId27" Type="http://schemas.openxmlformats.org/officeDocument/2006/relationships/hyperlink" Target="https://www.abs.gov.au/ausstats/abs@.nsf/Product+Lookup/1292.0~2006%20(Revision%201.0)~Chapter~Class+4242++Entertainment+Media+Retailing" TargetMode="External"/><Relationship Id="rId30" Type="http://schemas.openxmlformats.org/officeDocument/2006/relationships/hyperlink" Target="https://www.abs.gov.au/ausstats/abs@.nsf/Product+Lookup/1292.0~2006%20(Revision%201.0)~Chapter~Class+4245++Marine+Equipment+Retailing" TargetMode="External"/><Relationship Id="rId35" Type="http://schemas.openxmlformats.org/officeDocument/2006/relationships/hyperlink" Target="https://www.abs.gov.au/ausstats/abs@.nsf/Product+Lookup/1292.0~2006%20(Revision%201.0)~Chapter~Class+4260++Department+Stores" TargetMode="External"/><Relationship Id="rId43" Type="http://schemas.openxmlformats.org/officeDocument/2006/relationships/hyperlink" Target="https://www.abs.gov.au/ausstats/abs@.nsf/Product+Lookup/1292.0~2006%20(Revision%201.0)~Chapter~Class+4513++Catering+Services" TargetMode="External"/><Relationship Id="rId48" Type="http://schemas.openxmlformats.org/officeDocument/2006/relationships/hyperlink" Target="https://www.abs.gov.au/ausstats/abs@.nsf/Product+Lookup/1292.0~2006%20(Revision%201.0)~Chapter~Class+5010++Scenic+and+Sightseeing+Transport" TargetMode="External"/><Relationship Id="rId56" Type="http://schemas.openxmlformats.org/officeDocument/2006/relationships/hyperlink" Target="https://www.abs.gov.au/ausstats/abs@.nsf/Product+Lookup/1292.0~2006%20(Revision%201.0)~Chapter~Class+4623++Taxi+and+Other+Road+Transport" TargetMode="External"/><Relationship Id="rId64" Type="http://schemas.openxmlformats.org/officeDocument/2006/relationships/hyperlink" Target="https://www.abs.gov.au/ausstats/abs@.nsf/Product+Lookup/1292.0~2006%20(Revision%201.0)~Chapter~Class+6619++Other+Motor+Vehicle+and+Transport+Equipment+Rental+and+Hiring" TargetMode="External"/><Relationship Id="rId69" Type="http://schemas.openxmlformats.org/officeDocument/2006/relationships/hyperlink" Target="https://www.abs.gov.au/ausstats/abs@.nsf/Product+Lookup/1292.0~2006%20(Revision%201.0)~Chapter~Class+7299++Other+Administrative+Services+n.e.c." TargetMode="External"/><Relationship Id="rId77" Type="http://schemas.openxmlformats.org/officeDocument/2006/relationships/hyperlink" Target="https://www.abs.gov.au/ausstats/abs@.nsf/Product+Lookup/1292.0~2006%20(Revision%201.0)~Chapter~Class+7313++Gardening+Services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abs.gov.au/ausstats/abs@.nsf/Product+Lookup/1292.0~2006%20(Revision%201.0)~Chapter~Class+8921++Zoological+and+Botanical+Gardens+Operation" TargetMode="External"/><Relationship Id="rId72" Type="http://schemas.openxmlformats.org/officeDocument/2006/relationships/hyperlink" Target="https://www.abs.gov.au/ausstats/abs@.nsf/Product+Lookup/1292.0~2006%20(Revision%201.0)~Chapter~Class+9003++Performing+Arts+Venue+Operation" TargetMode="External"/><Relationship Id="rId80" Type="http://schemas.openxmlformats.org/officeDocument/2006/relationships/hyperlink" Target="https://www.abs.gov.au/ausstats/abs@.nsf/Product+Lookup/1292.0~2006%20(Revision%201.0)~Chapter~Class+8219++Adult,+Community+and+Other+Education+n.e.c." TargetMode="External"/><Relationship Id="rId85" Type="http://schemas.openxmlformats.org/officeDocument/2006/relationships/hyperlink" Target="https://www.abs.gov.au/ausstats/abs@.nsf/Product+Lookup/1292.0~2006%20(Revision%201.0)~Chapter~Class+9429++Other+Machinery+and+Equipment+Repair+and+Maintenance" TargetMode="External"/><Relationship Id="rId93" Type="http://schemas.openxmlformats.org/officeDocument/2006/relationships/hyperlink" Target="https://www.abs.gov.au/ausstats/abs@.nsf/Product+Lookup/1292.0~2006%20(Revision%201.0)~Chapter~Class+8532++Optometry+and+Optical+Dispensing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bs.gov.au/ausstats/abs@.nsf/Product+Lookup/1292.0~2006%20(Revision%201.0)~Chapter~Class+3912++Motor+Cycle+Retailing" TargetMode="External"/><Relationship Id="rId17" Type="http://schemas.openxmlformats.org/officeDocument/2006/relationships/hyperlink" Target="https://www.abs.gov.au/ausstats/abs@.nsf/Product+Lookup/1292.0~2006%20(Revision%201.0)~Chapter~Class+4211++Furniture+Retailing" TargetMode="External"/><Relationship Id="rId25" Type="http://schemas.openxmlformats.org/officeDocument/2006/relationships/hyperlink" Target="https://www.abs.gov.au/ausstats/abs@.nsf/Product+Lookup/1292.0~2006%20(Revision%201.0)~Chapter~Class+4232++Garden+Supplies+Retailing" TargetMode="External"/><Relationship Id="rId33" Type="http://schemas.openxmlformats.org/officeDocument/2006/relationships/hyperlink" Target="https://www.abs.gov.au/ausstats/abs@.nsf/Product+Lookup/1292.0~2006%20(Revision%201.0)~Chapter~Class+4253++Watch+and+Jewellery+Retailing" TargetMode="External"/><Relationship Id="rId38" Type="http://schemas.openxmlformats.org/officeDocument/2006/relationships/hyperlink" Target="https://www.abs.gov.au/ausstats/abs@.nsf/Product+Lookup/1292.0~2006%20(Revision%201.0)~Chapter~Class+4274++Flower+Retailing" TargetMode="External"/><Relationship Id="rId46" Type="http://schemas.openxmlformats.org/officeDocument/2006/relationships/hyperlink" Target="https://www.abs.gov.au/ausstats/abs@.nsf/Product+Lookup/1292.0~2006%20(Revision%201.0)~Chapter~Class+4400++Accommodation" TargetMode="External"/><Relationship Id="rId59" Type="http://schemas.openxmlformats.org/officeDocument/2006/relationships/hyperlink" Target="https://www.abs.gov.au/ausstats/abs@.nsf/Product+Lookup/1292.0~2006%20(Revision%201.0)~Chapter~Class+5299++Other+Transport+Support+Services+n.e.c." TargetMode="External"/><Relationship Id="rId67" Type="http://schemas.openxmlformats.org/officeDocument/2006/relationships/hyperlink" Target="https://www.abs.gov.au/ausstats/abs@.nsf/Product+Lookup/1292.0~2006%20(Revision%201.0)~Chapter~Class+6639++Other+Goods+and+Equipment+Rental+and+Hiring+n.e.c." TargetMode="External"/><Relationship Id="rId103" Type="http://schemas.openxmlformats.org/officeDocument/2006/relationships/footer" Target="footer3.xml"/><Relationship Id="rId20" Type="http://schemas.openxmlformats.org/officeDocument/2006/relationships/hyperlink" Target="https://www.abs.gov.au/ausstats/abs@.nsf/Product+Lookup/1292.0~2006%20(Revision%201.0)~Chapter~Class+4214++Manchester+and+Other+Textile+Goods+Retailing" TargetMode="External"/><Relationship Id="rId41" Type="http://schemas.openxmlformats.org/officeDocument/2006/relationships/hyperlink" Target="https://www.abs.gov.au/ausstats/abs@.nsf/Previousproducts/B7F247C6E8CB5B45CA25711F00147081?opendocument" TargetMode="External"/><Relationship Id="rId54" Type="http://schemas.openxmlformats.org/officeDocument/2006/relationships/hyperlink" Target="https://www.abs.gov.au/ausstats/abs@.nsf/Product+Lookup/1292.0~2006%20(Revision%201.0)~Chapter~Class+9139++Amusement+and+Other+Recreational+Activities+n.e.c." TargetMode="External"/><Relationship Id="rId62" Type="http://schemas.openxmlformats.org/officeDocument/2006/relationships/hyperlink" Target="https://www.abs.gov.au/ausstats/abs@.nsf/Product+Lookup/1292.0~2006%20(Revision%201.0)~Chapter~Class+5513++Motion+Picture+Exhibition" TargetMode="External"/><Relationship Id="rId70" Type="http://schemas.openxmlformats.org/officeDocument/2006/relationships/hyperlink" Target="https://www.abs.gov.au/ausstats/abs@.nsf/Product+Lookup/1292.0~2006%20(Revision%201.0)~Chapter~Class+9001++Performing+Arts+Operation" TargetMode="External"/><Relationship Id="rId75" Type="http://schemas.openxmlformats.org/officeDocument/2006/relationships/hyperlink" Target="https://www.abs.gov.au/ausstats/abs@.nsf/Product+Lookup/1292.0~2006%20(Revision%201.0)~Chapter~Class+7311++Building+and+Other+Industrial+Cleaning+Services" TargetMode="External"/><Relationship Id="rId83" Type="http://schemas.openxmlformats.org/officeDocument/2006/relationships/hyperlink" Target="https://www.abs.gov.au/ausstats/abs@.nsf/Product+Lookup/1292.0~2006%20(Revision%201.0)~Chapter~Class+9113++Sports+and+Physical+Recreation+Venues,+Grounds+and+Facilities+Operation" TargetMode="External"/><Relationship Id="rId88" Type="http://schemas.openxmlformats.org/officeDocument/2006/relationships/hyperlink" Target="https://www.abs.gov.au/ausstats/abs@.nsf/Product+Lookup/1292.0~2006%20(Revision%201.0)~Chapter~Class+9512++Diet+and+Weight+Reduction+Centre+Operation" TargetMode="External"/><Relationship Id="rId91" Type="http://schemas.openxmlformats.org/officeDocument/2006/relationships/hyperlink" Target="https://www.abs.gov.au/ausstats/abs@.nsf/Product+Lookup/1292.0~2006%20(Revision%201.0)~Chapter~Class+9534++Brothel+Keeping+and+Prostitution+Services" TargetMode="External"/><Relationship Id="rId96" Type="http://schemas.openxmlformats.org/officeDocument/2006/relationships/hyperlink" Target="https://www.abs.gov.au/ausstats/abs@.nsf/Product+Lookup/1292.0~2006%20(Revision%201.0)~Chapter~Class+8539++Other+Allied+Health+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bs.gov.au/ausstats/abs@.nsf/Product+Lookup/1292.0~2006%20(Revision%201.0)~Chapter~Class+3922++Tyre+Retailing" TargetMode="External"/><Relationship Id="rId23" Type="http://schemas.openxmlformats.org/officeDocument/2006/relationships/hyperlink" Target="https://www.abs.gov.au/ausstats/abs@.nsf/Product+Lookup/1292.0~2006%20(Revision%201.0)~Chapter~Class+4229++Other+Electrical+and+Electronic+Goods+Retailing" TargetMode="External"/><Relationship Id="rId28" Type="http://schemas.openxmlformats.org/officeDocument/2006/relationships/hyperlink" Target="https://www.abs.gov.au/ausstats/abs@.nsf/Product+Lookup/1292.0~2006%20(Revision%201.0)~Chapter~Class+4243++Toy+and+Game+Retailing" TargetMode="External"/><Relationship Id="rId36" Type="http://schemas.openxmlformats.org/officeDocument/2006/relationships/hyperlink" Target="https://www.abs.gov.au/ausstats/abs@.nsf/Product+Lookup/1292.0~2006%20(Revision%201.0)~Chapter~Class+4272++Stationery+Goods+Retailing" TargetMode="External"/><Relationship Id="rId49" Type="http://schemas.openxmlformats.org/officeDocument/2006/relationships/hyperlink" Target="https://www.abs.gov.au/ausstats/abs@.nsf/Product+Lookup/1292.0~2006%20(Revision%201.0)~Chapter~Class+7220++Travel+Agency+and+Tour+Arrangement+Services" TargetMode="External"/><Relationship Id="rId57" Type="http://schemas.openxmlformats.org/officeDocument/2006/relationships/hyperlink" Target="https://www.abs.gov.au/ausstats/abs@.nsf/Product+Lookup/1292.0~2006%20(Revision%201.0)~Chapter~Class+4900++Air+and+Space+Transpor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bs.gov.au/ausstats/abs@.nsf/Product+Lookup/1292.0~2006%20(Revision%201.0)~Chapter~Class+4251++Clothing+Retailing" TargetMode="External"/><Relationship Id="rId44" Type="http://schemas.openxmlformats.org/officeDocument/2006/relationships/hyperlink" Target="https://www.abs.gov.au/ausstats/abs@.nsf/Product+Lookup/1292.0~2006%20(Revision%201.0)~Chapter~Class+4520++Pubs,+Taverns+and+Bars" TargetMode="External"/><Relationship Id="rId52" Type="http://schemas.openxmlformats.org/officeDocument/2006/relationships/hyperlink" Target="https://www.abs.gov.au/ausstats/abs@.nsf/Product+Lookup/1292.0~2006%20(Revision%201.0)~Chapter~Class+8922++Nature+Reserves+and+Conservation+Parks+Operation" TargetMode="External"/><Relationship Id="rId60" Type="http://schemas.openxmlformats.org/officeDocument/2006/relationships/hyperlink" Target="https://www.abs.gov.au/ausstats/abs@.nsf/Product+Lookup/1292.0~2006%20(Revision%201.0)~Chapter~Class+6611++Passenger+Car+Rental+and+Hiring" TargetMode="External"/><Relationship Id="rId65" Type="http://schemas.openxmlformats.org/officeDocument/2006/relationships/hyperlink" Target="https://www.abs.gov.au/ausstats/abs@.nsf/Product+Lookup/1292.0~2006%20(Revision%201.0)~Chapter~Class+6631++Heavy+Machinery+and+Scaffolding+Rental+and+Hiring" TargetMode="External"/><Relationship Id="rId73" Type="http://schemas.openxmlformats.org/officeDocument/2006/relationships/hyperlink" Target="https://www.abs.gov.au/ausstats/abs@.nsf/Product+Lookup/1292.0~2006%20(Revision%201.0)~Chapter~Class+9511++Hairdressing+and+Beauty+Services" TargetMode="External"/><Relationship Id="rId78" Type="http://schemas.openxmlformats.org/officeDocument/2006/relationships/hyperlink" Target="https://www.abs.gov.au/ausstats/abs@.nsf/Product+Lookup/1292.0~2006%20(Revision%201.0)~Chapter~Class+8211++Sports+and+Physical+Recreation+Instruction" TargetMode="External"/><Relationship Id="rId81" Type="http://schemas.openxmlformats.org/officeDocument/2006/relationships/hyperlink" Target="https://www.abs.gov.au/ausstats/abs@.nsf/Product+Lookup/1292.0~2006%20(Revision%201.0)~Chapter~Class+9111++Health+and+Fitness+Centres+and+Gymnasia+Operation" TargetMode="External"/><Relationship Id="rId86" Type="http://schemas.openxmlformats.org/officeDocument/2006/relationships/hyperlink" Target="https://www.abs.gov.au/ausstats/abs@.nsf/Product+Lookup/1292.0~2006%20(Revision%201.0)~Chapter~Class+9491++Clothing+and+Footwear+Repair" TargetMode="External"/><Relationship Id="rId94" Type="http://schemas.openxmlformats.org/officeDocument/2006/relationships/hyperlink" Target="https://www.abs.gov.au/ausstats/abs@.nsf/Product+Lookup/1292.0~2006%20(Revision%201.0)~Chapter~Class+8533++Physiotherapy+Services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bs.gov.au/ausstats/abs@.nsf/Product+Lookup/1292.0~2006%20(Revision%201.0)~Chapter~Class+3913++Trailer+and+Other+Motor+Vehicle+Retailing" TargetMode="External"/><Relationship Id="rId18" Type="http://schemas.openxmlformats.org/officeDocument/2006/relationships/hyperlink" Target="https://www.abs.gov.au/ausstats/abs@.nsf/Product+Lookup/1292.0~2006%20(Revision%201.0)~Chapter~Class+4212++Floor+Coverings+Retailing" TargetMode="External"/><Relationship Id="rId39" Type="http://schemas.openxmlformats.org/officeDocument/2006/relationships/hyperlink" Target="https://www.abs.gov.au/ausstats/abs@.nsf/Product+Lookup/1292.0~2006%20(Revision%201.0)~Chapter~Class+4279++Other+Store-Based+Retailing+n.e.c." TargetMode="External"/><Relationship Id="rId34" Type="http://schemas.openxmlformats.org/officeDocument/2006/relationships/hyperlink" Target="https://www.abs.gov.au/ausstats/abs@.nsf/Product+Lookup/1292.0~2006%20(Revision%201.0)~Chapter~Class+4259++Other+Personal+Accessory+Retailing" TargetMode="External"/><Relationship Id="rId50" Type="http://schemas.openxmlformats.org/officeDocument/2006/relationships/hyperlink" Target="https://www.abs.gov.au/ausstats/abs@.nsf/Product+Lookup/1292.0~2006%20(Revision%201.0)~Chapter~Class+8910++Museum+Operation" TargetMode="External"/><Relationship Id="rId55" Type="http://schemas.openxmlformats.org/officeDocument/2006/relationships/hyperlink" Target="https://www.abs.gov.au/ausstats/abs@.nsf/Product+Lookup/1292.0~2006%20(Revision%201.0)~Chapter~Class+4621++Interurban+and+Rural+Bus+Transport" TargetMode="External"/><Relationship Id="rId76" Type="http://schemas.openxmlformats.org/officeDocument/2006/relationships/hyperlink" Target="https://www.abs.gov.au/ausstats/abs@.nsf/Product+Lookup/1292.0~2006%20(Revision%201.0)~Chapter~Class+7712++Investigation+and+Security+Services" TargetMode="External"/><Relationship Id="rId97" Type="http://schemas.openxmlformats.org/officeDocument/2006/relationships/hyperlink" Target="https://www.abs.gov.au/ausstats/abs@.nsf/Product+Lookup/1292.0~2006%20(Revision%201.0)~Chapter~Class+8599++Other+Health+Care+Services+n.e.c." TargetMode="External"/><Relationship Id="rId10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b8516-1216-4929-a6bb-f7b72c32bd97">
      <UserInfo>
        <DisplayName>Stella Rivera (DJPR)</DisplayName>
        <AccountId>280</AccountId>
        <AccountType/>
      </UserInfo>
      <UserInfo>
        <DisplayName>Nancy L Krause (DJPR)</DisplayName>
        <AccountId>405</AccountId>
        <AccountType/>
      </UserInfo>
      <UserInfo>
        <DisplayName>Robyn J White (DJPR)</DisplayName>
        <AccountId>82</AccountId>
        <AccountType/>
      </UserInfo>
      <UserInfo>
        <DisplayName>Ashling James (DJPR)</DisplayName>
        <AccountId>1042</AccountId>
        <AccountType/>
      </UserInfo>
      <UserInfo>
        <DisplayName>Ignatius X Ong (DJPR)</DisplayName>
        <AccountId>155</AccountId>
        <AccountType/>
      </UserInfo>
      <UserInfo>
        <DisplayName>Marisa Saeter (DJPR)</DisplayName>
        <AccountId>490</AccountId>
        <AccountType/>
      </UserInfo>
      <UserInfo>
        <DisplayName>Milena Katic (DJPR)</DisplayName>
        <AccountId>791</AccountId>
        <AccountType/>
      </UserInfo>
      <UserInfo>
        <DisplayName>Renee Winzar (DJPR)</DisplayName>
        <AccountId>1513</AccountId>
        <AccountType/>
      </UserInfo>
      <UserInfo>
        <DisplayName>David M Douglas (DJPR)</DisplayName>
        <AccountId>365</AccountId>
        <AccountType/>
      </UserInfo>
      <UserInfo>
        <DisplayName>Mark D Brear (DJPR)</DisplayName>
        <AccountId>425</AccountId>
        <AccountType/>
      </UserInfo>
      <UserInfo>
        <DisplayName>Megan C Purcell (DJPR)</DisplayName>
        <AccountId>1387</AccountId>
        <AccountType/>
      </UserInfo>
      <UserInfo>
        <DisplayName>Hayley K Ricketson (DJPR)</DisplayName>
        <AccountId>1860</AccountId>
        <AccountType/>
      </UserInfo>
      <UserInfo>
        <DisplayName>Ebony J Constance (DJPR)</DisplayName>
        <AccountId>875</AccountId>
        <AccountType/>
      </UserInfo>
      <UserInfo>
        <DisplayName>Ingelise K Jones (DJPR)</DisplayName>
        <AccountId>2245</AccountId>
        <AccountType/>
      </UserInfo>
      <UserInfo>
        <DisplayName>Rebecca Sayer (DJPR)</DisplayName>
        <AccountId>3282</AccountId>
        <AccountType/>
      </UserInfo>
      <UserInfo>
        <DisplayName>Megan L Smart (DJPR)</DisplayName>
        <AccountId>430</AccountId>
        <AccountType/>
      </UserInfo>
      <UserInfo>
        <DisplayName>Adrian J Shavitsky (DJPR)</DisplayName>
        <AccountId>434</AccountId>
        <AccountType/>
      </UserInfo>
      <UserInfo>
        <DisplayName>Leonie G Heaton (DJPR)</DisplayName>
        <AccountId>898</AccountId>
        <AccountType/>
      </UserInfo>
      <UserInfo>
        <DisplayName>Karen J Buresch (DJPR)</DisplayName>
        <AccountId>506</AccountId>
        <AccountType/>
      </UserInfo>
      <UserInfo>
        <DisplayName>Ashley Parkinson (DJPR)</DisplayName>
        <AccountId>827</AccountId>
        <AccountType/>
      </UserInfo>
      <UserInfo>
        <DisplayName>Evan J Brookes (DJPR)</DisplayName>
        <AccountId>1264</AccountId>
        <AccountType/>
      </UserInfo>
      <UserInfo>
        <DisplayName>Anthony D Sherry (DJPR)</DisplayName>
        <AccountId>429</AccountId>
        <AccountType/>
      </UserInfo>
      <UserInfo>
        <DisplayName>Athena A Andriotis (DJPR)</DisplayName>
        <AccountId>124</AccountId>
        <AccountType/>
      </UserInfo>
      <UserInfo>
        <DisplayName>Jonathan Ciullo (DJPR)</DisplayName>
        <AccountId>2996</AccountId>
        <AccountType/>
      </UserInfo>
      <UserInfo>
        <DisplayName>Marina J Henley (DJPR)</DisplayName>
        <AccountId>3243</AccountId>
        <AccountType/>
      </UserInfo>
      <UserInfo>
        <DisplayName>Aby Mathew (DJPR)</DisplayName>
        <AccountId>817</AccountId>
        <AccountType/>
      </UserInfo>
      <UserInfo>
        <DisplayName>Shane D Luder (DJPR)</DisplayName>
        <AccountId>412</AccountId>
        <AccountType/>
      </UserInfo>
      <UserInfo>
        <DisplayName>Elsbeth W Chirlin (DJPR)</DisplayName>
        <AccountId>287</AccountId>
        <AccountType/>
      </UserInfo>
      <UserInfo>
        <DisplayName>Danish Haroon (DJPR)</DisplayName>
        <AccountId>3311</AccountId>
        <AccountType/>
      </UserInfo>
      <UserInfo>
        <DisplayName>Rob I Hawkins (DJPR)</DisplayName>
        <AccountId>1297</AccountId>
        <AccountType/>
      </UserInfo>
      <UserInfo>
        <DisplayName>Petrice M Wallis (DJPR)</DisplayName>
        <AccountId>2076</AccountId>
        <AccountType/>
      </UserInfo>
      <UserInfo>
        <DisplayName>Matthew J Bulloch (DJPR)</DisplayName>
        <AccountId>895</AccountId>
        <AccountType/>
      </UserInfo>
      <UserInfo>
        <DisplayName>Stephen J Reimann (DJPR)</DisplayName>
        <AccountId>1510</AccountId>
        <AccountType/>
      </UserInfo>
      <UserInfo>
        <DisplayName>Cara J Dowe (DJPR)</DisplayName>
        <AccountId>3310</AccountId>
        <AccountType/>
      </UserInfo>
      <UserInfo>
        <DisplayName>Caitlin M Kavanagh (DJPR)</DisplayName>
        <AccountId>2098</AccountId>
        <AccountType/>
      </UserInfo>
      <UserInfo>
        <DisplayName>Trisha Petereit (DJPR)</DisplayName>
        <AccountId>1074</AccountId>
        <AccountType/>
      </UserInfo>
      <UserInfo>
        <DisplayName>Giulietta J Petrone (DJPR)</DisplayName>
        <AccountId>2125</AccountId>
        <AccountType/>
      </UserInfo>
      <UserInfo>
        <DisplayName>Nikhil P Patinge (DJPR)</DisplayName>
        <AccountId>2986</AccountId>
        <AccountType/>
      </UserInfo>
      <UserInfo>
        <DisplayName>Shaunaq Narindra (DJPR)</DisplayName>
        <AccountId>3324</AccountId>
        <AccountType/>
      </UserInfo>
      <UserInfo>
        <DisplayName>Ellie M Hughes (DJPR)</DisplayName>
        <AccountId>769</AccountId>
        <AccountType/>
      </UserInfo>
      <UserInfo>
        <DisplayName>Jason C Webster (DJPR)</DisplayName>
        <AccountId>892</AccountId>
        <AccountType/>
      </UserInfo>
      <UserInfo>
        <DisplayName>Paul D Albone (DJPR)</DisplayName>
        <AccountId>932</AccountId>
        <AccountType/>
      </UserInfo>
      <UserInfo>
        <DisplayName>Emily Pong (DJPR)</DisplayName>
        <AccountId>987</AccountId>
        <AccountType/>
      </UserInfo>
    </SharedWithUsers>
    <Organisation xmlns="1f5b8516-1216-4929-a6bb-f7b72c32bd97">Department of Jobs, Precincts and Regions</Organisation>
    <Recommender1jobtitle xmlns="1f5b8516-1216-4929-a6bb-f7b72c32bd97">Deputy Secretary, Jobs, Innovation And Business Engagement</Recommender1jobtitle>
    <Recommender4jobtitle xmlns="1f5b8516-1216-4929-a6bb-f7b72c32bd97" xsi:nil="true"/>
    <Recommender5fullname xmlns="1f5b8516-1216-4929-a6bb-f7b72c32bd97" xsi:nil="true"/>
    <Recommender8fullname xmlns="1f5b8516-1216-4929-a6bb-f7b72c32bd97" xsi:nil="true"/>
    <DecisionMakerDueDate xmlns="1f5b8516-1216-4929-a6bb-f7b72c32bd97">2021-06-15T14:00:00+00:00</DecisionMakerDueDate>
    <Recommender4date xmlns="1f5b8516-1216-4929-a6bb-f7b72c32bd97" xsi:nil="true"/>
    <DecisionMaker1date xmlns="1f5b8516-1216-4929-a6bb-f7b72c32bd97">18/06/2021 06:26 PM</DecisionMaker1date>
    <RecordSubject xmlns="1f5b8516-1216-4929-a6bb-f7b72c32bd97">Inclusion of additional sectors for BCAP 2</RecordSubject>
    <Recommender1workphone xmlns="1f5b8516-1216-4929-a6bb-f7b72c32bd97">0383928036</Recommender1workphone>
    <Recommender4workphone xmlns="1f5b8516-1216-4929-a6bb-f7b72c32bd97" xsi:nil="true"/>
    <DecisionMaker2workphone xmlns="1f5b8516-1216-4929-a6bb-f7b72c32bd97" xsi:nil="true"/>
    <DecisionMaker3decision xmlns="1f5b8516-1216-4929-a6bb-f7b72c32bd97" xsi:nil="true"/>
    <OrganisationLevel3 xmlns="1f5b8516-1216-4929-a6bb-f7b72c32bd97">Deputy Secretary</OrganisationLevel3>
    <Leadauthorfullname xmlns="1f5b8516-1216-4929-a6bb-f7b72c32bd97">Emily Pong (DJPR)</Leadauthorfullname>
    <Recommender1fullname xmlns="1f5b8516-1216-4929-a6bb-f7b72c32bd97">David Latina (DJPR)</Recommender1fullname>
    <Recommender4fullname xmlns="1f5b8516-1216-4929-a6bb-f7b72c32bd97" xsi:nil="true"/>
    <Recommender5jobtitle xmlns="1f5b8516-1216-4929-a6bb-f7b72c32bd97" xsi:nil="true"/>
    <DecisionMaker1fullname xmlns="1f5b8516-1216-4929-a6bb-f7b72c32bd97">THE HON MARTIN PAKULA MP</DecisionMaker1fullname>
    <DecisionMaker3jobtitle xmlns="1f5b8516-1216-4929-a6bb-f7b72c32bd97" xsi:nil="true"/>
    <VersionNumber xmlns="1f5b8516-1216-4929-a6bb-f7b72c32bd97" xsi:nil="true"/>
    <Leadauthordate xmlns="1f5b8516-1216-4929-a6bb-f7b72c32bd97" xsi:nil="true"/>
    <Recommender5date xmlns="1f5b8516-1216-4929-a6bb-f7b72c32bd97" xsi:nil="true"/>
    <Recommender5workphone xmlns="1f5b8516-1216-4929-a6bb-f7b72c32bd97" xsi:nil="true"/>
    <Recommender8workphone xmlns="1f5b8516-1216-4929-a6bb-f7b72c32bd97" xsi:nil="true"/>
    <DocumentType xmlns="1f5b8516-1216-4929-a6bb-f7b72c32bd97">Attachment</DocumentType>
    <TemplateID xmlns="1f5b8516-1216-4929-a6bb-f7b72c32bd97" xsi:nil="true"/>
    <Leadauthorjobtitle xmlns="1f5b8516-1216-4929-a6bb-f7b72c32bd97">Senior Policy Adviser</Leadauthorjobtitle>
    <Recommender2jobtitle xmlns="1f5b8516-1216-4929-a6bb-f7b72c32bd97">Secretary</Recommender2jobtitle>
    <Recommender7fullname xmlns="1f5b8516-1216-4929-a6bb-f7b72c32bd97" xsi:nil="true"/>
    <Recommender8jobtitle xmlns="1f5b8516-1216-4929-a6bb-f7b72c32bd97" xsi:nil="true"/>
    <DecisionMaker2jobtitle xmlns="1f5b8516-1216-4929-a6bb-f7b72c32bd97" xsi:nil="true"/>
    <Notifydecisionfullname xmlns="1f5b8516-1216-4929-a6bb-f7b72c32bd97">Megan C Purcell (DJPR) - Manager, Business Programs</Notifydecisionfullname>
    <Recommender1date xmlns="1f5b8516-1216-4929-a6bb-f7b72c32bd97">16/06/2021 12:15 PM</Recommender1date>
    <Recommender6date xmlns="1f5b8516-1216-4929-a6bb-f7b72c32bd97" xsi:nil="true"/>
    <Recommender2workphone xmlns="1f5b8516-1216-4929-a6bb-f7b72c32bd97">0383928002</Recommender2workphone>
    <DecisionMaker1workphone xmlns="1f5b8516-1216-4929-a6bb-f7b72c32bd97">0383922221</DecisionMaker1workphone>
    <Decisioncategory xmlns="1f5b8516-1216-4929-a6bb-f7b72c32bd97">Minister for Industry Support and Recovery</Decisioncategory>
    <AccountableOfficerworkphone xmlns="1f5b8516-1216-4929-a6bb-f7b72c32bd97" xsi:nil="true"/>
    <Recommender3fullname xmlns="1f5b8516-1216-4929-a6bb-f7b72c32bd97" xsi:nil="true"/>
    <Recommender3jobtitle xmlns="1f5b8516-1216-4929-a6bb-f7b72c32bd97" xsi:nil="true"/>
    <Recommender6fullname xmlns="1f5b8516-1216-4929-a6bb-f7b72c32bd97" xsi:nil="true"/>
    <Recommender6jobtitle xmlns="1f5b8516-1216-4929-a6bb-f7b72c32bd97" xsi:nil="true"/>
    <DecisionMaker2fullname xmlns="1f5b8516-1216-4929-a6bb-f7b72c32bd97" xsi:nil="true"/>
    <Recommender2date xmlns="1f5b8516-1216-4929-a6bb-f7b72c32bd97">17/06/2021 08:47 AM</Recommender2date>
    <Recommender7date xmlns="1f5b8516-1216-4929-a6bb-f7b72c32bd97" xsi:nil="true"/>
    <Recommender8date xmlns="1f5b8516-1216-4929-a6bb-f7b72c32bd97" xsi:nil="true"/>
    <DecisionMaker3date xmlns="1f5b8516-1216-4929-a6bb-f7b72c32bd97" xsi:nil="true"/>
    <Notifyrecommendationfullname xmlns="1f5b8516-1216-4929-a6bb-f7b72c32bd97">Megan C Purcell (DJPR) - Manager, Business Programs</Notifyrecommendationfullname>
    <Leadauthorworkphone xmlns="1f5b8516-1216-4929-a6bb-f7b72c32bd97">0396519457</Leadauthorworkphone>
    <Recommender3workphone xmlns="1f5b8516-1216-4929-a6bb-f7b72c32bd97" xsi:nil="true"/>
    <Recommender6workphone xmlns="1f5b8516-1216-4929-a6bb-f7b72c32bd97" xsi:nil="true"/>
    <EventDate xmlns="1f5b8516-1216-4929-a6bb-f7b72c32bd97" xsi:nil="true"/>
    <EventTime xmlns="1f5b8516-1216-4929-a6bb-f7b72c32bd97" xsi:nil="true"/>
    <DecisionMaker1decision xmlns="1f5b8516-1216-4929-a6bb-f7b72c32bd97" xsi:nil="true"/>
    <OrganisationLevel1 xmlns="1f5b8516-1216-4929-a6bb-f7b72c32bd97">Jobs, Innovation and Business Engagement</OrganisationLevel1>
    <RequestFrom xmlns="1f5b8516-1216-4929-a6bb-f7b72c32bd97">Organisation</RequestFrom>
    <AccountableOfficerdate xmlns="1f5b8516-1216-4929-a6bb-f7b72c32bd97">12/06/2021 02:49 PM</AccountableOfficerdate>
    <Recommender2fullname xmlns="1f5b8516-1216-4929-a6bb-f7b72c32bd97">Simon Phemister (DJPR)</Recommender2fullname>
    <Recommender7jobtitle xmlns="1f5b8516-1216-4929-a6bb-f7b72c32bd97" xsi:nil="true"/>
    <DecisionMaker1jobtitle xmlns="1f5b8516-1216-4929-a6bb-f7b72c32bd97">Minister Pakula's Office</DecisionMaker1jobtitle>
    <DecisionMaker3fullname xmlns="1f5b8516-1216-4929-a6bb-f7b72c32bd97" xsi:nil="true"/>
    <RecommenderDueDate xmlns="1f5b8516-1216-4929-a6bb-f7b72c32bd97">2021-06-10T14:00:00+00:00</RecommenderDueDate>
    <RecordSubtype xmlns="1f5b8516-1216-4929-a6bb-f7b72c32bd97">Ministerial Briefing</RecordSubtype>
    <AccountableOfficerfullname xmlns="1f5b8516-1216-4929-a6bb-f7b72c32bd97">Ashling James (DJPR)</AccountableOfficerfullname>
    <AccountableOfficerjobtitle xmlns="1f5b8516-1216-4929-a6bb-f7b72c32bd97">Director, Business Programs</AccountableOfficerjobtitle>
    <Recommender3date xmlns="1f5b8516-1216-4929-a6bb-f7b72c32bd97" xsi:nil="true"/>
    <DecisionMaker2date xmlns="1f5b8516-1216-4929-a6bb-f7b72c32bd97" xsi:nil="true"/>
    <Recommender7workphone xmlns="1f5b8516-1216-4929-a6bb-f7b72c32bd97" xsi:nil="true"/>
    <DecisionMaker3workphone xmlns="1f5b8516-1216-4929-a6bb-f7b72c32bd97" xsi:nil="true"/>
    <DecisionRequired xmlns="1f5b8516-1216-4929-a6bb-f7b72c32bd97">2021-06-17T14:00:00+00:00</DecisionRequired>
    <DecisionMaker2decision xmlns="1f5b8516-1216-4929-a6bb-f7b72c32bd97" xsi:nil="true"/>
    <OrganisationLevel2 xmlns="1f5b8516-1216-4929-a6bb-f7b72c32bd97">Deputy Secretary</OrganisationLevel2>
    <RegistrationNumber xmlns="1f5b8516-1216-4929-a6bb-f7b72c32bd97">BMIN-2-21-13489</Registration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C Record Documents Briefing" ma:contentTypeID="0x010100BF21506C792DA24AAFD88BDE2B926597030087E578FA2936274D8AB7AF6BAE3E9C68" ma:contentTypeVersion="94" ma:contentTypeDescription="" ma:contentTypeScope="" ma:versionID="dac3c6b57846d4a114968632164473e7">
  <xsd:schema xmlns:xsd="http://www.w3.org/2001/XMLSchema" xmlns:xs="http://www.w3.org/2001/XMLSchema" xmlns:p="http://schemas.microsoft.com/office/2006/metadata/properties" xmlns:ns2="1f5b8516-1216-4929-a6bb-f7b72c32bd97" xmlns:ns3="c9aac536-7ea5-4408-b36b-f6d0753895b7" targetNamespace="http://schemas.microsoft.com/office/2006/metadata/properties" ma:root="true" ma:fieldsID="9d78f710c35fd54616737fc804c6140c" ns2:_="" ns3:_="">
    <xsd:import namespace="1f5b8516-1216-4929-a6bb-f7b72c32bd97"/>
    <xsd:import namespace="c9aac536-7ea5-4408-b36b-f6d0753895b7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ecisioncategory" minOccurs="0"/>
                <xsd:element ref="ns2:AccountableOfficerfullname" minOccurs="0"/>
                <xsd:element ref="ns2:AccountableOfficerjobtitle" minOccurs="0"/>
                <xsd:element ref="ns2:AccountableOfficerworkphone" minOccurs="0"/>
                <xsd:element ref="ns2:AccountableOfficerdate" minOccurs="0"/>
                <xsd:element ref="ns2:Leadauthorfullname" minOccurs="0"/>
                <xsd:element ref="ns2:Leadauthorjobtitle" minOccurs="0"/>
                <xsd:element ref="ns2:Leadauthorworkphone" minOccurs="0"/>
                <xsd:element ref="ns2:Leadauthordate" minOccurs="0"/>
                <xsd:element ref="ns2:Recommender1fullname" minOccurs="0"/>
                <xsd:element ref="ns2:Recommender1jobtitle" minOccurs="0"/>
                <xsd:element ref="ns2:Recommender1workphone" minOccurs="0"/>
                <xsd:element ref="ns2:Recommender1date" minOccurs="0"/>
                <xsd:element ref="ns2:Recommender2fullname" minOccurs="0"/>
                <xsd:element ref="ns2:Recommender2jobtitle" minOccurs="0"/>
                <xsd:element ref="ns2:Recommender2workphone" minOccurs="0"/>
                <xsd:element ref="ns2:Recommender2date" minOccurs="0"/>
                <xsd:element ref="ns2:Recommender3fullname" minOccurs="0"/>
                <xsd:element ref="ns2:Recommender3jobtitle" minOccurs="0"/>
                <xsd:element ref="ns2:Recommender3workphone" minOccurs="0"/>
                <xsd:element ref="ns2:Recommender3date" minOccurs="0"/>
                <xsd:element ref="ns2:Recommender4fullname" minOccurs="0"/>
                <xsd:element ref="ns2:Recommender4jobtitle" minOccurs="0"/>
                <xsd:element ref="ns2:Recommender4workphone" minOccurs="0"/>
                <xsd:element ref="ns2:Recommender4date" minOccurs="0"/>
                <xsd:element ref="ns2:Recommender5fullname" minOccurs="0"/>
                <xsd:element ref="ns2:Recommender5jobtitle" minOccurs="0"/>
                <xsd:element ref="ns2:Recommender5workphone" minOccurs="0"/>
                <xsd:element ref="ns2:Recommender5date" minOccurs="0"/>
                <xsd:element ref="ns2:Recommender6fullname" minOccurs="0"/>
                <xsd:element ref="ns2:Recommender6jobtitle" minOccurs="0"/>
                <xsd:element ref="ns2:Recommender6workphone" minOccurs="0"/>
                <xsd:element ref="ns2:Recommender6date" minOccurs="0"/>
                <xsd:element ref="ns2:Recommender7fullname" minOccurs="0"/>
                <xsd:element ref="ns2:Recommender7jobtitle" minOccurs="0"/>
                <xsd:element ref="ns2:Recommender7workphone" minOccurs="0"/>
                <xsd:element ref="ns2:Recommender7date" minOccurs="0"/>
                <xsd:element ref="ns2:Recommender8fullname" minOccurs="0"/>
                <xsd:element ref="ns2:Recommender8jobtitle" minOccurs="0"/>
                <xsd:element ref="ns2:Recommender8workphone" minOccurs="0"/>
                <xsd:element ref="ns2:Recommender8date" minOccurs="0"/>
                <xsd:element ref="ns2:DecisionMaker1fullname" minOccurs="0"/>
                <xsd:element ref="ns2:DecisionMaker1jobtitle" minOccurs="0"/>
                <xsd:element ref="ns2:DecisionMaker1workphone" minOccurs="0"/>
                <xsd:element ref="ns2:DecisionMaker1date" minOccurs="0"/>
                <xsd:element ref="ns2:DecisionMaker2fullname" minOccurs="0"/>
                <xsd:element ref="ns2:DecisionMaker2jobtitle" minOccurs="0"/>
                <xsd:element ref="ns2:DecisionMaker2workphone" minOccurs="0"/>
                <xsd:element ref="ns2:DecisionMaker2date" minOccurs="0"/>
                <xsd:element ref="ns2:DecisionMaker3fullname" minOccurs="0"/>
                <xsd:element ref="ns2:DecisionMaker3jobtitle" minOccurs="0"/>
                <xsd:element ref="ns2:DecisionMaker3workphone" minOccurs="0"/>
                <xsd:element ref="ns2:DecisionMaker3date" minOccurs="0"/>
                <xsd:element ref="ns2:DocumentType" minOccurs="0"/>
                <xsd:element ref="ns2:VersionNumber" minOccurs="0"/>
                <xsd:element ref="ns2:DecisionRequired" minOccurs="0"/>
                <xsd:element ref="ns2:DecisionMakerDueDate" minOccurs="0"/>
                <xsd:element ref="ns2:RecommenderDueDate" minOccurs="0"/>
                <xsd:element ref="ns2:Notifydecisionfullname" minOccurs="0"/>
                <xsd:element ref="ns2:Notifyrecommendationfullname" minOccurs="0"/>
                <xsd:element ref="ns2:RecordSubject" minOccurs="0"/>
                <xsd:element ref="ns2:RequestFrom" minOccurs="0"/>
                <xsd:element ref="ns2:EventDate" minOccurs="0"/>
                <xsd:element ref="ns2:EventTime" minOccurs="0"/>
                <xsd:element ref="ns2:RegistrationNumber" minOccurs="0"/>
                <xsd:element ref="ns2:TemplateID" minOccurs="0"/>
                <xsd:element ref="ns2:DecisionMaker1decision" minOccurs="0"/>
                <xsd:element ref="ns2:DecisionMaker2decision" minOccurs="0"/>
                <xsd:element ref="ns2:DecisionMaker3decis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RecordSubtype" minOccurs="0"/>
                <xsd:element ref="ns2:OrganisationLevel1" minOccurs="0"/>
                <xsd:element ref="ns2:OrganisationLevel2" minOccurs="0"/>
                <xsd:element ref="ns2:OrganisationLevel3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8516-1216-4929-a6bb-f7b72c32bd97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Organisation" ma:internalName="Organisation" ma:readOnly="false">
      <xsd:simpleType>
        <xsd:restriction base="dms:Note">
          <xsd:maxLength value="255"/>
        </xsd:restriction>
      </xsd:simpleType>
    </xsd:element>
    <xsd:element name="Decisioncategory" ma:index="3" nillable="true" ma:displayName="Decision category" ma:internalName="Decisioncategory" ma:readOnly="false">
      <xsd:simpleType>
        <xsd:restriction base="dms:Text"/>
      </xsd:simpleType>
    </xsd:element>
    <xsd:element name="AccountableOfficerfullname" ma:index="4" nillable="true" ma:displayName="Accountable Executive Officer Full name" ma:internalName="AccountableOfficerfullname" ma:readOnly="false">
      <xsd:simpleType>
        <xsd:restriction base="dms:Text"/>
      </xsd:simpleType>
    </xsd:element>
    <xsd:element name="AccountableOfficerjobtitle" ma:index="5" nillable="true" ma:displayName="Accountable Executive Officer Job title" ma:internalName="AccountableOfficerjobtitle" ma:readOnly="false">
      <xsd:simpleType>
        <xsd:restriction base="dms:Text"/>
      </xsd:simpleType>
    </xsd:element>
    <xsd:element name="AccountableOfficerworkphone" ma:index="6" nillable="true" ma:displayName="Accountable Executive Officer Work phone" ma:internalName="AccountableOfficerworkphone" ma:readOnly="false">
      <xsd:simpleType>
        <xsd:restriction base="dms:Text"/>
      </xsd:simpleType>
    </xsd:element>
    <xsd:element name="AccountableOfficerdate" ma:index="7" nillable="true" ma:displayName="Accountable Executive Officer Date" ma:internalName="AccountableOfficerdate" ma:readOnly="false">
      <xsd:simpleType>
        <xsd:restriction base="dms:Text"/>
      </xsd:simpleType>
    </xsd:element>
    <xsd:element name="Leadauthorfullname" ma:index="8" nillable="true" ma:displayName="Lead Author Full name" ma:internalName="Leadauthorfullname" ma:readOnly="false">
      <xsd:simpleType>
        <xsd:restriction base="dms:Text"/>
      </xsd:simpleType>
    </xsd:element>
    <xsd:element name="Leadauthorjobtitle" ma:index="9" nillable="true" ma:displayName="Lead Author Job title" ma:internalName="Leadauthorjobtitle" ma:readOnly="false">
      <xsd:simpleType>
        <xsd:restriction base="dms:Text"/>
      </xsd:simpleType>
    </xsd:element>
    <xsd:element name="Leadauthorworkphone" ma:index="10" nillable="true" ma:displayName="Lead Author Work phone" ma:internalName="Leadauthorworkphone" ma:readOnly="false">
      <xsd:simpleType>
        <xsd:restriction base="dms:Text"/>
      </xsd:simpleType>
    </xsd:element>
    <xsd:element name="Leadauthordate" ma:index="11" nillable="true" ma:displayName="Lead Author Date" ma:internalName="Leadauthordate" ma:readOnly="false">
      <xsd:simpleType>
        <xsd:restriction base="dms:Text"/>
      </xsd:simpleType>
    </xsd:element>
    <xsd:element name="Recommender1fullname" ma:index="12" nillable="true" ma:displayName="Recommender1 Full name" ma:internalName="Recommender1fullname" ma:readOnly="false">
      <xsd:simpleType>
        <xsd:restriction base="dms:Text"/>
      </xsd:simpleType>
    </xsd:element>
    <xsd:element name="Recommender1jobtitle" ma:index="13" nillable="true" ma:displayName="Recommender1 Job title" ma:internalName="Recommender1jobtitle" ma:readOnly="false">
      <xsd:simpleType>
        <xsd:restriction base="dms:Text"/>
      </xsd:simpleType>
    </xsd:element>
    <xsd:element name="Recommender1workphone" ma:index="14" nillable="true" ma:displayName="Recommender1 Work phone" ma:internalName="Recommender1workphone" ma:readOnly="false">
      <xsd:simpleType>
        <xsd:restriction base="dms:Text"/>
      </xsd:simpleType>
    </xsd:element>
    <xsd:element name="Recommender1date" ma:index="15" nillable="true" ma:displayName="Recommender1 Date" ma:internalName="Recommender1date" ma:readOnly="false">
      <xsd:simpleType>
        <xsd:restriction base="dms:Text"/>
      </xsd:simpleType>
    </xsd:element>
    <xsd:element name="Recommender2fullname" ma:index="16" nillable="true" ma:displayName="Recommender2 Full name" ma:internalName="Recommender2fullname" ma:readOnly="false">
      <xsd:simpleType>
        <xsd:restriction base="dms:Text"/>
      </xsd:simpleType>
    </xsd:element>
    <xsd:element name="Recommender2jobtitle" ma:index="17" nillable="true" ma:displayName="Recommender2 Job title" ma:internalName="Recommender2jobtitle" ma:readOnly="false">
      <xsd:simpleType>
        <xsd:restriction base="dms:Text"/>
      </xsd:simpleType>
    </xsd:element>
    <xsd:element name="Recommender2workphone" ma:index="18" nillable="true" ma:displayName="Recommender2 Work phone" ma:internalName="Recommender2workphone" ma:readOnly="false">
      <xsd:simpleType>
        <xsd:restriction base="dms:Text"/>
      </xsd:simpleType>
    </xsd:element>
    <xsd:element name="Recommender2date" ma:index="19" nillable="true" ma:displayName="Recommender2 Date" ma:internalName="Recommender2date" ma:readOnly="false">
      <xsd:simpleType>
        <xsd:restriction base="dms:Text"/>
      </xsd:simpleType>
    </xsd:element>
    <xsd:element name="Recommender3fullname" ma:index="20" nillable="true" ma:displayName="Recommender3 Full name" ma:internalName="Recommender3fullname" ma:readOnly="false">
      <xsd:simpleType>
        <xsd:restriction base="dms:Text"/>
      </xsd:simpleType>
    </xsd:element>
    <xsd:element name="Recommender3jobtitle" ma:index="21" nillable="true" ma:displayName="Recommender3 Job title" ma:internalName="Recommender3jobtitle" ma:readOnly="false">
      <xsd:simpleType>
        <xsd:restriction base="dms:Text"/>
      </xsd:simpleType>
    </xsd:element>
    <xsd:element name="Recommender3workphone" ma:index="22" nillable="true" ma:displayName="Recommender3 Work phone" ma:internalName="Recommender3workphone" ma:readOnly="false">
      <xsd:simpleType>
        <xsd:restriction base="dms:Text"/>
      </xsd:simpleType>
    </xsd:element>
    <xsd:element name="Recommender3date" ma:index="23" nillable="true" ma:displayName="Recommender3 Date" ma:internalName="Recommender3date" ma:readOnly="false">
      <xsd:simpleType>
        <xsd:restriction base="dms:Text"/>
      </xsd:simpleType>
    </xsd:element>
    <xsd:element name="Recommender4fullname" ma:index="24" nillable="true" ma:displayName="Recommender4 Full name" ma:internalName="Recommender4fullname" ma:readOnly="false">
      <xsd:simpleType>
        <xsd:restriction base="dms:Text"/>
      </xsd:simpleType>
    </xsd:element>
    <xsd:element name="Recommender4jobtitle" ma:index="25" nillable="true" ma:displayName="Recommender4 Job title" ma:internalName="Recommender4jobtitle" ma:readOnly="false">
      <xsd:simpleType>
        <xsd:restriction base="dms:Text"/>
      </xsd:simpleType>
    </xsd:element>
    <xsd:element name="Recommender4workphone" ma:index="26" nillable="true" ma:displayName="Recommender4 Work phone" ma:internalName="Recommender4workphone" ma:readOnly="false">
      <xsd:simpleType>
        <xsd:restriction base="dms:Text"/>
      </xsd:simpleType>
    </xsd:element>
    <xsd:element name="Recommender4date" ma:index="27" nillable="true" ma:displayName="Recommender4 Date" ma:internalName="Recommender4date" ma:readOnly="false">
      <xsd:simpleType>
        <xsd:restriction base="dms:Text"/>
      </xsd:simpleType>
    </xsd:element>
    <xsd:element name="Recommender5fullname" ma:index="28" nillable="true" ma:displayName="Recommender5 Full name" ma:internalName="Recommender5fullname" ma:readOnly="false">
      <xsd:simpleType>
        <xsd:restriction base="dms:Text"/>
      </xsd:simpleType>
    </xsd:element>
    <xsd:element name="Recommender5jobtitle" ma:index="29" nillable="true" ma:displayName="Recommender5 Job title" ma:internalName="Recommender5jobtitle" ma:readOnly="false">
      <xsd:simpleType>
        <xsd:restriction base="dms:Text"/>
      </xsd:simpleType>
    </xsd:element>
    <xsd:element name="Recommender5workphone" ma:index="30" nillable="true" ma:displayName="Recommender5 Work phone" ma:internalName="Recommender5workphone" ma:readOnly="false">
      <xsd:simpleType>
        <xsd:restriction base="dms:Text"/>
      </xsd:simpleType>
    </xsd:element>
    <xsd:element name="Recommender5date" ma:index="31" nillable="true" ma:displayName="Recommender5 Date" ma:internalName="Recommender5date" ma:readOnly="false">
      <xsd:simpleType>
        <xsd:restriction base="dms:Text"/>
      </xsd:simpleType>
    </xsd:element>
    <xsd:element name="Recommender6fullname" ma:index="32" nillable="true" ma:displayName="Recommender6 Full name" ma:internalName="Recommender6fullname" ma:readOnly="false">
      <xsd:simpleType>
        <xsd:restriction base="dms:Text"/>
      </xsd:simpleType>
    </xsd:element>
    <xsd:element name="Recommender6jobtitle" ma:index="33" nillable="true" ma:displayName="Recommender6 Job title" ma:internalName="Recommender6jobtitle" ma:readOnly="false">
      <xsd:simpleType>
        <xsd:restriction base="dms:Text"/>
      </xsd:simpleType>
    </xsd:element>
    <xsd:element name="Recommender6workphone" ma:index="34" nillable="true" ma:displayName="Recommender6 Work phone" ma:internalName="Recommender6workphone" ma:readOnly="false">
      <xsd:simpleType>
        <xsd:restriction base="dms:Text"/>
      </xsd:simpleType>
    </xsd:element>
    <xsd:element name="Recommender6date" ma:index="35" nillable="true" ma:displayName="Recommender6 Date" ma:internalName="Recommender6date" ma:readOnly="false">
      <xsd:simpleType>
        <xsd:restriction base="dms:Text"/>
      </xsd:simpleType>
    </xsd:element>
    <xsd:element name="Recommender7fullname" ma:index="36" nillable="true" ma:displayName="Recommender7 Full name" ma:internalName="Recommender7fullname" ma:readOnly="false">
      <xsd:simpleType>
        <xsd:restriction base="dms:Text"/>
      </xsd:simpleType>
    </xsd:element>
    <xsd:element name="Recommender7jobtitle" ma:index="37" nillable="true" ma:displayName="Recommender7 Job title" ma:internalName="Recommender7jobtitle" ma:readOnly="false">
      <xsd:simpleType>
        <xsd:restriction base="dms:Text"/>
      </xsd:simpleType>
    </xsd:element>
    <xsd:element name="Recommender7workphone" ma:index="38" nillable="true" ma:displayName="Recommender7 Work phone" ma:internalName="Recommender7workphone" ma:readOnly="false">
      <xsd:simpleType>
        <xsd:restriction base="dms:Text"/>
      </xsd:simpleType>
    </xsd:element>
    <xsd:element name="Recommender7date" ma:index="39" nillable="true" ma:displayName="Recommender7 Date" ma:internalName="Recommender7date" ma:readOnly="false">
      <xsd:simpleType>
        <xsd:restriction base="dms:Text"/>
      </xsd:simpleType>
    </xsd:element>
    <xsd:element name="Recommender8fullname" ma:index="40" nillable="true" ma:displayName="Recommender8 Full name" ma:internalName="Recommender8fullname" ma:readOnly="false">
      <xsd:simpleType>
        <xsd:restriction base="dms:Text"/>
      </xsd:simpleType>
    </xsd:element>
    <xsd:element name="Recommender8jobtitle" ma:index="41" nillable="true" ma:displayName="Recommender8 Job title" ma:internalName="Recommender8jobtitle" ma:readOnly="false">
      <xsd:simpleType>
        <xsd:restriction base="dms:Text"/>
      </xsd:simpleType>
    </xsd:element>
    <xsd:element name="Recommender8workphone" ma:index="42" nillable="true" ma:displayName="Recommender8 Work phone" ma:internalName="Recommender8workphone" ma:readOnly="false">
      <xsd:simpleType>
        <xsd:restriction base="dms:Text"/>
      </xsd:simpleType>
    </xsd:element>
    <xsd:element name="Recommender8date" ma:index="43" nillable="true" ma:displayName="Recommender8 Date" ma:internalName="Recommender8date" ma:readOnly="false">
      <xsd:simpleType>
        <xsd:restriction base="dms:Text"/>
      </xsd:simpleType>
    </xsd:element>
    <xsd:element name="DecisionMaker1fullname" ma:index="44" nillable="true" ma:displayName="Decision Maker1 Full name" ma:internalName="DecisionMaker1fullname" ma:readOnly="false">
      <xsd:simpleType>
        <xsd:restriction base="dms:Text"/>
      </xsd:simpleType>
    </xsd:element>
    <xsd:element name="DecisionMaker1jobtitle" ma:index="45" nillable="true" ma:displayName="Decision Maker1 Job title" ma:internalName="DecisionMaker1jobtitle" ma:readOnly="false">
      <xsd:simpleType>
        <xsd:restriction base="dms:Text"/>
      </xsd:simpleType>
    </xsd:element>
    <xsd:element name="DecisionMaker1workphone" ma:index="46" nillable="true" ma:displayName="Decision Maker1 Work phone" ma:internalName="DecisionMaker1workphone" ma:readOnly="false">
      <xsd:simpleType>
        <xsd:restriction base="dms:Text"/>
      </xsd:simpleType>
    </xsd:element>
    <xsd:element name="DecisionMaker1date" ma:index="47" nillable="true" ma:displayName="Decision Maker1 Date" ma:internalName="DecisionMaker1date" ma:readOnly="false">
      <xsd:simpleType>
        <xsd:restriction base="dms:Text"/>
      </xsd:simpleType>
    </xsd:element>
    <xsd:element name="DecisionMaker2fullname" ma:index="48" nillable="true" ma:displayName="Decision Maker2 Full name" ma:internalName="DecisionMaker2fullname" ma:readOnly="false">
      <xsd:simpleType>
        <xsd:restriction base="dms:Text"/>
      </xsd:simpleType>
    </xsd:element>
    <xsd:element name="DecisionMaker2jobtitle" ma:index="49" nillable="true" ma:displayName="Decision Maker2 Job title" ma:internalName="DecisionMaker2jobtitle" ma:readOnly="false">
      <xsd:simpleType>
        <xsd:restriction base="dms:Text"/>
      </xsd:simpleType>
    </xsd:element>
    <xsd:element name="DecisionMaker2workphone" ma:index="50" nillable="true" ma:displayName="Decision Maker2 Work phone" ma:internalName="DecisionMaker2workphone" ma:readOnly="false">
      <xsd:simpleType>
        <xsd:restriction base="dms:Text"/>
      </xsd:simpleType>
    </xsd:element>
    <xsd:element name="DecisionMaker2date" ma:index="51" nillable="true" ma:displayName="Decision Maker2 Date" ma:internalName="DecisionMaker2date" ma:readOnly="false">
      <xsd:simpleType>
        <xsd:restriction base="dms:Text"/>
      </xsd:simpleType>
    </xsd:element>
    <xsd:element name="DecisionMaker3fullname" ma:index="52" nillable="true" ma:displayName="Decision Maker3 Full name" ma:internalName="DecisionMaker3fullname" ma:readOnly="false">
      <xsd:simpleType>
        <xsd:restriction base="dms:Text"/>
      </xsd:simpleType>
    </xsd:element>
    <xsd:element name="DecisionMaker3jobtitle" ma:index="53" nillable="true" ma:displayName="Decision Maker3 Job title" ma:internalName="DecisionMaker3jobtitle" ma:readOnly="false">
      <xsd:simpleType>
        <xsd:restriction base="dms:Text"/>
      </xsd:simpleType>
    </xsd:element>
    <xsd:element name="DecisionMaker3workphone" ma:index="54" nillable="true" ma:displayName="Decision Maker3 Work phone" ma:internalName="DecisionMaker3workphone" ma:readOnly="false">
      <xsd:simpleType>
        <xsd:restriction base="dms:Text"/>
      </xsd:simpleType>
    </xsd:element>
    <xsd:element name="DecisionMaker3date" ma:index="55" nillable="true" ma:displayName="Decision Maker3 Date" ma:internalName="DecisionMaker3date" ma:readOnly="false">
      <xsd:simpleType>
        <xsd:restriction base="dms:Text"/>
      </xsd:simpleType>
    </xsd:element>
    <xsd:element name="DocumentType" ma:index="56" nillable="true" ma:displayName="Document Type" ma:indexed="true" ma:internalName="DocumentType" ma:readOnly="false">
      <xsd:simpleType>
        <xsd:restriction base="dms:Text">
          <xsd:maxLength value="255"/>
        </xsd:restriction>
      </xsd:simpleType>
    </xsd:element>
    <xsd:element name="VersionNumber" ma:index="57" nillable="true" ma:displayName="Version number" ma:decimals="0" ma:internalName="VersionNumber" ma:readOnly="false" ma:percentage="FALSE">
      <xsd:simpleType>
        <xsd:restriction base="dms:Number"/>
      </xsd:simpleType>
    </xsd:element>
    <xsd:element name="DecisionRequired" ma:index="58" nillable="true" ma:displayName="Decision required by " ma:format="DateOnly" ma:internalName="DecisionRequired" ma:readOnly="false">
      <xsd:simpleType>
        <xsd:restriction base="dms:DateTime"/>
      </xsd:simpleType>
    </xsd:element>
    <xsd:element name="DecisionMakerDueDate" ma:index="59" nillable="true" ma:displayName="Due date to Decision Maker" ma:format="DateOnly" ma:internalName="DecisionMakerDueDate" ma:readOnly="false">
      <xsd:simpleType>
        <xsd:restriction base="dms:DateTime"/>
      </xsd:simpleType>
    </xsd:element>
    <xsd:element name="RecommenderDueDate" ma:index="60" nillable="true" ma:displayName="Due date to Recommender" ma:format="DateOnly" ma:internalName="RecommenderDueDate" ma:readOnly="false">
      <xsd:simpleType>
        <xsd:restriction base="dms:DateTime"/>
      </xsd:simpleType>
    </xsd:element>
    <xsd:element name="Notifydecisionfullname" ma:index="61" nillable="true" ma:displayName="Notify of decision full name and title" ma:internalName="Notifydecisionfullname" ma:readOnly="false">
      <xsd:simpleType>
        <xsd:restriction base="dms:Note">
          <xsd:maxLength value="255"/>
        </xsd:restriction>
      </xsd:simpleType>
    </xsd:element>
    <xsd:element name="Notifyrecommendationfullname" ma:index="62" nillable="true" ma:displayName="Notify of recommendation full name and title" ma:internalName="Notifyrecommendationfullname" ma:readOnly="false">
      <xsd:simpleType>
        <xsd:restriction base="dms:Note">
          <xsd:maxLength value="255"/>
        </xsd:restriction>
      </xsd:simpleType>
    </xsd:element>
    <xsd:element name="RecordSubject" ma:index="63" nillable="true" ma:displayName="Record Subject" ma:internalName="RecordSubject" ma:readOnly="false">
      <xsd:simpleType>
        <xsd:restriction base="dms:Note">
          <xsd:maxLength value="255"/>
        </xsd:restriction>
      </xsd:simpleType>
    </xsd:element>
    <xsd:element name="RequestFrom" ma:index="64" nillable="true" ma:displayName="Request from" ma:internalName="RequestFrom" ma:readOnly="false">
      <xsd:simpleType>
        <xsd:restriction base="dms:Text"/>
      </xsd:simpleType>
    </xsd:element>
    <xsd:element name="EventDate" ma:index="65" nillable="true" ma:displayName="Event date" ma:format="DateOnly" ma:internalName="EventDate" ma:readOnly="false">
      <xsd:simpleType>
        <xsd:restriction base="dms:DateTime"/>
      </xsd:simpleType>
    </xsd:element>
    <xsd:element name="EventTime" ma:index="66" nillable="true" ma:displayName="Event time" ma:internalName="EventTime" ma:readOnly="false">
      <xsd:simpleType>
        <xsd:restriction base="dms:Text">
          <xsd:maxLength value="255"/>
        </xsd:restriction>
      </xsd:simpleType>
    </xsd:element>
    <xsd:element name="RegistrationNumber" ma:index="67" nillable="true" ma:displayName="Registration Number" ma:indexed="true" ma:internalName="RegistrationNumber" ma:readOnly="false">
      <xsd:simpleType>
        <xsd:restriction base="dms:Text">
          <xsd:maxLength value="255"/>
        </xsd:restriction>
      </xsd:simpleType>
    </xsd:element>
    <xsd:element name="TemplateID" ma:index="68" nillable="true" ma:displayName="TemplateID" ma:internalName="TemplateID_6059c861_x002d_162e_x002d_40b6_x002d_a183_x002d_5250529c41e7" ma:readOnly="false">
      <xsd:simpleType>
        <xsd:restriction base="dms:Text">
          <xsd:maxLength value="255"/>
        </xsd:restriction>
      </xsd:simpleType>
    </xsd:element>
    <xsd:element name="DecisionMaker1decision" ma:index="71" nillable="true" ma:displayName="Decision Maker1 Decision" ma:internalName="DecisionMaker1decision" ma:readOnly="false">
      <xsd:simpleType>
        <xsd:restriction base="dms:Text"/>
      </xsd:simpleType>
    </xsd:element>
    <xsd:element name="DecisionMaker2decision" ma:index="72" nillable="true" ma:displayName="Decision Maker2 Decision" ma:internalName="DecisionMaker2decision" ma:readOnly="false">
      <xsd:simpleType>
        <xsd:restriction base="dms:Text"/>
      </xsd:simpleType>
    </xsd:element>
    <xsd:element name="DecisionMaker3decision" ma:index="73" nillable="true" ma:displayName="Decision Maker3 Decision" ma:internalName="DecisionMaker3decision" ma:readOnly="false">
      <xsd:simpleType>
        <xsd:restriction base="dms:Text"/>
      </xsd:simpleType>
    </xsd:element>
    <xsd:element name="SharedWithUsers" ma:index="7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ubtype" ma:index="87" nillable="true" ma:displayName="Record sub-type" ma:internalName="RecordSubtype" ma:readOnly="false">
      <xsd:simpleType>
        <xsd:restriction base="dms:Text">
          <xsd:maxLength value="255"/>
        </xsd:restriction>
      </xsd:simpleType>
    </xsd:element>
    <xsd:element name="OrganisationLevel1" ma:index="88" nillable="true" ma:displayName="Organisation level 1" ma:internalName="OrganisationLevel1" ma:readOnly="false">
      <xsd:simpleType>
        <xsd:restriction base="dms:Note">
          <xsd:maxLength value="255"/>
        </xsd:restriction>
      </xsd:simpleType>
    </xsd:element>
    <xsd:element name="OrganisationLevel2" ma:index="89" nillable="true" ma:displayName="Organisation level 2" ma:internalName="OrganisationLevel2" ma:readOnly="false">
      <xsd:simpleType>
        <xsd:restriction base="dms:Note">
          <xsd:maxLength value="255"/>
        </xsd:restriction>
      </xsd:simpleType>
    </xsd:element>
    <xsd:element name="OrganisationLevel3" ma:index="90" nillable="true" ma:displayName="Organisation level 3" ma:internalName="OrganisationLevel3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c536-7ea5-4408-b36b-f6d07538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OCR" ma:index="8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9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787A1-93CE-42B6-AAC8-D879F0265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7DB98-3EC6-4ACB-974C-6C8693680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C6E90-2987-44B0-8124-A03C4FC68B99}">
  <ds:schemaRefs>
    <ds:schemaRef ds:uri="http://schemas.microsoft.com/office/2006/metadata/properties"/>
    <ds:schemaRef ds:uri="http://schemas.microsoft.com/office/infopath/2007/PartnerControls"/>
    <ds:schemaRef ds:uri="1f5b8516-1216-4929-a6bb-f7b72c32bd97"/>
  </ds:schemaRefs>
</ds:datastoreItem>
</file>

<file path=customXml/itemProps4.xml><?xml version="1.0" encoding="utf-8"?>
<ds:datastoreItem xmlns:ds="http://schemas.openxmlformats.org/officeDocument/2006/customXml" ds:itemID="{AF84EE59-C56A-439F-B323-2E5C96FA4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b8516-1216-4929-a6bb-f7b72c32bd97"/>
    <ds:schemaRef ds:uri="c9aac536-7ea5-4408-b36b-f6d075389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88</Words>
  <Characters>14752</Characters>
  <Application>Microsoft Office Word</Application>
  <DocSecurity>0</DocSecurity>
  <Lines>122</Lines>
  <Paragraphs>34</Paragraphs>
  <ScaleCrop>false</ScaleCrop>
  <Company/>
  <LinksUpToDate>false</LinksUpToDate>
  <CharactersWithSpaces>17306</CharactersWithSpaces>
  <SharedDoc>false</SharedDoc>
  <HLinks>
    <vt:vector size="540" baseType="variant">
      <vt:variant>
        <vt:i4>3997771</vt:i4>
      </vt:variant>
      <vt:variant>
        <vt:i4>25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599++Other+Health+Care+Services+n.e.c.</vt:lpwstr>
      </vt:variant>
      <vt:variant>
        <vt:lpwstr/>
      </vt:variant>
      <vt:variant>
        <vt:i4>4325436</vt:i4>
      </vt:variant>
      <vt:variant>
        <vt:i4>25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539++Other+Allied+Health+Services</vt:lpwstr>
      </vt:variant>
      <vt:variant>
        <vt:lpwstr/>
      </vt:variant>
      <vt:variant>
        <vt:i4>3670086</vt:i4>
      </vt:variant>
      <vt:variant>
        <vt:i4>25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534++Chiropractic+and+Osteopathic+Services</vt:lpwstr>
      </vt:variant>
      <vt:variant>
        <vt:lpwstr/>
      </vt:variant>
      <vt:variant>
        <vt:i4>8126478</vt:i4>
      </vt:variant>
      <vt:variant>
        <vt:i4>24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533++Physiotherapy+Services</vt:lpwstr>
      </vt:variant>
      <vt:variant>
        <vt:lpwstr/>
      </vt:variant>
      <vt:variant>
        <vt:i4>1900641</vt:i4>
      </vt:variant>
      <vt:variant>
        <vt:i4>24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532++Optometry+and+Optical+Dispensing</vt:lpwstr>
      </vt:variant>
      <vt:variant>
        <vt:lpwstr/>
      </vt:variant>
      <vt:variant>
        <vt:i4>5963833</vt:i4>
      </vt:variant>
      <vt:variant>
        <vt:i4>24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531++Dental+Services</vt:lpwstr>
      </vt:variant>
      <vt:variant>
        <vt:lpwstr/>
      </vt:variant>
      <vt:variant>
        <vt:i4>3735558</vt:i4>
      </vt:variant>
      <vt:variant>
        <vt:i4>240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534++Brothel+Keeping+and+Prostitution+Services</vt:lpwstr>
      </vt:variant>
      <vt:variant>
        <vt:lpwstr/>
      </vt:variant>
      <vt:variant>
        <vt:i4>4849777</vt:i4>
      </vt:variant>
      <vt:variant>
        <vt:i4>237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532++Photographic+Film+Processing</vt:lpwstr>
      </vt:variant>
      <vt:variant>
        <vt:lpwstr/>
      </vt:variant>
      <vt:variant>
        <vt:i4>2818059</vt:i4>
      </vt:variant>
      <vt:variant>
        <vt:i4>234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531++Laundry+and+Dry-Cleaning+Services</vt:lpwstr>
      </vt:variant>
      <vt:variant>
        <vt:lpwstr/>
      </vt:variant>
      <vt:variant>
        <vt:i4>3997785</vt:i4>
      </vt:variant>
      <vt:variant>
        <vt:i4>231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512++Diet+and+Weight+Reduction+Centre+Operation</vt:lpwstr>
      </vt:variant>
      <vt:variant>
        <vt:lpwstr/>
      </vt:variant>
      <vt:variant>
        <vt:i4>917620</vt:i4>
      </vt:variant>
      <vt:variant>
        <vt:i4>22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499++Other+Repair+and+Maintenance+n.e.c.</vt:lpwstr>
      </vt:variant>
      <vt:variant>
        <vt:lpwstr/>
      </vt:variant>
      <vt:variant>
        <vt:i4>1048683</vt:i4>
      </vt:variant>
      <vt:variant>
        <vt:i4>22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491++Clothing+and+Footwear+Repair</vt:lpwstr>
      </vt:variant>
      <vt:variant>
        <vt:lpwstr/>
      </vt:variant>
      <vt:variant>
        <vt:i4>983090</vt:i4>
      </vt:variant>
      <vt:variant>
        <vt:i4>22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429++Other+Machinery+and+Equipment+Repair+and+Maintenance</vt:lpwstr>
      </vt:variant>
      <vt:variant>
        <vt:lpwstr/>
      </vt:variant>
      <vt:variant>
        <vt:i4>3997789</vt:i4>
      </vt:variant>
      <vt:variant>
        <vt:i4>21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114++Sports+and+Physical+Recreation+Administrative+Service</vt:lpwstr>
      </vt:variant>
      <vt:variant>
        <vt:lpwstr/>
      </vt:variant>
      <vt:variant>
        <vt:i4>2031723</vt:i4>
      </vt:variant>
      <vt:variant>
        <vt:i4>21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113++Sports+and+Physical+Recreation+Venues,+Grounds+and+Facilities+Operation</vt:lpwstr>
      </vt:variant>
      <vt:variant>
        <vt:lpwstr/>
      </vt:variant>
      <vt:variant>
        <vt:i4>2621518</vt:i4>
      </vt:variant>
      <vt:variant>
        <vt:i4>21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112++Sports+and+Physical+Recreation+Clubs+and+Sports+Professionals</vt:lpwstr>
      </vt:variant>
      <vt:variant>
        <vt:lpwstr/>
      </vt:variant>
      <vt:variant>
        <vt:i4>2359316</vt:i4>
      </vt:variant>
      <vt:variant>
        <vt:i4>210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111++Health+and+Fitness+Centres+and+Gymnasia+Operation</vt:lpwstr>
      </vt:variant>
      <vt:variant>
        <vt:lpwstr/>
      </vt:variant>
      <vt:variant>
        <vt:i4>262247</vt:i4>
      </vt:variant>
      <vt:variant>
        <vt:i4>207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219++Adult,+Community+and+Other+Education+n.e.c.</vt:lpwstr>
      </vt:variant>
      <vt:variant>
        <vt:lpwstr/>
      </vt:variant>
      <vt:variant>
        <vt:i4>3670100</vt:i4>
      </vt:variant>
      <vt:variant>
        <vt:i4>204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212++Arts+Education</vt:lpwstr>
      </vt:variant>
      <vt:variant>
        <vt:lpwstr/>
      </vt:variant>
      <vt:variant>
        <vt:i4>3670019</vt:i4>
      </vt:variant>
      <vt:variant>
        <vt:i4>201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211++Sports+and+Physical+Recreation+Instruction</vt:lpwstr>
      </vt:variant>
      <vt:variant>
        <vt:lpwstr/>
      </vt:variant>
      <vt:variant>
        <vt:i4>6684691</vt:i4>
      </vt:variant>
      <vt:variant>
        <vt:i4>19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7313++Gardening+Services</vt:lpwstr>
      </vt:variant>
      <vt:variant>
        <vt:lpwstr/>
      </vt:variant>
      <vt:variant>
        <vt:i4>5046312</vt:i4>
      </vt:variant>
      <vt:variant>
        <vt:i4>19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7712++Investigation+and+Security+Services</vt:lpwstr>
      </vt:variant>
      <vt:variant>
        <vt:lpwstr/>
      </vt:variant>
      <vt:variant>
        <vt:i4>262240</vt:i4>
      </vt:variant>
      <vt:variant>
        <vt:i4>19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7311++Building+and+Other+Industrial+Cleaning+Services</vt:lpwstr>
      </vt:variant>
      <vt:variant>
        <vt:lpwstr/>
      </vt:variant>
      <vt:variant>
        <vt:i4>2097225</vt:i4>
      </vt:variant>
      <vt:variant>
        <vt:i4>18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539++Other+Personal+Services+n.e.c.</vt:lpwstr>
      </vt:variant>
      <vt:variant>
        <vt:lpwstr/>
      </vt:variant>
      <vt:variant>
        <vt:i4>786556</vt:i4>
      </vt:variant>
      <vt:variant>
        <vt:i4>18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511++Hairdressing+and+Beauty+Services</vt:lpwstr>
      </vt:variant>
      <vt:variant>
        <vt:lpwstr/>
      </vt:variant>
      <vt:variant>
        <vt:i4>5177389</vt:i4>
      </vt:variant>
      <vt:variant>
        <vt:i4>18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003++Performing+Arts+Venue+Operation</vt:lpwstr>
      </vt:variant>
      <vt:variant>
        <vt:lpwstr/>
      </vt:variant>
      <vt:variant>
        <vt:i4>5177382</vt:i4>
      </vt:variant>
      <vt:variant>
        <vt:i4>180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002++Creative+Artists,+Musicians,+Writers+and+Performers</vt:lpwstr>
      </vt:variant>
      <vt:variant>
        <vt:lpwstr/>
      </vt:variant>
      <vt:variant>
        <vt:i4>3276820</vt:i4>
      </vt:variant>
      <vt:variant>
        <vt:i4>177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001++Performing+Arts+Operation</vt:lpwstr>
      </vt:variant>
      <vt:variant>
        <vt:lpwstr/>
      </vt:variant>
      <vt:variant>
        <vt:i4>4784167</vt:i4>
      </vt:variant>
      <vt:variant>
        <vt:i4>174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7299++Other+Administrative+Services+n.e.c.</vt:lpwstr>
      </vt:variant>
      <vt:variant>
        <vt:lpwstr/>
      </vt:variant>
      <vt:variant>
        <vt:i4>2883593</vt:i4>
      </vt:variant>
      <vt:variant>
        <vt:i4>171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6991++Professional+Photographic+Services</vt:lpwstr>
      </vt:variant>
      <vt:variant>
        <vt:lpwstr/>
      </vt:variant>
      <vt:variant>
        <vt:i4>7340042</vt:i4>
      </vt:variant>
      <vt:variant>
        <vt:i4>16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6639++Other+Goods+and+Equipment+Rental+and+Hiring+n.e.c.</vt:lpwstr>
      </vt:variant>
      <vt:variant>
        <vt:lpwstr/>
      </vt:variant>
      <vt:variant>
        <vt:i4>6881306</vt:i4>
      </vt:variant>
      <vt:variant>
        <vt:i4>16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6632++Video+and+Other+Electronic+Media+Rental+and+Hiring</vt:lpwstr>
      </vt:variant>
      <vt:variant>
        <vt:lpwstr/>
      </vt:variant>
      <vt:variant>
        <vt:i4>7995470</vt:i4>
      </vt:variant>
      <vt:variant>
        <vt:i4>16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6631++Heavy+Machinery+and+Scaffolding+Rental+and+Hiring</vt:lpwstr>
      </vt:variant>
      <vt:variant>
        <vt:lpwstr/>
      </vt:variant>
      <vt:variant>
        <vt:i4>7274580</vt:i4>
      </vt:variant>
      <vt:variant>
        <vt:i4>15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6619++Other+Motor+Vehicle+and+Transport+Equipment+Rental+and+Hiring</vt:lpwstr>
      </vt:variant>
      <vt:variant>
        <vt:lpwstr/>
      </vt:variant>
      <vt:variant>
        <vt:i4>6553609</vt:i4>
      </vt:variant>
      <vt:variant>
        <vt:i4>15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5522++Music+and+Other+Sound+Recording+Activities</vt:lpwstr>
      </vt:variant>
      <vt:variant>
        <vt:lpwstr/>
      </vt:variant>
      <vt:variant>
        <vt:i4>7405652</vt:i4>
      </vt:variant>
      <vt:variant>
        <vt:i4>15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5513++Motion+Picture+Exhibition</vt:lpwstr>
      </vt:variant>
      <vt:variant>
        <vt:lpwstr/>
      </vt:variant>
      <vt:variant>
        <vt:i4>1966123</vt:i4>
      </vt:variant>
      <vt:variant>
        <vt:i4>150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5511++Motion+Picture+and+Video+Production</vt:lpwstr>
      </vt:variant>
      <vt:variant>
        <vt:lpwstr/>
      </vt:variant>
      <vt:variant>
        <vt:i4>131134</vt:i4>
      </vt:variant>
      <vt:variant>
        <vt:i4>147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6611++Passenger+Car+Rental+and+Hiring</vt:lpwstr>
      </vt:variant>
      <vt:variant>
        <vt:lpwstr/>
      </vt:variant>
      <vt:variant>
        <vt:i4>458878</vt:i4>
      </vt:variant>
      <vt:variant>
        <vt:i4>144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5299++Other+Transport+Support+Services+n.e.c.</vt:lpwstr>
      </vt:variant>
      <vt:variant>
        <vt:lpwstr/>
      </vt:variant>
      <vt:variant>
        <vt:i4>7602251</vt:i4>
      </vt:variant>
      <vt:variant>
        <vt:i4>141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5029++Other+Transport+n.e.c.</vt:lpwstr>
      </vt:variant>
      <vt:variant>
        <vt:lpwstr/>
      </vt:variant>
      <vt:variant>
        <vt:i4>720997</vt:i4>
      </vt:variant>
      <vt:variant>
        <vt:i4>13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900++Air+and+Space+Transport</vt:lpwstr>
      </vt:variant>
      <vt:variant>
        <vt:lpwstr/>
      </vt:variant>
      <vt:variant>
        <vt:i4>3866646</vt:i4>
      </vt:variant>
      <vt:variant>
        <vt:i4>13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623++Taxi+and+Other+Road+Transport</vt:lpwstr>
      </vt:variant>
      <vt:variant>
        <vt:lpwstr/>
      </vt:variant>
      <vt:variant>
        <vt:i4>7864393</vt:i4>
      </vt:variant>
      <vt:variant>
        <vt:i4>13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621++Interurban+and+Rural+Bus+Transport</vt:lpwstr>
      </vt:variant>
      <vt:variant>
        <vt:lpwstr/>
      </vt:variant>
      <vt:variant>
        <vt:i4>3997768</vt:i4>
      </vt:variant>
      <vt:variant>
        <vt:i4>12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139++Amusement+and+Other+Recreational+Activities+n.e.c.</vt:lpwstr>
      </vt:variant>
      <vt:variant>
        <vt:lpwstr/>
      </vt:variant>
      <vt:variant>
        <vt:i4>7143513</vt:i4>
      </vt:variant>
      <vt:variant>
        <vt:i4>12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9131++Amusement+Parks+and+Centres+Operation</vt:lpwstr>
      </vt:variant>
      <vt:variant>
        <vt:lpwstr/>
      </vt:variant>
      <vt:variant>
        <vt:i4>4980788</vt:i4>
      </vt:variant>
      <vt:variant>
        <vt:i4>12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922++Nature+Reserves+and+Conservation+Parks+Operation</vt:lpwstr>
      </vt:variant>
      <vt:variant>
        <vt:lpwstr/>
      </vt:variant>
      <vt:variant>
        <vt:i4>7405661</vt:i4>
      </vt:variant>
      <vt:variant>
        <vt:i4>120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921++Zoological+and+Botanical+Gardens+Operation</vt:lpwstr>
      </vt:variant>
      <vt:variant>
        <vt:lpwstr/>
      </vt:variant>
      <vt:variant>
        <vt:i4>4390971</vt:i4>
      </vt:variant>
      <vt:variant>
        <vt:i4>117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8910++Museum+Operation</vt:lpwstr>
      </vt:variant>
      <vt:variant>
        <vt:lpwstr/>
      </vt:variant>
      <vt:variant>
        <vt:i4>5046327</vt:i4>
      </vt:variant>
      <vt:variant>
        <vt:i4>114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7220++Travel+Agency+and+Tour+Arrangement+Services</vt:lpwstr>
      </vt:variant>
      <vt:variant>
        <vt:lpwstr/>
      </vt:variant>
      <vt:variant>
        <vt:i4>4849700</vt:i4>
      </vt:variant>
      <vt:variant>
        <vt:i4>111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5010++Scenic+and+Sightseeing+Transport</vt:lpwstr>
      </vt:variant>
      <vt:variant>
        <vt:lpwstr/>
      </vt:variant>
      <vt:variant>
        <vt:i4>6946886</vt:i4>
      </vt:variant>
      <vt:variant>
        <vt:i4>10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820++Water+Passenger+Transport</vt:lpwstr>
      </vt:variant>
      <vt:variant>
        <vt:lpwstr/>
      </vt:variant>
      <vt:variant>
        <vt:i4>7405655</vt:i4>
      </vt:variant>
      <vt:variant>
        <vt:i4>10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400++Accommodation</vt:lpwstr>
      </vt:variant>
      <vt:variant>
        <vt:lpwstr/>
      </vt:variant>
      <vt:variant>
        <vt:i4>196718</vt:i4>
      </vt:variant>
      <vt:variant>
        <vt:i4>10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530++Clubs+(Hospitality)</vt:lpwstr>
      </vt:variant>
      <vt:variant>
        <vt:lpwstr/>
      </vt:variant>
      <vt:variant>
        <vt:i4>3997696</vt:i4>
      </vt:variant>
      <vt:variant>
        <vt:i4>9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520++Pubs,+Taverns+and+Bars</vt:lpwstr>
      </vt:variant>
      <vt:variant>
        <vt:lpwstr/>
      </vt:variant>
      <vt:variant>
        <vt:i4>3473484</vt:i4>
      </vt:variant>
      <vt:variant>
        <vt:i4>9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513++Catering+Services</vt:lpwstr>
      </vt:variant>
      <vt:variant>
        <vt:lpwstr/>
      </vt:variant>
      <vt:variant>
        <vt:i4>6946898</vt:i4>
      </vt:variant>
      <vt:variant>
        <vt:i4>9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511++Cafes+and+Restaurants</vt:lpwstr>
      </vt:variant>
      <vt:variant>
        <vt:lpwstr/>
      </vt:variant>
      <vt:variant>
        <vt:i4>1966132</vt:i4>
      </vt:variant>
      <vt:variant>
        <vt:i4>90</vt:i4>
      </vt:variant>
      <vt:variant>
        <vt:i4>0</vt:i4>
      </vt:variant>
      <vt:variant>
        <vt:i4>5</vt:i4>
      </vt:variant>
      <vt:variant>
        <vt:lpwstr>https://www.abs.gov.au/ausstats/abs@.nsf/Previousproducts/B7F247C6E8CB5B45CA25711F00147081?opendocument</vt:lpwstr>
      </vt:variant>
      <vt:variant>
        <vt:lpwstr/>
      </vt:variant>
      <vt:variant>
        <vt:i4>7340126</vt:i4>
      </vt:variant>
      <vt:variant>
        <vt:i4>87</vt:i4>
      </vt:variant>
      <vt:variant>
        <vt:i4>0</vt:i4>
      </vt:variant>
      <vt:variant>
        <vt:i4>5</vt:i4>
      </vt:variant>
      <vt:variant>
        <vt:lpwstr>https://www.abs.gov.au/ausstats/abs@.nsf/latestproducts/C86773EF013C14B9CA257B9500133E5C?opendocument</vt:lpwstr>
      </vt:variant>
      <vt:variant>
        <vt:lpwstr/>
      </vt:variant>
      <vt:variant>
        <vt:i4>6291541</vt:i4>
      </vt:variant>
      <vt:variant>
        <vt:i4>84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79++Other+Store-Based+Retailing+n.e.c.</vt:lpwstr>
      </vt:variant>
      <vt:variant>
        <vt:lpwstr/>
      </vt:variant>
      <vt:variant>
        <vt:i4>5308452</vt:i4>
      </vt:variant>
      <vt:variant>
        <vt:i4>81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74++Flower+Retailing</vt:lpwstr>
      </vt:variant>
      <vt:variant>
        <vt:lpwstr/>
      </vt:variant>
      <vt:variant>
        <vt:i4>589882</vt:i4>
      </vt:variant>
      <vt:variant>
        <vt:i4>7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73++Antique+and+Used+Goods+Retailing</vt:lpwstr>
      </vt:variant>
      <vt:variant>
        <vt:lpwstr/>
      </vt:variant>
      <vt:variant>
        <vt:i4>7995459</vt:i4>
      </vt:variant>
      <vt:variant>
        <vt:i4>7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72++Stationery+Goods+Retailing</vt:lpwstr>
      </vt:variant>
      <vt:variant>
        <vt:lpwstr/>
      </vt:variant>
      <vt:variant>
        <vt:i4>2752599</vt:i4>
      </vt:variant>
      <vt:variant>
        <vt:i4>7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60++Department+Stores</vt:lpwstr>
      </vt:variant>
      <vt:variant>
        <vt:lpwstr/>
      </vt:variant>
      <vt:variant>
        <vt:i4>6946825</vt:i4>
      </vt:variant>
      <vt:variant>
        <vt:i4>6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59++Other+Personal+Accessory+Retailing</vt:lpwstr>
      </vt:variant>
      <vt:variant>
        <vt:lpwstr/>
      </vt:variant>
      <vt:variant>
        <vt:i4>7340051</vt:i4>
      </vt:variant>
      <vt:variant>
        <vt:i4>6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53++Watch+and+Jewellery+Retailing</vt:lpwstr>
      </vt:variant>
      <vt:variant>
        <vt:lpwstr/>
      </vt:variant>
      <vt:variant>
        <vt:i4>2097223</vt:i4>
      </vt:variant>
      <vt:variant>
        <vt:i4>6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52++Footwear+Retailing</vt:lpwstr>
      </vt:variant>
      <vt:variant>
        <vt:lpwstr/>
      </vt:variant>
      <vt:variant>
        <vt:i4>3473502</vt:i4>
      </vt:variant>
      <vt:variant>
        <vt:i4>60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51++Clothing+Retailing</vt:lpwstr>
      </vt:variant>
      <vt:variant>
        <vt:lpwstr/>
      </vt:variant>
      <vt:variant>
        <vt:i4>8323152</vt:i4>
      </vt:variant>
      <vt:variant>
        <vt:i4>57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45++Marine+Equipment+Retailing</vt:lpwstr>
      </vt:variant>
      <vt:variant>
        <vt:lpwstr/>
      </vt:variant>
      <vt:variant>
        <vt:i4>6094901</vt:i4>
      </vt:variant>
      <vt:variant>
        <vt:i4>54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44++Newspaper+and+Book+Retailing</vt:lpwstr>
      </vt:variant>
      <vt:variant>
        <vt:lpwstr/>
      </vt:variant>
      <vt:variant>
        <vt:i4>3932239</vt:i4>
      </vt:variant>
      <vt:variant>
        <vt:i4>51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43++Toy+and+Game+Retailing</vt:lpwstr>
      </vt:variant>
      <vt:variant>
        <vt:lpwstr/>
      </vt:variant>
      <vt:variant>
        <vt:i4>6750290</vt:i4>
      </vt:variant>
      <vt:variant>
        <vt:i4>4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42++Entertainment+Media+Retailing</vt:lpwstr>
      </vt:variant>
      <vt:variant>
        <vt:lpwstr/>
      </vt:variant>
      <vt:variant>
        <vt:i4>7209024</vt:i4>
      </vt:variant>
      <vt:variant>
        <vt:i4>4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41++Sport+and+Camping+Equipment+Retailing</vt:lpwstr>
      </vt:variant>
      <vt:variant>
        <vt:lpwstr/>
      </vt:variant>
      <vt:variant>
        <vt:i4>3211265</vt:i4>
      </vt:variant>
      <vt:variant>
        <vt:i4>4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32++Garden+Supplies+Retailing</vt:lpwstr>
      </vt:variant>
      <vt:variant>
        <vt:lpwstr/>
      </vt:variant>
      <vt:variant>
        <vt:i4>5570681</vt:i4>
      </vt:variant>
      <vt:variant>
        <vt:i4>3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31++Hardware+and+Building+Supplies+Retailing</vt:lpwstr>
      </vt:variant>
      <vt:variant>
        <vt:lpwstr/>
      </vt:variant>
      <vt:variant>
        <vt:i4>1572980</vt:i4>
      </vt:variant>
      <vt:variant>
        <vt:i4>3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29++Other+Electrical+and+Electronic+Goods+Retailing</vt:lpwstr>
      </vt:variant>
      <vt:variant>
        <vt:lpwstr/>
      </vt:variant>
      <vt:variant>
        <vt:i4>2555928</vt:i4>
      </vt:variant>
      <vt:variant>
        <vt:i4>3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22++Computer+and+Computer+Peripheral+Retailing</vt:lpwstr>
      </vt:variant>
      <vt:variant>
        <vt:lpwstr/>
      </vt:variant>
      <vt:variant>
        <vt:i4>2097155</vt:i4>
      </vt:variant>
      <vt:variant>
        <vt:i4>30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21++Electrical,+Electronic+and+Gas+Appliance+Retailing</vt:lpwstr>
      </vt:variant>
      <vt:variant>
        <vt:lpwstr/>
      </vt:variant>
      <vt:variant>
        <vt:i4>5177383</vt:i4>
      </vt:variant>
      <vt:variant>
        <vt:i4>27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14++Manchester+and+Other+Textile+Goods+Retailing</vt:lpwstr>
      </vt:variant>
      <vt:variant>
        <vt:lpwstr/>
      </vt:variant>
      <vt:variant>
        <vt:i4>721016</vt:i4>
      </vt:variant>
      <vt:variant>
        <vt:i4>24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13++Houseware+Retailing</vt:lpwstr>
      </vt:variant>
      <vt:variant>
        <vt:lpwstr/>
      </vt:variant>
      <vt:variant>
        <vt:i4>7733324</vt:i4>
      </vt:variant>
      <vt:variant>
        <vt:i4>21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12++Floor+Coverings+Retailing</vt:lpwstr>
      </vt:variant>
      <vt:variant>
        <vt:lpwstr/>
      </vt:variant>
      <vt:variant>
        <vt:i4>1704062</vt:i4>
      </vt:variant>
      <vt:variant>
        <vt:i4>18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211++Furniture+Retailing</vt:lpwstr>
      </vt:variant>
      <vt:variant>
        <vt:lpwstr/>
      </vt:variant>
      <vt:variant>
        <vt:i4>4194343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4129++Other+Specialised+Food+Retailing</vt:lpwstr>
      </vt:variant>
      <vt:variant>
        <vt:lpwstr/>
      </vt:variant>
      <vt:variant>
        <vt:i4>3735644</vt:i4>
      </vt:variant>
      <vt:variant>
        <vt:i4>12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3922++Tyre+Retailing</vt:lpwstr>
      </vt:variant>
      <vt:variant>
        <vt:lpwstr/>
      </vt:variant>
      <vt:variant>
        <vt:i4>7405597</vt:i4>
      </vt:variant>
      <vt:variant>
        <vt:i4>9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3921++Motor+Vehicle+Parts+Retailing</vt:lpwstr>
      </vt:variant>
      <vt:variant>
        <vt:lpwstr/>
      </vt:variant>
      <vt:variant>
        <vt:i4>7864331</vt:i4>
      </vt:variant>
      <vt:variant>
        <vt:i4>6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3913++Trailer+and+Other+Motor+Vehicle+Retailing</vt:lpwstr>
      </vt:variant>
      <vt:variant>
        <vt:lpwstr/>
      </vt:variant>
      <vt:variant>
        <vt:i4>8257621</vt:i4>
      </vt:variant>
      <vt:variant>
        <vt:i4>3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3912++Motor+Cycle+Retailing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ausstats/abs@.nsf/Product+Lookup/1292.0~2006 (Revision 1.0)~Chapter~Class+3911++Car+Retailing</vt:lpwstr>
      </vt:variant>
      <vt:variant>
        <vt:lpwstr/>
      </vt:variant>
      <vt:variant>
        <vt:i4>1900670</vt:i4>
      </vt:variant>
      <vt:variant>
        <vt:i4>6</vt:i4>
      </vt:variant>
      <vt:variant>
        <vt:i4>0</vt:i4>
      </vt:variant>
      <vt:variant>
        <vt:i4>5</vt:i4>
      </vt:variant>
      <vt:variant>
        <vt:lpwstr>mailto:paul.albone@ecodev.vic.gov.au</vt:lpwstr>
      </vt:variant>
      <vt:variant>
        <vt:lpwstr/>
      </vt:variant>
      <vt:variant>
        <vt:i4>2293829</vt:i4>
      </vt:variant>
      <vt:variant>
        <vt:i4>3</vt:i4>
      </vt:variant>
      <vt:variant>
        <vt:i4>0</vt:i4>
      </vt:variant>
      <vt:variant>
        <vt:i4>5</vt:i4>
      </vt:variant>
      <vt:variant>
        <vt:lpwstr>mailto:ashling.james@ecodev.vic.gov.au</vt:lpwstr>
      </vt:variant>
      <vt:variant>
        <vt:lpwstr/>
      </vt:variant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Jason.Webster@ecodev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 X Ong (DJPR)</dc:creator>
  <cp:keywords/>
  <dc:description/>
  <cp:lastModifiedBy>Emily Pong (DJPR)</cp:lastModifiedBy>
  <cp:revision>3</cp:revision>
  <dcterms:created xsi:type="dcterms:W3CDTF">2021-07-29T05:30:00Z</dcterms:created>
  <dcterms:modified xsi:type="dcterms:W3CDTF">2021-07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1506C792DA24AAFD88BDE2B926597030087E578FA2936274D8AB7AF6BAE3E9C68</vt:lpwstr>
  </property>
  <property fmtid="{D5CDD505-2E9C-101B-9397-08002B2CF9AE}" pid="3" name="_docset_NoMedatataSyncRequired">
    <vt:lpwstr>True</vt:lpwstr>
  </property>
  <property fmtid="{D5CDD505-2E9C-101B-9397-08002B2CF9AE}" pid="4" name="Replytype">
    <vt:lpwstr/>
  </property>
</Properties>
</file>